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D33F7" w:rsidRPr="008B2CC1" w14:paraId="6D24C70C" w14:textId="77777777" w:rsidTr="00E95AA4">
        <w:tc>
          <w:tcPr>
            <w:tcW w:w="4513" w:type="dxa"/>
            <w:tcBorders>
              <w:bottom w:val="single" w:sz="4" w:space="0" w:color="auto"/>
            </w:tcBorders>
            <w:tcMar>
              <w:bottom w:w="170" w:type="dxa"/>
            </w:tcMar>
          </w:tcPr>
          <w:p w14:paraId="7420DF91" w14:textId="77777777" w:rsidR="000D33F7" w:rsidRPr="008B2CC1" w:rsidRDefault="000D33F7" w:rsidP="00E95AA4"/>
        </w:tc>
        <w:tc>
          <w:tcPr>
            <w:tcW w:w="4337" w:type="dxa"/>
            <w:tcBorders>
              <w:bottom w:val="single" w:sz="4" w:space="0" w:color="auto"/>
            </w:tcBorders>
            <w:tcMar>
              <w:left w:w="0" w:type="dxa"/>
              <w:right w:w="0" w:type="dxa"/>
            </w:tcMar>
          </w:tcPr>
          <w:p w14:paraId="2C2DA574" w14:textId="77777777" w:rsidR="000D33F7" w:rsidRPr="008B2CC1" w:rsidRDefault="000D33F7" w:rsidP="00E95AA4">
            <w:r>
              <w:rPr>
                <w:noProof/>
                <w:lang w:val="en-US" w:eastAsia="en-US"/>
              </w:rPr>
              <w:drawing>
                <wp:inline distT="0" distB="0" distL="0" distR="0" wp14:anchorId="43614F38" wp14:editId="0728FF2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E311CA5" w14:textId="77777777" w:rsidR="000D33F7" w:rsidRPr="008B2CC1" w:rsidRDefault="000D33F7" w:rsidP="00E95AA4">
            <w:pPr>
              <w:jc w:val="right"/>
            </w:pPr>
            <w:r>
              <w:rPr>
                <w:b/>
                <w:sz w:val="40"/>
                <w:szCs w:val="40"/>
              </w:rPr>
              <w:t>F</w:t>
            </w:r>
          </w:p>
        </w:tc>
      </w:tr>
      <w:tr w:rsidR="000D33F7" w:rsidRPr="001832A6" w14:paraId="702BE85F" w14:textId="77777777" w:rsidTr="00E95AA4">
        <w:trPr>
          <w:trHeight w:hRule="exact" w:val="357"/>
        </w:trPr>
        <w:tc>
          <w:tcPr>
            <w:tcW w:w="9356" w:type="dxa"/>
            <w:gridSpan w:val="3"/>
            <w:tcBorders>
              <w:top w:val="single" w:sz="4" w:space="0" w:color="auto"/>
            </w:tcBorders>
            <w:tcMar>
              <w:top w:w="170" w:type="dxa"/>
              <w:left w:w="0" w:type="dxa"/>
              <w:right w:w="0" w:type="dxa"/>
            </w:tcMar>
            <w:vAlign w:val="bottom"/>
          </w:tcPr>
          <w:p w14:paraId="36F500C9" w14:textId="77777777" w:rsidR="000D33F7" w:rsidRPr="0090731E" w:rsidRDefault="000D33F7" w:rsidP="00E95AA4">
            <w:pPr>
              <w:jc w:val="right"/>
              <w:rPr>
                <w:rFonts w:ascii="Arial Black" w:hAnsi="Arial Black"/>
                <w:caps/>
                <w:sz w:val="15"/>
              </w:rPr>
            </w:pPr>
            <w:r>
              <w:rPr>
                <w:rFonts w:ascii="Arial Black" w:hAnsi="Arial Black"/>
                <w:caps/>
                <w:sz w:val="15"/>
                <w:lang w:val="fr-FR"/>
              </w:rPr>
              <w:t>WIPO/GRTKF/IC/40</w:t>
            </w:r>
            <w:r w:rsidRPr="00114704">
              <w:rPr>
                <w:rFonts w:ascii="Arial Black" w:hAnsi="Arial Black"/>
                <w:caps/>
                <w:sz w:val="15"/>
                <w:lang w:val="fr-FR"/>
              </w:rPr>
              <w:t>/</w:t>
            </w:r>
            <w:bookmarkStart w:id="0" w:name="Code"/>
            <w:bookmarkEnd w:id="0"/>
            <w:r>
              <w:rPr>
                <w:rFonts w:ascii="Arial Black" w:hAnsi="Arial Black"/>
                <w:caps/>
                <w:sz w:val="15"/>
                <w:lang w:val="fr-FR"/>
              </w:rPr>
              <w:t>INF/2</w:t>
            </w:r>
          </w:p>
        </w:tc>
      </w:tr>
      <w:tr w:rsidR="000D33F7" w:rsidRPr="001832A6" w14:paraId="12B65DD1" w14:textId="77777777" w:rsidTr="00E95AA4">
        <w:trPr>
          <w:trHeight w:hRule="exact" w:val="170"/>
        </w:trPr>
        <w:tc>
          <w:tcPr>
            <w:tcW w:w="9356" w:type="dxa"/>
            <w:gridSpan w:val="3"/>
            <w:noWrap/>
            <w:tcMar>
              <w:left w:w="0" w:type="dxa"/>
              <w:right w:w="0" w:type="dxa"/>
            </w:tcMar>
            <w:vAlign w:val="bottom"/>
          </w:tcPr>
          <w:p w14:paraId="5F7E7E0B" w14:textId="77777777" w:rsidR="000D33F7" w:rsidRPr="0090731E" w:rsidRDefault="000D33F7" w:rsidP="00E95AA4">
            <w:pPr>
              <w:jc w:val="right"/>
              <w:rPr>
                <w:rFonts w:ascii="Arial Black" w:hAnsi="Arial Black"/>
                <w:caps/>
                <w:sz w:val="15"/>
              </w:rPr>
            </w:pPr>
            <w:r w:rsidRPr="00114704">
              <w:rPr>
                <w:rFonts w:ascii="Arial Black" w:hAnsi="Arial Black"/>
                <w:caps/>
                <w:sz w:val="15"/>
                <w:lang w:val="fr-FR"/>
              </w:rPr>
              <w:t>ORIGINAL :</w:t>
            </w:r>
            <w:r>
              <w:rPr>
                <w:rFonts w:ascii="Arial Black" w:hAnsi="Arial Black"/>
                <w:caps/>
                <w:sz w:val="15"/>
              </w:rPr>
              <w:t xml:space="preserve"> </w:t>
            </w:r>
            <w:bookmarkStart w:id="1" w:name="Original"/>
            <w:bookmarkEnd w:id="1"/>
            <w:r>
              <w:rPr>
                <w:rFonts w:ascii="Arial Black" w:hAnsi="Arial Black"/>
                <w:caps/>
                <w:sz w:val="15"/>
              </w:rPr>
              <w:t>anglais</w:t>
            </w:r>
            <w:r w:rsidRPr="0090731E">
              <w:rPr>
                <w:rFonts w:ascii="Arial Black" w:hAnsi="Arial Black"/>
                <w:caps/>
                <w:sz w:val="15"/>
              </w:rPr>
              <w:t xml:space="preserve"> </w:t>
            </w:r>
          </w:p>
        </w:tc>
      </w:tr>
      <w:tr w:rsidR="000D33F7" w:rsidRPr="001832A6" w14:paraId="392EBCE9" w14:textId="77777777" w:rsidTr="00E95AA4">
        <w:trPr>
          <w:trHeight w:hRule="exact" w:val="198"/>
        </w:trPr>
        <w:tc>
          <w:tcPr>
            <w:tcW w:w="9356" w:type="dxa"/>
            <w:gridSpan w:val="3"/>
            <w:tcMar>
              <w:left w:w="0" w:type="dxa"/>
              <w:right w:w="0" w:type="dxa"/>
            </w:tcMar>
            <w:vAlign w:val="bottom"/>
          </w:tcPr>
          <w:p w14:paraId="7939CB07" w14:textId="77777777" w:rsidR="000D33F7" w:rsidRPr="0090731E" w:rsidRDefault="000D33F7" w:rsidP="00E95AA4">
            <w:pPr>
              <w:jc w:val="right"/>
              <w:rPr>
                <w:rFonts w:ascii="Arial Black" w:hAnsi="Arial Black"/>
                <w:caps/>
                <w:sz w:val="15"/>
              </w:rPr>
            </w:pPr>
            <w:r w:rsidRPr="00114704">
              <w:rPr>
                <w:rFonts w:ascii="Arial Black" w:hAnsi="Arial Black"/>
                <w:caps/>
                <w:sz w:val="15"/>
                <w:lang w:val="fr-FR"/>
              </w:rPr>
              <w:t>DATE :</w:t>
            </w:r>
            <w:r>
              <w:rPr>
                <w:rFonts w:ascii="Arial Black" w:hAnsi="Arial Black"/>
                <w:caps/>
                <w:sz w:val="15"/>
              </w:rPr>
              <w:t xml:space="preserve"> </w:t>
            </w:r>
            <w:bookmarkStart w:id="2" w:name="Date"/>
            <w:bookmarkEnd w:id="2"/>
            <w:r>
              <w:rPr>
                <w:rFonts w:ascii="Arial Black" w:hAnsi="Arial Black"/>
                <w:caps/>
                <w:sz w:val="15"/>
              </w:rPr>
              <w:t>4 juin 2019</w:t>
            </w:r>
            <w:r w:rsidRPr="0090731E">
              <w:rPr>
                <w:rFonts w:ascii="Arial Black" w:hAnsi="Arial Black"/>
                <w:caps/>
                <w:sz w:val="15"/>
              </w:rPr>
              <w:t xml:space="preserve"> </w:t>
            </w:r>
          </w:p>
        </w:tc>
      </w:tr>
    </w:tbl>
    <w:p w14:paraId="511209BD" w14:textId="77777777" w:rsidR="000D33F7" w:rsidRPr="008B2CC1" w:rsidRDefault="000D33F7" w:rsidP="000D33F7"/>
    <w:p w14:paraId="3C0C825C" w14:textId="77777777" w:rsidR="000D33F7" w:rsidRPr="008B2CC1" w:rsidRDefault="000D33F7" w:rsidP="000D33F7"/>
    <w:p w14:paraId="46F1D013" w14:textId="77777777" w:rsidR="000D33F7" w:rsidRPr="008B2CC1" w:rsidRDefault="000D33F7" w:rsidP="000D33F7"/>
    <w:p w14:paraId="45C83BC6" w14:textId="77777777" w:rsidR="000D33F7" w:rsidRPr="008B2CC1" w:rsidRDefault="000D33F7" w:rsidP="000D33F7"/>
    <w:p w14:paraId="2DA9F0B9" w14:textId="77777777" w:rsidR="000D33F7" w:rsidRPr="008B2CC1" w:rsidRDefault="000D33F7" w:rsidP="000D33F7"/>
    <w:p w14:paraId="6B84C238" w14:textId="77777777" w:rsidR="000D33F7" w:rsidRPr="00E72767" w:rsidRDefault="000D33F7" w:rsidP="000D33F7">
      <w:pPr>
        <w:rPr>
          <w:b/>
          <w:sz w:val="28"/>
          <w:szCs w:val="28"/>
          <w:lang w:val="fr-FR"/>
        </w:rPr>
      </w:pPr>
      <w:r w:rsidRPr="00114704">
        <w:rPr>
          <w:b/>
          <w:sz w:val="28"/>
          <w:szCs w:val="28"/>
          <w:lang w:val="fr-FR"/>
        </w:rPr>
        <w:t xml:space="preserve">Comité intergouvernemental de la propriété intellectuelle relative </w:t>
      </w:r>
      <w:r>
        <w:rPr>
          <w:b/>
          <w:sz w:val="28"/>
          <w:szCs w:val="28"/>
          <w:lang w:val="fr-FR"/>
        </w:rPr>
        <w:t>aux </w:t>
      </w:r>
      <w:r w:rsidRPr="00114704">
        <w:rPr>
          <w:b/>
          <w:sz w:val="28"/>
          <w:szCs w:val="28"/>
          <w:lang w:val="fr-FR"/>
        </w:rPr>
        <w:t>ressources génétiques, aux savoirs traditionnels et au folklore</w:t>
      </w:r>
    </w:p>
    <w:p w14:paraId="5F1BD674" w14:textId="77777777" w:rsidR="000D33F7" w:rsidRDefault="000D33F7" w:rsidP="000D33F7"/>
    <w:p w14:paraId="49FF0093" w14:textId="77777777" w:rsidR="000D33F7" w:rsidRDefault="000D33F7" w:rsidP="000D33F7"/>
    <w:p w14:paraId="56C5D879" w14:textId="77777777" w:rsidR="000D33F7" w:rsidRPr="000432F5" w:rsidRDefault="000D33F7" w:rsidP="000D33F7">
      <w:pPr>
        <w:rPr>
          <w:b/>
          <w:sz w:val="24"/>
          <w:szCs w:val="24"/>
        </w:rPr>
      </w:pPr>
      <w:r>
        <w:rPr>
          <w:b/>
          <w:sz w:val="24"/>
          <w:szCs w:val="24"/>
        </w:rPr>
        <w:t xml:space="preserve">Quarantième </w:t>
      </w:r>
      <w:r w:rsidRPr="000432F5">
        <w:rPr>
          <w:b/>
          <w:sz w:val="24"/>
          <w:szCs w:val="24"/>
        </w:rPr>
        <w:t>session</w:t>
      </w:r>
    </w:p>
    <w:p w14:paraId="7F0E8853" w14:textId="77777777" w:rsidR="000D33F7" w:rsidRPr="003845C1" w:rsidRDefault="000D33F7" w:rsidP="000D33F7">
      <w:pPr>
        <w:rPr>
          <w:b/>
          <w:sz w:val="24"/>
          <w:szCs w:val="24"/>
        </w:rPr>
      </w:pPr>
      <w:r>
        <w:rPr>
          <w:b/>
          <w:sz w:val="24"/>
          <w:szCs w:val="24"/>
        </w:rPr>
        <w:t>Genève, 17 – 21 juin</w:t>
      </w:r>
      <w:r w:rsidRPr="000432F5">
        <w:rPr>
          <w:b/>
          <w:sz w:val="24"/>
          <w:szCs w:val="24"/>
        </w:rPr>
        <w:t xml:space="preserve"> 2019</w:t>
      </w:r>
    </w:p>
    <w:p w14:paraId="6B90C758" w14:textId="77777777" w:rsidR="000D33F7" w:rsidRPr="008B2CC1" w:rsidRDefault="000D33F7" w:rsidP="000D33F7"/>
    <w:p w14:paraId="2C3C6A17" w14:textId="77777777" w:rsidR="000D33F7" w:rsidRDefault="000D33F7" w:rsidP="000D33F7"/>
    <w:p w14:paraId="24BEB638" w14:textId="77777777" w:rsidR="000D33F7" w:rsidRPr="008B2CC1" w:rsidRDefault="000D33F7" w:rsidP="000D33F7"/>
    <w:p w14:paraId="559900C7" w14:textId="77777777" w:rsidR="00C152B3" w:rsidRDefault="001F0000" w:rsidP="001F0000">
      <w:pPr>
        <w:rPr>
          <w:caps/>
          <w:sz w:val="24"/>
        </w:rPr>
      </w:pPr>
      <w:r w:rsidRPr="00EF146F">
        <w:rPr>
          <w:caps/>
          <w:sz w:val="24"/>
        </w:rPr>
        <w:t>Résumé succinct des documents</w:t>
      </w:r>
    </w:p>
    <w:p w14:paraId="69BFA4A3" w14:textId="77777777" w:rsidR="00C152B3" w:rsidRDefault="00C152B3" w:rsidP="001F0000"/>
    <w:p w14:paraId="63447080" w14:textId="77777777" w:rsidR="00C152B3" w:rsidRDefault="001F0000" w:rsidP="001F0000">
      <w:pPr>
        <w:rPr>
          <w:i/>
        </w:rPr>
      </w:pPr>
      <w:bookmarkStart w:id="3" w:name="Prepared"/>
      <w:bookmarkEnd w:id="3"/>
      <w:r w:rsidRPr="00E72A0F">
        <w:rPr>
          <w:i/>
        </w:rPr>
        <w:t>Document établi par le Secrétariat</w:t>
      </w:r>
    </w:p>
    <w:p w14:paraId="539CD410" w14:textId="77777777" w:rsidR="00C152B3" w:rsidRDefault="00C152B3" w:rsidP="001F0000"/>
    <w:p w14:paraId="4280436D" w14:textId="77777777" w:rsidR="00C152B3" w:rsidRDefault="00C152B3" w:rsidP="001F0000"/>
    <w:p w14:paraId="4DA78FBA" w14:textId="77777777" w:rsidR="00C152B3" w:rsidRDefault="00C152B3" w:rsidP="001F0000"/>
    <w:p w14:paraId="3041B853" w14:textId="77777777" w:rsidR="00C152B3" w:rsidRDefault="00C152B3" w:rsidP="001F0000"/>
    <w:p w14:paraId="64491540" w14:textId="77777777" w:rsidR="00C152B3" w:rsidRDefault="00C152B3" w:rsidP="001F0000">
      <w:pPr>
        <w:tabs>
          <w:tab w:val="left" w:pos="1418"/>
        </w:tabs>
      </w:pPr>
    </w:p>
    <w:p w14:paraId="291871E4" w14:textId="5C04826D" w:rsidR="00C152B3" w:rsidRDefault="001F0000" w:rsidP="009659B1">
      <w:pPr>
        <w:pStyle w:val="Heading2"/>
      </w:pPr>
      <w:r w:rsidRPr="009659B1">
        <w:t>I.</w:t>
      </w:r>
      <w:r w:rsidRPr="009659B1">
        <w:tab/>
        <w:t xml:space="preserve">Documents de travail pour la </w:t>
      </w:r>
      <w:r w:rsidR="006F16CB" w:rsidRPr="009659B1">
        <w:t>quarant</w:t>
      </w:r>
      <w:r w:rsidR="00923B66" w:rsidRPr="009659B1">
        <w:t>ième session</w:t>
      </w:r>
    </w:p>
    <w:p w14:paraId="340C6FE2" w14:textId="77777777" w:rsidR="009659B1" w:rsidRPr="009659B1" w:rsidRDefault="009659B1" w:rsidP="009659B1"/>
    <w:p w14:paraId="6EC2870E" w14:textId="514F78D8" w:rsidR="00C152B3" w:rsidRDefault="001F0000" w:rsidP="001F0000">
      <w:pPr>
        <w:pStyle w:val="ONUMFS"/>
      </w:pPr>
      <w:r w:rsidRPr="00E72A0F">
        <w:t>On trouvera ci</w:t>
      </w:r>
      <w:r w:rsidR="00923B66">
        <w:t>-</w:t>
      </w:r>
      <w:r w:rsidRPr="00E72A0F">
        <w:t xml:space="preserve">après un résumé succinct des documents établis pour la </w:t>
      </w:r>
      <w:r w:rsidR="006F16CB">
        <w:t>quarant</w:t>
      </w:r>
      <w:r w:rsidR="00923B66">
        <w:t>ième session</w:t>
      </w:r>
      <w:r w:rsidRPr="00E72A0F">
        <w:t xml:space="preserve"> du Comité intergouvernemental de la propriété intellectuelle relative aux ressources génétiques, aux savoirs traditionnels et au folklore (ci</w:t>
      </w:r>
      <w:r w:rsidR="00923B66">
        <w:t>-</w:t>
      </w:r>
      <w:r w:rsidRPr="00E72A0F">
        <w:t xml:space="preserve">après dénommé </w:t>
      </w:r>
      <w:r>
        <w:t>“</w:t>
      </w:r>
      <w:r w:rsidRPr="00E72A0F">
        <w:t>comité</w:t>
      </w:r>
      <w:r>
        <w:t>”</w:t>
      </w:r>
      <w:r w:rsidRPr="00E72A0F">
        <w:t xml:space="preserve"> ou </w:t>
      </w:r>
      <w:r>
        <w:t>“</w:t>
      </w:r>
      <w:r w:rsidRPr="00E72A0F">
        <w:t>IGC</w:t>
      </w:r>
      <w:r>
        <w:t>”</w:t>
      </w:r>
      <w:r w:rsidRPr="00E72A0F">
        <w:t xml:space="preserve">) au </w:t>
      </w:r>
      <w:r w:rsidR="006F16CB">
        <w:t>4</w:t>
      </w:r>
      <w:r>
        <w:t> </w:t>
      </w:r>
      <w:r w:rsidR="006F16CB">
        <w:t>juin</w:t>
      </w:r>
      <w:r>
        <w:t> </w:t>
      </w:r>
      <w:r w:rsidRPr="00E72A0F">
        <w:t>2019.  Chacun de ces documents, ainsi que tout document supplémentaire, sera publié dès sa finalisation sur la page</w:t>
      </w:r>
      <w:r w:rsidR="00923B66">
        <w:t> :</w:t>
      </w:r>
      <w:r w:rsidRPr="00E72A0F">
        <w:t xml:space="preserve"> </w:t>
      </w:r>
      <w:hyperlink r:id="rId9" w:history="1">
        <w:r w:rsidR="00A507B6">
          <w:rPr>
            <w:rStyle w:val="Hyperlink"/>
          </w:rPr>
          <w:t>https:</w:t>
        </w:r>
        <w:r w:rsidR="0052484B" w:rsidRPr="00F26216">
          <w:rPr>
            <w:rStyle w:val="Hyperlink"/>
          </w:rPr>
          <w:t>//www.wipo.int/meetings/fr/details.jsp?meeting_id=50424</w:t>
        </w:r>
      </w:hyperlink>
      <w:r w:rsidRPr="0031198E">
        <w:t>.</w:t>
      </w:r>
    </w:p>
    <w:p w14:paraId="1A57BB69" w14:textId="0CB093C1" w:rsidR="00C152B3" w:rsidRDefault="006F16CB" w:rsidP="004F2C29">
      <w:pPr>
        <w:pStyle w:val="Heading3"/>
        <w:spacing w:before="0" w:after="220"/>
      </w:pPr>
      <w:r>
        <w:t>WIPO/GRTKF/IC/40</w:t>
      </w:r>
      <w:r w:rsidR="001F0000" w:rsidRPr="00E72A0F">
        <w:t>/1</w:t>
      </w:r>
      <w:r w:rsidR="001F0000">
        <w:t> </w:t>
      </w:r>
      <w:r w:rsidR="001F0000" w:rsidRPr="00E72A0F">
        <w:t>Prov.2</w:t>
      </w:r>
      <w:r w:rsidR="00923B66">
        <w:t> :</w:t>
      </w:r>
      <w:r w:rsidR="001F0000" w:rsidRPr="00E72A0F">
        <w:t xml:space="preserve"> Projet d</w:t>
      </w:r>
      <w:r w:rsidR="00923B66">
        <w:t>’</w:t>
      </w:r>
      <w:r w:rsidR="001F0000" w:rsidRPr="00E72A0F">
        <w:t xml:space="preserve">ordre du jour de la </w:t>
      </w:r>
      <w:r>
        <w:t>quarant</w:t>
      </w:r>
      <w:r w:rsidR="00923B66">
        <w:t>ième session</w:t>
      </w:r>
    </w:p>
    <w:p w14:paraId="25EF4AEB" w14:textId="77777777" w:rsidR="00C152B3" w:rsidRDefault="001F0000" w:rsidP="001F0000">
      <w:pPr>
        <w:pStyle w:val="ONUMFS"/>
      </w:pPr>
      <w:r w:rsidRPr="00E72A0F">
        <w:t>Ce document, qui contient les points dont le comité devrait traiter, est soumis au comité pour adoption.</w:t>
      </w:r>
    </w:p>
    <w:p w14:paraId="440A8D84" w14:textId="14D4E185" w:rsidR="00C152B3" w:rsidRDefault="001F0000" w:rsidP="004F2C29">
      <w:pPr>
        <w:pStyle w:val="Heading3"/>
        <w:spacing w:before="0" w:after="220"/>
      </w:pPr>
      <w:r w:rsidRPr="00E72A0F">
        <w:t>WIPO/GRTKF/IC/</w:t>
      </w:r>
      <w:r w:rsidR="006F16CB">
        <w:t>40</w:t>
      </w:r>
      <w:r w:rsidRPr="00E72A0F">
        <w:t>/2</w:t>
      </w:r>
      <w:r w:rsidR="00923B66">
        <w:t> :</w:t>
      </w:r>
      <w:r w:rsidRPr="00E72A0F">
        <w:t xml:space="preserve"> Accréditation de certaines organisations</w:t>
      </w:r>
    </w:p>
    <w:p w14:paraId="46207664" w14:textId="6D9B2E3E" w:rsidR="00C152B3" w:rsidRDefault="001F0000" w:rsidP="001F0000">
      <w:pPr>
        <w:pStyle w:val="ONUMFS"/>
      </w:pPr>
      <w:r w:rsidRPr="00E72A0F">
        <w:t>Ce document indique le nom et les coordonnées de la personne à contacter, ainsi que les buts et objectifs de l</w:t>
      </w:r>
      <w:r w:rsidR="00923B66">
        <w:t>’</w:t>
      </w:r>
      <w:r w:rsidRPr="00E72A0F">
        <w:t>organisation ayant demandé au comité à être accréditée en qualité d</w:t>
      </w:r>
      <w:r w:rsidR="00923B66">
        <w:t>’</w:t>
      </w:r>
      <w:r w:rsidRPr="00E72A0F">
        <w:t>observatrice ad</w:t>
      </w:r>
      <w:r>
        <w:t> </w:t>
      </w:r>
      <w:r w:rsidRPr="00E72A0F">
        <w:t>hoc aux sessions en cours et futures.</w:t>
      </w:r>
    </w:p>
    <w:p w14:paraId="26B4059D" w14:textId="28D78EDC" w:rsidR="00C152B3" w:rsidRDefault="006F16CB" w:rsidP="004F2C29">
      <w:pPr>
        <w:pStyle w:val="Heading3"/>
        <w:spacing w:before="0" w:after="220"/>
      </w:pPr>
      <w:r>
        <w:lastRenderedPageBreak/>
        <w:t>WIPO/GRTKF/IC/40</w:t>
      </w:r>
      <w:r w:rsidR="001F0000" w:rsidRPr="00E72A0F">
        <w:t>/3</w:t>
      </w:r>
      <w:r w:rsidR="00923B66">
        <w:t> :</w:t>
      </w:r>
      <w:r w:rsidR="001F0000" w:rsidRPr="00E72A0F">
        <w:t xml:space="preserve"> Participation des communautés autochtones et locales</w:t>
      </w:r>
      <w:r w:rsidR="00923B66">
        <w:t> :</w:t>
      </w:r>
      <w:r w:rsidR="001F0000" w:rsidRPr="00E72A0F">
        <w:t xml:space="preserve"> Fonds de contributions volontaires</w:t>
      </w:r>
    </w:p>
    <w:p w14:paraId="24F9A29A" w14:textId="42BDCEBE" w:rsidR="00C152B3" w:rsidRDefault="001F0000" w:rsidP="001F0000">
      <w:pPr>
        <w:pStyle w:val="ONUMFS"/>
      </w:pPr>
      <w:r w:rsidRPr="00E72A0F">
        <w:t>En</w:t>
      </w:r>
      <w:r>
        <w:t> </w:t>
      </w:r>
      <w:r w:rsidRPr="00E72A0F">
        <w:t>2005, l</w:t>
      </w:r>
      <w:r w:rsidR="00923B66">
        <w:t>’</w:t>
      </w:r>
      <w:r w:rsidRPr="00E72A0F">
        <w:t>Assemblée générale de l</w:t>
      </w:r>
      <w:r w:rsidR="00923B66">
        <w:t>’</w:t>
      </w:r>
      <w:r w:rsidRPr="00E72A0F">
        <w:t>OMPI a créé un “Fonds de contributions volontaires de l</w:t>
      </w:r>
      <w:r w:rsidR="00923B66">
        <w:t>’</w:t>
      </w:r>
      <w:r w:rsidRPr="00E72A0F">
        <w:t xml:space="preserve">OMPI pour les communautés autochtones et locales accréditées”.  Cette décision a été prise sur la base du </w:t>
      </w:r>
      <w:r w:rsidR="00923B66" w:rsidRPr="00E72A0F">
        <w:t>document</w:t>
      </w:r>
      <w:r w:rsidR="000D33F7">
        <w:t> </w:t>
      </w:r>
      <w:r w:rsidR="00923B66" w:rsidRPr="00E72A0F">
        <w:t>WO</w:t>
      </w:r>
      <w:r w:rsidRPr="00E72A0F">
        <w:t>/GA/32/6, modifié ultérieurement par l</w:t>
      </w:r>
      <w:r w:rsidR="00923B66">
        <w:t>’</w:t>
      </w:r>
      <w:r w:rsidRPr="00E72A0F">
        <w:t>Assemblée générale de l</w:t>
      </w:r>
      <w:r w:rsidR="00923B66">
        <w:t>’</w:t>
      </w:r>
      <w:r w:rsidRPr="00E72A0F">
        <w:t>OMPI en septembre</w:t>
      </w:r>
      <w:r>
        <w:t> </w:t>
      </w:r>
      <w:r w:rsidRPr="00E72A0F">
        <w:t>2010, qui précise les objectifs et le fonctionnement du fon</w:t>
      </w:r>
      <w:r w:rsidR="000D33F7" w:rsidRPr="00E72A0F">
        <w:t>ds</w:t>
      </w:r>
      <w:r w:rsidR="000D33F7">
        <w:t xml:space="preserve">.  </w:t>
      </w:r>
      <w:r w:rsidR="000D33F7" w:rsidRPr="00E72A0F">
        <w:t>Ce</w:t>
      </w:r>
      <w:r w:rsidRPr="00E72A0F">
        <w:t xml:space="preserve"> document porte sur la constitution du conseil consultatif dudit fonds et fournit des renseignements sur la collecte de fonds lancée par le Secrétari</w:t>
      </w:r>
      <w:r w:rsidR="000D33F7" w:rsidRPr="00E72A0F">
        <w:t>at</w:t>
      </w:r>
      <w:r w:rsidR="000D33F7">
        <w:t xml:space="preserve">.  </w:t>
      </w:r>
      <w:r w:rsidR="000D33F7" w:rsidRPr="00E72A0F">
        <w:t>La</w:t>
      </w:r>
      <w:r w:rsidRPr="00E72A0F">
        <w:t xml:space="preserve"> note d</w:t>
      </w:r>
      <w:r w:rsidR="00923B66">
        <w:t>’</w:t>
      </w:r>
      <w:r w:rsidRPr="00E72A0F">
        <w:t>information demandée contenant des précisions sur les contributions reçues et les bénéficiaires fait l</w:t>
      </w:r>
      <w:r w:rsidR="00923B66">
        <w:t>’</w:t>
      </w:r>
      <w:r w:rsidRPr="00E72A0F">
        <w:t xml:space="preserve">objet du </w:t>
      </w:r>
      <w:r w:rsidR="00923B66" w:rsidRPr="00E72A0F">
        <w:t>document</w:t>
      </w:r>
      <w:r w:rsidR="000D33F7">
        <w:t> </w:t>
      </w:r>
      <w:r w:rsidR="00923B66" w:rsidRPr="00E72A0F">
        <w:t>WI</w:t>
      </w:r>
      <w:r w:rsidRPr="00E72A0F">
        <w:t>PO/GRTKF/IC/</w:t>
      </w:r>
      <w:r w:rsidR="006F16CB">
        <w:t>40</w:t>
      </w:r>
      <w:r w:rsidRPr="00E72A0F">
        <w:t>/INF/4 diffusé parallèlement.</w:t>
      </w:r>
    </w:p>
    <w:p w14:paraId="7D065273" w14:textId="78E24649" w:rsidR="00C152B3" w:rsidRDefault="001F0000" w:rsidP="004F2C29">
      <w:pPr>
        <w:pStyle w:val="Heading3"/>
        <w:spacing w:before="0" w:after="220"/>
      </w:pPr>
      <w:r w:rsidRPr="00E72A0F">
        <w:t>WIPO/GRTKF/IC/</w:t>
      </w:r>
      <w:r w:rsidR="006F16CB">
        <w:t>40</w:t>
      </w:r>
      <w:r w:rsidRPr="00E72A0F">
        <w:t>/4</w:t>
      </w:r>
      <w:r w:rsidR="00923B66">
        <w:t> :</w:t>
      </w:r>
      <w:r w:rsidRPr="00E72A0F">
        <w:t xml:space="preserve"> La protection des savoirs traditionnels</w:t>
      </w:r>
      <w:r w:rsidR="00923B66">
        <w:t> :</w:t>
      </w:r>
      <w:r w:rsidRPr="00E72A0F">
        <w:t xml:space="preserve"> projets d</w:t>
      </w:r>
      <w:r w:rsidR="00923B66">
        <w:t>’</w:t>
      </w:r>
      <w:r w:rsidRPr="00E72A0F">
        <w:t>articles</w:t>
      </w:r>
    </w:p>
    <w:p w14:paraId="14A26806" w14:textId="74BC7AA1" w:rsidR="00923B66" w:rsidRDefault="001F0000" w:rsidP="00E75ED1">
      <w:pPr>
        <w:pStyle w:val="ONUMFS"/>
      </w:pPr>
      <w:r w:rsidRPr="00E72A0F">
        <w:t>À sa trente</w:t>
      </w:r>
      <w:r w:rsidR="00923B66">
        <w:t>-</w:t>
      </w:r>
      <w:r w:rsidR="006F16CB">
        <w:t>neuv</w:t>
      </w:r>
      <w:r w:rsidR="00923B66">
        <w:t>ième session</w:t>
      </w:r>
      <w:r w:rsidRPr="00E72A0F">
        <w:t>, l</w:t>
      </w:r>
      <w:r w:rsidR="00923B66">
        <w:t>’</w:t>
      </w:r>
      <w:r w:rsidRPr="00E72A0F">
        <w:t>IGC a élaboré, sur la b</w:t>
      </w:r>
      <w:r w:rsidR="0066457F">
        <w:t xml:space="preserve">ase du </w:t>
      </w:r>
      <w:r w:rsidR="00923B66">
        <w:t>document</w:t>
      </w:r>
      <w:r w:rsidR="000D33F7">
        <w:t xml:space="preserve"> </w:t>
      </w:r>
      <w:r w:rsidR="00923B66">
        <w:t>WI</w:t>
      </w:r>
      <w:r w:rsidR="0066457F">
        <w:t>PO/GRTKF/IC/39</w:t>
      </w:r>
      <w:r w:rsidRPr="00E72A0F">
        <w:t>/4, un nouveau texte intitulé “La protection des savoirs traditionnels</w:t>
      </w:r>
      <w:r w:rsidR="00923B66">
        <w:t> :</w:t>
      </w:r>
      <w:r w:rsidRPr="00E72A0F">
        <w:t xml:space="preserve"> projets d</w:t>
      </w:r>
      <w:r w:rsidR="00923B66">
        <w:t>’</w:t>
      </w:r>
      <w:r w:rsidRPr="00E72A0F">
        <w:t>articles</w:t>
      </w:r>
      <w:r>
        <w:t> </w:t>
      </w:r>
      <w:r w:rsidRPr="00E72A0F">
        <w:t>Rev.2” et a décidé que le texte, tel qu</w:t>
      </w:r>
      <w:r w:rsidR="00923B66">
        <w:t>’</w:t>
      </w:r>
      <w:r w:rsidRPr="00E72A0F">
        <w:t>il se présentait à la clôture du point de l</w:t>
      </w:r>
      <w:r w:rsidR="00923B66">
        <w:t>’</w:t>
      </w:r>
      <w:r w:rsidRPr="00E72A0F">
        <w:t xml:space="preserve">ordre du jour le </w:t>
      </w:r>
      <w:r w:rsidR="00281D21">
        <w:t>22 mars 2019, serait transmis à la quarant</w:t>
      </w:r>
      <w:r w:rsidR="00923B66">
        <w:t>ième session</w:t>
      </w:r>
      <w:r w:rsidR="00281D21">
        <w:t xml:space="preserve"> de l</w:t>
      </w:r>
      <w:r w:rsidR="00923B66">
        <w:t>’</w:t>
      </w:r>
      <w:r w:rsidR="00281D21">
        <w:t xml:space="preserve">IGC, </w:t>
      </w:r>
      <w:r w:rsidR="009F58A8" w:rsidRPr="004F2C29">
        <w:rPr>
          <w:color w:val="000000"/>
        </w:rPr>
        <w:t xml:space="preserve">conformément au mandat du comité pour </w:t>
      </w:r>
      <w:r w:rsidR="009F58A8" w:rsidRPr="009F58A8">
        <w:t>l</w:t>
      </w:r>
      <w:r w:rsidR="00923B66">
        <w:t>’</w:t>
      </w:r>
      <w:r w:rsidR="009F58A8" w:rsidRPr="009F58A8">
        <w:t>exercice biennal</w:t>
      </w:r>
      <w:r w:rsidR="00C61673">
        <w:t> </w:t>
      </w:r>
      <w:r w:rsidR="009F58A8" w:rsidRPr="009F58A8">
        <w:t>2018</w:t>
      </w:r>
      <w:r w:rsidR="00923B66">
        <w:t>-</w:t>
      </w:r>
      <w:r w:rsidR="009F58A8" w:rsidRPr="009F58A8">
        <w:t xml:space="preserve">2019 et au programme de travail </w:t>
      </w:r>
      <w:r w:rsidR="00923B66" w:rsidRPr="009F58A8">
        <w:t>pour</w:t>
      </w:r>
      <w:r w:rsidR="00923B66">
        <w:t> 2019</w:t>
      </w:r>
      <w:r w:rsidR="0052484B">
        <w:t>,</w:t>
      </w:r>
      <w:r w:rsidR="009F58A8">
        <w:t xml:space="preserve"> </w:t>
      </w:r>
      <w:r w:rsidR="0052484B">
        <w:t>qui figure</w:t>
      </w:r>
      <w:r w:rsidR="009F58A8">
        <w:t xml:space="preserve">nt dans le </w:t>
      </w:r>
      <w:r w:rsidR="00923B66">
        <w:t>document</w:t>
      </w:r>
      <w:r w:rsidR="000D33F7">
        <w:t> </w:t>
      </w:r>
      <w:r w:rsidR="00923B66" w:rsidRPr="009F58A8">
        <w:t>WO</w:t>
      </w:r>
      <w:r w:rsidR="009F58A8" w:rsidRPr="009F58A8">
        <w:t xml:space="preserve">/GA/49/21. </w:t>
      </w:r>
      <w:r w:rsidR="009F58A8">
        <w:t xml:space="preserve"> Le </w:t>
      </w:r>
      <w:r w:rsidR="00923B66">
        <w:t>document</w:t>
      </w:r>
      <w:r w:rsidR="000D33F7">
        <w:t> </w:t>
      </w:r>
      <w:r w:rsidR="00923B66" w:rsidRPr="009F58A8">
        <w:t>WI</w:t>
      </w:r>
      <w:r w:rsidR="009F58A8" w:rsidRPr="009F58A8">
        <w:t>PO/GRTKF/IC/40/4 a été établi pour la présente session conformément à cette décision.</w:t>
      </w:r>
    </w:p>
    <w:p w14:paraId="20AF6FE6" w14:textId="556C6D6E" w:rsidR="00C152B3" w:rsidRDefault="009F58A8" w:rsidP="009659B1">
      <w:pPr>
        <w:pStyle w:val="Heading3"/>
        <w:spacing w:before="0" w:after="220"/>
      </w:pPr>
      <w:r w:rsidRPr="009F58A8">
        <w:t>WIPO/GRTKF/IC/40/5</w:t>
      </w:r>
      <w:r w:rsidR="00923B66">
        <w:t> :</w:t>
      </w:r>
      <w:r w:rsidRPr="009F58A8">
        <w:t xml:space="preserve"> La protection des </w:t>
      </w:r>
      <w:r w:rsidR="00126AF8">
        <w:t>expressions culturelles traditionnelles</w:t>
      </w:r>
      <w:r w:rsidR="00923B66">
        <w:t> :</w:t>
      </w:r>
      <w:r w:rsidRPr="009F58A8">
        <w:t xml:space="preserve"> projets d</w:t>
      </w:r>
      <w:r w:rsidR="00923B66">
        <w:t>’</w:t>
      </w:r>
      <w:r w:rsidRPr="009F58A8">
        <w:t>articles</w:t>
      </w:r>
    </w:p>
    <w:p w14:paraId="18197971" w14:textId="31BB7635" w:rsidR="00C152B3" w:rsidRDefault="009F58A8" w:rsidP="009E307E">
      <w:pPr>
        <w:pStyle w:val="ONUMFS"/>
        <w:numPr>
          <w:ilvl w:val="0"/>
          <w:numId w:val="8"/>
        </w:numPr>
      </w:pPr>
      <w:r>
        <w:t>À sa trente</w:t>
      </w:r>
      <w:r w:rsidR="00923B66">
        <w:t>-</w:t>
      </w:r>
      <w:r>
        <w:t>neuv</w:t>
      </w:r>
      <w:r w:rsidR="00923B66">
        <w:t>ième session</w:t>
      </w:r>
      <w:r w:rsidRPr="009F58A8">
        <w:t>, l</w:t>
      </w:r>
      <w:r w:rsidR="00923B66">
        <w:t>’</w:t>
      </w:r>
      <w:r w:rsidRPr="009F58A8">
        <w:t>IGC a é</w:t>
      </w:r>
      <w:r>
        <w:t xml:space="preserve">laboré, sur la base du </w:t>
      </w:r>
      <w:r w:rsidR="00923B66">
        <w:t xml:space="preserve">document </w:t>
      </w:r>
      <w:r w:rsidR="00923B66" w:rsidRPr="009F58A8">
        <w:t>WI</w:t>
      </w:r>
      <w:r w:rsidRPr="009F58A8">
        <w:t>PO/GRTKF/IC/39</w:t>
      </w:r>
      <w:r>
        <w:t xml:space="preserve">/5, un nouveau texte intitulé </w:t>
      </w:r>
      <w:r w:rsidR="00C61673">
        <w:t>“</w:t>
      </w:r>
      <w:r w:rsidRPr="009F58A8">
        <w:t>La protection des expressions culturelles traditionnelles</w:t>
      </w:r>
      <w:r w:rsidR="00923B66">
        <w:t> :</w:t>
      </w:r>
      <w:r w:rsidRPr="009F58A8">
        <w:t xml:space="preserve"> projets d</w:t>
      </w:r>
      <w:r w:rsidR="00923B66">
        <w:t>’</w:t>
      </w:r>
      <w:r w:rsidRPr="009F58A8">
        <w:t>articles</w:t>
      </w:r>
      <w:r w:rsidR="00C61673">
        <w:t> </w:t>
      </w:r>
      <w:r w:rsidRPr="009F58A8">
        <w:t>Rev.2</w:t>
      </w:r>
      <w:r w:rsidR="00C61673">
        <w:t>”</w:t>
      </w:r>
      <w:r w:rsidRPr="009F58A8">
        <w:t xml:space="preserve"> et a décidé que ce texte, tel qu</w:t>
      </w:r>
      <w:r w:rsidR="00923B66">
        <w:t>’</w:t>
      </w:r>
      <w:r w:rsidRPr="009F58A8">
        <w:t>il se présenterait à la clôture du point d</w:t>
      </w:r>
      <w:r w:rsidR="0052484B">
        <w:t>u</w:t>
      </w:r>
      <w:r>
        <w:t xml:space="preserve"> l</w:t>
      </w:r>
      <w:r w:rsidR="00923B66">
        <w:t>’</w:t>
      </w:r>
      <w:r>
        <w:t>ordre du jour le 22 mars </w:t>
      </w:r>
      <w:r w:rsidRPr="009F58A8">
        <w:t>2019, serait transmis à la quarant</w:t>
      </w:r>
      <w:r w:rsidR="00923B66">
        <w:t>ième session</w:t>
      </w:r>
      <w:r w:rsidRPr="009F58A8">
        <w:t xml:space="preserve"> de l</w:t>
      </w:r>
      <w:r w:rsidR="00923B66">
        <w:t>’</w:t>
      </w:r>
      <w:r w:rsidRPr="009F58A8">
        <w:t xml:space="preserve">IGC, </w:t>
      </w:r>
      <w:r w:rsidR="001F0000" w:rsidRPr="00E72A0F">
        <w:t>conformément au mandat du comité pour l</w:t>
      </w:r>
      <w:r w:rsidR="00923B66">
        <w:t>’</w:t>
      </w:r>
      <w:r w:rsidR="001F0000" w:rsidRPr="00E72A0F">
        <w:t>exercice biennal</w:t>
      </w:r>
      <w:r w:rsidR="001F0000">
        <w:t> </w:t>
      </w:r>
      <w:r w:rsidR="001F0000" w:rsidRPr="00E72A0F">
        <w:t>2018</w:t>
      </w:r>
      <w:r w:rsidR="00923B66">
        <w:t>-</w:t>
      </w:r>
      <w:r w:rsidR="001F0000" w:rsidRPr="00E72A0F">
        <w:t>2019 et au programme de travail pour</w:t>
      </w:r>
      <w:r w:rsidR="001F0000">
        <w:t> </w:t>
      </w:r>
      <w:r w:rsidR="001F0000" w:rsidRPr="00E72A0F">
        <w:t>201</w:t>
      </w:r>
      <w:r>
        <w:t xml:space="preserve">9, qui figurent dans le </w:t>
      </w:r>
      <w:r w:rsidR="00923B66">
        <w:t>document</w:t>
      </w:r>
      <w:r w:rsidR="000D33F7">
        <w:t> </w:t>
      </w:r>
      <w:r w:rsidR="00923B66" w:rsidRPr="00E72A0F">
        <w:t>WO</w:t>
      </w:r>
      <w:r w:rsidR="001F0000" w:rsidRPr="00E72A0F">
        <w:t xml:space="preserve">/GA/49/21. </w:t>
      </w:r>
      <w:r w:rsidR="001F0000">
        <w:t xml:space="preserve"> </w:t>
      </w:r>
      <w:r w:rsidR="001F0000" w:rsidRPr="00E72A0F">
        <w:t xml:space="preserve">Le </w:t>
      </w:r>
      <w:r w:rsidR="00923B66" w:rsidRPr="00E72A0F">
        <w:t>document</w:t>
      </w:r>
      <w:r w:rsidR="00923B66">
        <w:t xml:space="preserve"> </w:t>
      </w:r>
      <w:r w:rsidR="00923B66" w:rsidRPr="00E72A0F">
        <w:t>WI</w:t>
      </w:r>
      <w:r w:rsidR="001F0000" w:rsidRPr="00E72A0F">
        <w:t>PO/GRTKF/IC/</w:t>
      </w:r>
      <w:r>
        <w:t>40</w:t>
      </w:r>
      <w:r w:rsidR="001F0000" w:rsidRPr="00E72A0F">
        <w:t>/</w:t>
      </w:r>
      <w:r>
        <w:t>5</w:t>
      </w:r>
      <w:r w:rsidR="001F0000" w:rsidRPr="00E72A0F">
        <w:t xml:space="preserve"> a été établi pour la présente session conformément à cette décision.</w:t>
      </w:r>
    </w:p>
    <w:p w14:paraId="653DCF1E" w14:textId="17BF6303" w:rsidR="00C152B3" w:rsidRDefault="001F0000" w:rsidP="005C6A7B">
      <w:pPr>
        <w:pStyle w:val="Heading3"/>
        <w:spacing w:before="0" w:after="220"/>
      </w:pPr>
      <w:r w:rsidRPr="00E72A0F">
        <w:t>WIPO/GRTKF/IC/</w:t>
      </w:r>
      <w:r w:rsidR="009F58A8">
        <w:t>40</w:t>
      </w:r>
      <w:r w:rsidRPr="00E72A0F">
        <w:t>/</w:t>
      </w:r>
      <w:r w:rsidR="009F58A8">
        <w:t>6</w:t>
      </w:r>
      <w:r w:rsidR="00923B66">
        <w:t> :</w:t>
      </w:r>
      <w:r w:rsidRPr="00E72A0F">
        <w:t xml:space="preserve"> </w:t>
      </w:r>
      <w:r w:rsidR="009E307E" w:rsidRPr="009E307E">
        <w:t>Document de synthèse concernant la propriété intellectuelle relative aux ressources génétiques</w:t>
      </w:r>
    </w:p>
    <w:p w14:paraId="18C8CAD2" w14:textId="0B2321F7" w:rsidR="00C152B3" w:rsidRDefault="001F0000" w:rsidP="001F0000">
      <w:pPr>
        <w:pStyle w:val="ONUMFS"/>
      </w:pPr>
      <w:r w:rsidRPr="00E72A0F">
        <w:t>À sa trente</w:t>
      </w:r>
      <w:r w:rsidR="00923B66">
        <w:t>-</w:t>
      </w:r>
      <w:r w:rsidR="009E307E">
        <w:t>six</w:t>
      </w:r>
      <w:r w:rsidR="00923B66">
        <w:t>ième session</w:t>
      </w:r>
      <w:r w:rsidRPr="00E72A0F">
        <w:t>, l</w:t>
      </w:r>
      <w:r w:rsidR="00923B66">
        <w:t>’</w:t>
      </w:r>
      <w:r w:rsidRPr="00E72A0F">
        <w:t xml:space="preserve">IGC a </w:t>
      </w:r>
      <w:r w:rsidR="009E307E">
        <w:t>décidé de transmettre le texte de l</w:t>
      </w:r>
      <w:r w:rsidR="00923B66">
        <w:t>’</w:t>
      </w:r>
      <w:r w:rsidR="009E307E">
        <w:t xml:space="preserve">annexe du </w:t>
      </w:r>
      <w:r w:rsidR="00923B66">
        <w:t>document</w:t>
      </w:r>
      <w:r w:rsidR="000D33F7">
        <w:t> </w:t>
      </w:r>
      <w:r w:rsidR="00923B66" w:rsidRPr="00E72A0F">
        <w:t>WI</w:t>
      </w:r>
      <w:r w:rsidRPr="00E72A0F">
        <w:t>PO/GRTKF/IC/3</w:t>
      </w:r>
      <w:r w:rsidR="009E307E">
        <w:t>6</w:t>
      </w:r>
      <w:r w:rsidRPr="00E72A0F">
        <w:t>/</w:t>
      </w:r>
      <w:r w:rsidR="009E307E">
        <w:t xml:space="preserve">4 à </w:t>
      </w:r>
      <w:r w:rsidRPr="00E72A0F">
        <w:t xml:space="preserve">la </w:t>
      </w:r>
      <w:r w:rsidR="009E307E">
        <w:t>quarant</w:t>
      </w:r>
      <w:r w:rsidR="00923B66">
        <w:t>ième session</w:t>
      </w:r>
      <w:r w:rsidRPr="00E72A0F">
        <w:t xml:space="preserve"> </w:t>
      </w:r>
      <w:r w:rsidR="009E307E">
        <w:t>du comité</w:t>
      </w:r>
      <w:r w:rsidRPr="00E72A0F">
        <w:t>, conformément au mandat du comité pour l</w:t>
      </w:r>
      <w:r w:rsidR="00923B66">
        <w:t>’</w:t>
      </w:r>
      <w:r w:rsidRPr="00E72A0F">
        <w:t>exercice biennal</w:t>
      </w:r>
      <w:r>
        <w:t> </w:t>
      </w:r>
      <w:r w:rsidRPr="00E72A0F">
        <w:t>2018</w:t>
      </w:r>
      <w:r w:rsidR="00923B66">
        <w:t>-</w:t>
      </w:r>
      <w:r w:rsidRPr="00E72A0F">
        <w:t>2019 et au programme de travail pour</w:t>
      </w:r>
      <w:r>
        <w:t> </w:t>
      </w:r>
      <w:r w:rsidRPr="00E72A0F">
        <w:t>201</w:t>
      </w:r>
      <w:r w:rsidR="009E307E">
        <w:t>9</w:t>
      </w:r>
      <w:r w:rsidRPr="00E72A0F">
        <w:t xml:space="preserve">, qui figurent dans le </w:t>
      </w:r>
      <w:r w:rsidR="00923B66" w:rsidRPr="00E72A0F">
        <w:t>document</w:t>
      </w:r>
      <w:r w:rsidR="000D33F7">
        <w:t> </w:t>
      </w:r>
      <w:r w:rsidR="00923B66" w:rsidRPr="00E72A0F">
        <w:t>WO</w:t>
      </w:r>
      <w:r w:rsidRPr="00E72A0F">
        <w:t xml:space="preserve">/GA/49/21. </w:t>
      </w:r>
      <w:r>
        <w:t xml:space="preserve"> </w:t>
      </w:r>
      <w:r w:rsidRPr="00E72A0F">
        <w:t xml:space="preserve">Le </w:t>
      </w:r>
      <w:r w:rsidR="00923B66" w:rsidRPr="00E72A0F">
        <w:t>document</w:t>
      </w:r>
      <w:r w:rsidR="000D33F7">
        <w:t> </w:t>
      </w:r>
      <w:r w:rsidR="00923B66" w:rsidRPr="00E72A0F">
        <w:t>WI</w:t>
      </w:r>
      <w:r w:rsidRPr="00E72A0F">
        <w:t>PO/GRTKF/IC/</w:t>
      </w:r>
      <w:r w:rsidR="009E307E">
        <w:t>40</w:t>
      </w:r>
      <w:r w:rsidRPr="00E72A0F">
        <w:t>/</w:t>
      </w:r>
      <w:r w:rsidR="009E307E">
        <w:t>6</w:t>
      </w:r>
      <w:r w:rsidRPr="00E72A0F">
        <w:t xml:space="preserve"> a été établi pour la présente session conformément à cette décision.</w:t>
      </w:r>
    </w:p>
    <w:p w14:paraId="71A286E6" w14:textId="3BDAF9CA" w:rsidR="00C152B3" w:rsidRDefault="001F0000" w:rsidP="005C6A7B">
      <w:pPr>
        <w:pStyle w:val="Heading3"/>
        <w:spacing w:before="0" w:after="220"/>
      </w:pPr>
      <w:r w:rsidRPr="00E72A0F">
        <w:t>WIPO/GRTKF/IC/</w:t>
      </w:r>
      <w:r w:rsidR="009E307E">
        <w:t>40</w:t>
      </w:r>
      <w:r w:rsidRPr="00E72A0F">
        <w:t>/</w:t>
      </w:r>
      <w:r w:rsidR="009E307E">
        <w:t>7</w:t>
      </w:r>
      <w:r w:rsidR="00923B66">
        <w:t> :</w:t>
      </w:r>
      <w:r w:rsidRPr="00E72A0F">
        <w:t xml:space="preserve"> La protection des savoirs traditionnels</w:t>
      </w:r>
      <w:r w:rsidR="00923B66">
        <w:t> :</w:t>
      </w:r>
      <w:r w:rsidRPr="00E72A0F">
        <w:t xml:space="preserve"> projet actualisé d</w:t>
      </w:r>
      <w:r w:rsidR="00923B66">
        <w:t>’</w:t>
      </w:r>
      <w:r w:rsidRPr="00E72A0F">
        <w:t>analyse des lacunes</w:t>
      </w:r>
    </w:p>
    <w:p w14:paraId="1A2E4135" w14:textId="2365F053" w:rsidR="00C152B3" w:rsidRDefault="001F0000" w:rsidP="001F0000">
      <w:pPr>
        <w:pStyle w:val="ONUMFS"/>
      </w:pPr>
      <w:r w:rsidRPr="00E72A0F">
        <w:t>À sa douz</w:t>
      </w:r>
      <w:r w:rsidR="00923B66">
        <w:t>ième session</w:t>
      </w:r>
      <w:r w:rsidRPr="00E72A0F">
        <w:t xml:space="preserve"> tenue à Genève du 25 au 29</w:t>
      </w:r>
      <w:r>
        <w:t> </w:t>
      </w:r>
      <w:r w:rsidRPr="00E72A0F">
        <w:t>février</w:t>
      </w:r>
      <w:r>
        <w:t> </w:t>
      </w:r>
      <w:r w:rsidRPr="00E72A0F">
        <w:t>2008, l</w:t>
      </w:r>
      <w:r w:rsidR="00923B66">
        <w:t>’</w:t>
      </w:r>
      <w:r w:rsidRPr="00E72A0F">
        <w:t>IGC a décidé que le Secrétariat de l</w:t>
      </w:r>
      <w:r w:rsidR="00923B66">
        <w:t>’</w:t>
      </w:r>
      <w:r w:rsidRPr="00E72A0F">
        <w:t>OMPI, en tenant compte des travaux préalables du comité, élaborerait, comme document de travail pour la treiz</w:t>
      </w:r>
      <w:r w:rsidR="00923B66">
        <w:t>ième session</w:t>
      </w:r>
      <w:r w:rsidRPr="00E72A0F">
        <w:t xml:space="preserve"> de l</w:t>
      </w:r>
      <w:r w:rsidR="00923B66">
        <w:t>’</w:t>
      </w:r>
      <w:r w:rsidRPr="00E72A0F">
        <w:t>IGC, un projet d</w:t>
      </w:r>
      <w:r w:rsidR="00923B66">
        <w:t>’</w:t>
      </w:r>
      <w:r w:rsidRPr="00E72A0F">
        <w:t>analyse des lacunes en matière de protection des savoirs traditionne</w:t>
      </w:r>
      <w:r w:rsidR="000D33F7" w:rsidRPr="00E72A0F">
        <w:t>ls</w:t>
      </w:r>
      <w:r w:rsidR="000D33F7">
        <w:t xml:space="preserve">.  </w:t>
      </w:r>
      <w:r w:rsidR="000D33F7" w:rsidRPr="00E72A0F">
        <w:t>En</w:t>
      </w:r>
      <w:r>
        <w:t> </w:t>
      </w:r>
      <w:r w:rsidRPr="00E72A0F">
        <w:t>2017, l</w:t>
      </w:r>
      <w:r w:rsidR="00923B66">
        <w:t>’</w:t>
      </w:r>
      <w:r w:rsidRPr="00E72A0F">
        <w:t>Assemblée générale de l</w:t>
      </w:r>
      <w:r w:rsidR="00923B66">
        <w:t>’</w:t>
      </w:r>
      <w:r w:rsidRPr="00E72A0F">
        <w:t>OMPI a prié le Secrétariat de “mettre à jour les analyses des lacunes réalisées en</w:t>
      </w:r>
      <w:r>
        <w:t> </w:t>
      </w:r>
      <w:r w:rsidRPr="00E72A0F">
        <w:t xml:space="preserve">2008 concernant les systèmes de protection en vigueur dans le domaine des savoirs traditionnels et des expressions culturelles traditionnelles”.  Conformément à cette décision, le </w:t>
      </w:r>
      <w:r w:rsidR="00923B66" w:rsidRPr="00E72A0F">
        <w:t>document</w:t>
      </w:r>
      <w:r w:rsidR="000D33F7">
        <w:t> </w:t>
      </w:r>
      <w:r w:rsidR="00923B66" w:rsidRPr="00E72A0F">
        <w:t>WI</w:t>
      </w:r>
      <w:r w:rsidRPr="00E72A0F">
        <w:t>PO/GRTKF/IC/37/6 a été établi pour la trente</w:t>
      </w:r>
      <w:r w:rsidR="00923B66">
        <w:t>-</w:t>
      </w:r>
      <w:r w:rsidRPr="00E72A0F">
        <w:t>sept</w:t>
      </w:r>
      <w:r w:rsidR="00923B66">
        <w:t>ième session</w:t>
      </w:r>
      <w:r w:rsidRPr="00E72A0F">
        <w:t xml:space="preserve"> du comi</w:t>
      </w:r>
      <w:r w:rsidR="000D33F7" w:rsidRPr="00E72A0F">
        <w:t>té</w:t>
      </w:r>
      <w:r w:rsidR="000D33F7">
        <w:t xml:space="preserve">.  </w:t>
      </w:r>
      <w:r w:rsidR="000D33F7" w:rsidRPr="00E72A0F">
        <w:t>Le</w:t>
      </w:r>
      <w:r w:rsidRPr="00E72A0F">
        <w:t xml:space="preserve"> même </w:t>
      </w:r>
      <w:r w:rsidR="00A015F0">
        <w:t>document a été rediffusé pour les</w:t>
      </w:r>
      <w:r w:rsidRPr="00E72A0F">
        <w:t xml:space="preserve"> trente</w:t>
      </w:r>
      <w:r w:rsidR="00923B66">
        <w:t>-</w:t>
      </w:r>
      <w:r w:rsidRPr="00E72A0F">
        <w:t>huit</w:t>
      </w:r>
      <w:r>
        <w:t>ième</w:t>
      </w:r>
      <w:r w:rsidR="00A015F0">
        <w:t xml:space="preserve"> et trente</w:t>
      </w:r>
      <w:r w:rsidR="00923B66">
        <w:t>-</w:t>
      </w:r>
      <w:r w:rsidR="00A015F0">
        <w:t>neuv</w:t>
      </w:r>
      <w:r w:rsidR="00923B66">
        <w:t>ième session</w:t>
      </w:r>
      <w:r w:rsidR="00A015F0">
        <w:t>s</w:t>
      </w:r>
      <w:r w:rsidRPr="00E72A0F">
        <w:t xml:space="preserve"> et est diffusé de nouveau sous la cote</w:t>
      </w:r>
      <w:r w:rsidR="00C61673">
        <w:t> </w:t>
      </w:r>
      <w:r w:rsidRPr="00E72A0F">
        <w:t>WIPO/GRTKF/IC/</w:t>
      </w:r>
      <w:r w:rsidR="00A015F0">
        <w:t>40</w:t>
      </w:r>
      <w:r w:rsidRPr="00E72A0F">
        <w:t>/</w:t>
      </w:r>
      <w:r w:rsidR="00A015F0">
        <w:t>7</w:t>
      </w:r>
      <w:r w:rsidRPr="00E72A0F">
        <w:t xml:space="preserve"> pour la présente session.</w:t>
      </w:r>
    </w:p>
    <w:p w14:paraId="34A4DC3D" w14:textId="6C392447" w:rsidR="00C152B3" w:rsidRDefault="001F0000" w:rsidP="005C6A7B">
      <w:pPr>
        <w:pStyle w:val="Heading3"/>
        <w:spacing w:before="0" w:after="220"/>
      </w:pPr>
      <w:r w:rsidRPr="00E72A0F">
        <w:lastRenderedPageBreak/>
        <w:t>WIPO/GRTKF/IC/</w:t>
      </w:r>
      <w:r w:rsidR="00A015F0">
        <w:t>40</w:t>
      </w:r>
      <w:r w:rsidRPr="00E72A0F">
        <w:t>/</w:t>
      </w:r>
      <w:r w:rsidR="00A015F0">
        <w:t>8</w:t>
      </w:r>
      <w:r w:rsidR="00923B66">
        <w:t> :</w:t>
      </w:r>
      <w:r w:rsidRPr="00E72A0F">
        <w:t xml:space="preserve"> La protection des expressions culturelles traditionnelles</w:t>
      </w:r>
      <w:r w:rsidR="00923B66">
        <w:t> :</w:t>
      </w:r>
      <w:r w:rsidRPr="00E72A0F">
        <w:t xml:space="preserve"> projet actualisé d</w:t>
      </w:r>
      <w:r w:rsidR="00923B66">
        <w:t>’</w:t>
      </w:r>
      <w:r w:rsidRPr="00E72A0F">
        <w:t>analyse des lacunes</w:t>
      </w:r>
    </w:p>
    <w:p w14:paraId="5118FC7C" w14:textId="3685317E" w:rsidR="00C152B3" w:rsidRDefault="001F0000" w:rsidP="001F0000">
      <w:pPr>
        <w:pStyle w:val="ONUMFS"/>
      </w:pPr>
      <w:r w:rsidRPr="00E72A0F">
        <w:t>À sa douz</w:t>
      </w:r>
      <w:r w:rsidR="00923B66">
        <w:t>ième session</w:t>
      </w:r>
      <w:r w:rsidRPr="00E72A0F">
        <w:t xml:space="preserve"> tenue à Genève du 25 au 29</w:t>
      </w:r>
      <w:r>
        <w:t> </w:t>
      </w:r>
      <w:r w:rsidRPr="00E72A0F">
        <w:t>février</w:t>
      </w:r>
      <w:r>
        <w:t> </w:t>
      </w:r>
      <w:r w:rsidRPr="00E72A0F">
        <w:t>2008, l</w:t>
      </w:r>
      <w:r w:rsidR="00923B66">
        <w:t>’</w:t>
      </w:r>
      <w:r w:rsidRPr="00E72A0F">
        <w:t>IGC a décidé que le Secrétariat de l</w:t>
      </w:r>
      <w:r w:rsidR="00923B66">
        <w:t>’</w:t>
      </w:r>
      <w:r w:rsidRPr="00E72A0F">
        <w:t>OMPI, en tenant compte des travaux préalables du comité, élaborerait, comme document de travail pour la treiz</w:t>
      </w:r>
      <w:r w:rsidR="00923B66">
        <w:t>ième session</w:t>
      </w:r>
      <w:r w:rsidRPr="00E72A0F">
        <w:t xml:space="preserve"> de l</w:t>
      </w:r>
      <w:r w:rsidR="00923B66">
        <w:t>’</w:t>
      </w:r>
      <w:r w:rsidRPr="00E72A0F">
        <w:t>IGC, un projet d</w:t>
      </w:r>
      <w:r w:rsidR="00923B66">
        <w:t>’</w:t>
      </w:r>
      <w:r w:rsidRPr="00E72A0F">
        <w:t>analyse des lacunes en matière de protection des expressions culturelles traditionnell</w:t>
      </w:r>
      <w:r w:rsidR="000D33F7" w:rsidRPr="00E72A0F">
        <w:t>es</w:t>
      </w:r>
      <w:r w:rsidR="000D33F7">
        <w:t xml:space="preserve">.  </w:t>
      </w:r>
      <w:r w:rsidR="000D33F7" w:rsidRPr="00E72A0F">
        <w:t>En</w:t>
      </w:r>
      <w:r>
        <w:t> </w:t>
      </w:r>
      <w:r w:rsidRPr="00E72A0F">
        <w:t>2017, l</w:t>
      </w:r>
      <w:r w:rsidR="00923B66">
        <w:t>’</w:t>
      </w:r>
      <w:r w:rsidRPr="00E72A0F">
        <w:t>Assemblée générale de l</w:t>
      </w:r>
      <w:r w:rsidR="00923B66">
        <w:t>’</w:t>
      </w:r>
      <w:r w:rsidRPr="00E72A0F">
        <w:t>OMPI a demandé au Secrétariat de “mettre à jour les analyses des lacunes réalisées en</w:t>
      </w:r>
      <w:r>
        <w:t> </w:t>
      </w:r>
      <w:r w:rsidRPr="00E72A0F">
        <w:t xml:space="preserve">2008 concernant les systèmes de protection en vigueur dans le domaine des savoirs traditionnels et des expressions culturelles traditionnelles”.  Conformément à cette décision, le </w:t>
      </w:r>
      <w:r w:rsidR="00923B66" w:rsidRPr="00E72A0F">
        <w:t>document</w:t>
      </w:r>
      <w:r w:rsidR="000D33F7">
        <w:t> </w:t>
      </w:r>
      <w:r w:rsidR="00923B66" w:rsidRPr="00E72A0F">
        <w:t>WI</w:t>
      </w:r>
      <w:r w:rsidRPr="00E72A0F">
        <w:t>PO/GRTKF/IC/37/7 a été établi pour la trente</w:t>
      </w:r>
      <w:r w:rsidR="00923B66">
        <w:t>-</w:t>
      </w:r>
      <w:r w:rsidRPr="00E72A0F">
        <w:t>sept</w:t>
      </w:r>
      <w:r w:rsidR="00923B66">
        <w:t>ième session</w:t>
      </w:r>
      <w:r w:rsidRPr="00E72A0F">
        <w:t xml:space="preserve"> du comi</w:t>
      </w:r>
      <w:r w:rsidR="000D33F7" w:rsidRPr="00E72A0F">
        <w:t>té</w:t>
      </w:r>
      <w:r w:rsidR="000D33F7">
        <w:t xml:space="preserve">.  </w:t>
      </w:r>
      <w:r w:rsidR="000D33F7" w:rsidRPr="00E72A0F">
        <w:t>Le</w:t>
      </w:r>
      <w:r w:rsidRPr="00E72A0F">
        <w:t xml:space="preserve"> même document a été rediffusé pour </w:t>
      </w:r>
      <w:r w:rsidR="00A015F0">
        <w:t>les</w:t>
      </w:r>
      <w:r w:rsidR="00A015F0" w:rsidRPr="00E72A0F">
        <w:t xml:space="preserve"> trente</w:t>
      </w:r>
      <w:r w:rsidR="00923B66">
        <w:t>-</w:t>
      </w:r>
      <w:r w:rsidR="00A015F0" w:rsidRPr="00E72A0F">
        <w:t>huit</w:t>
      </w:r>
      <w:r w:rsidR="00A015F0">
        <w:t>ième et trente</w:t>
      </w:r>
      <w:r w:rsidR="00923B66">
        <w:t>-</w:t>
      </w:r>
      <w:r w:rsidR="00A015F0">
        <w:t>neuv</w:t>
      </w:r>
      <w:r w:rsidR="00923B66">
        <w:t>ième session</w:t>
      </w:r>
      <w:r w:rsidR="00A015F0">
        <w:t>s</w:t>
      </w:r>
      <w:r w:rsidR="00A015F0" w:rsidRPr="00E72A0F">
        <w:t xml:space="preserve"> </w:t>
      </w:r>
      <w:r w:rsidRPr="00E72A0F">
        <w:t>et est diffusé de nouveau sous la cote</w:t>
      </w:r>
      <w:r w:rsidR="00C61673">
        <w:t> </w:t>
      </w:r>
      <w:r w:rsidRPr="00E72A0F">
        <w:t>WIPO/GRTKF/IC/</w:t>
      </w:r>
      <w:r w:rsidR="00A015F0">
        <w:t>40</w:t>
      </w:r>
      <w:r w:rsidRPr="00E72A0F">
        <w:t>/</w:t>
      </w:r>
      <w:r w:rsidR="00A015F0">
        <w:t>8</w:t>
      </w:r>
      <w:r w:rsidRPr="00E72A0F">
        <w:t xml:space="preserve"> pour la présente session.</w:t>
      </w:r>
    </w:p>
    <w:p w14:paraId="4488F1C3" w14:textId="23E1584B" w:rsidR="00C152B3" w:rsidRDefault="001F0000" w:rsidP="005C6A7B">
      <w:pPr>
        <w:pStyle w:val="Heading3"/>
        <w:spacing w:before="0" w:after="220"/>
      </w:pPr>
      <w:r w:rsidRPr="00E72A0F">
        <w:t>WIPO/GRTKF/IC/</w:t>
      </w:r>
      <w:r w:rsidR="00A015F0">
        <w:t>40</w:t>
      </w:r>
      <w:r w:rsidRPr="00E72A0F">
        <w:t>/</w:t>
      </w:r>
      <w:r w:rsidR="00A015F0">
        <w:t>9</w:t>
      </w:r>
      <w:r w:rsidR="00923B66">
        <w:t> :</w:t>
      </w:r>
      <w:r w:rsidRPr="00E72A0F">
        <w:t xml:space="preserve"> Rapport sur la compilation de données relatives aux bases de données sur les ressources génétiques et les savoirs traditionnels qui y sont associés</w:t>
      </w:r>
    </w:p>
    <w:p w14:paraId="305E01DC" w14:textId="0EB58C2E" w:rsidR="00C152B3" w:rsidRDefault="001F0000" w:rsidP="001F0000">
      <w:pPr>
        <w:pStyle w:val="ONUMFS"/>
      </w:pPr>
      <w:r w:rsidRPr="00E72A0F">
        <w:t>En</w:t>
      </w:r>
      <w:r>
        <w:t> </w:t>
      </w:r>
      <w:r w:rsidRPr="00E72A0F">
        <w:t>2017, l</w:t>
      </w:r>
      <w:r w:rsidR="00923B66">
        <w:t>’</w:t>
      </w:r>
      <w:r w:rsidRPr="00E72A0F">
        <w:t>Assemblée générale de l</w:t>
      </w:r>
      <w:r w:rsidR="00923B66">
        <w:t>’</w:t>
      </w:r>
      <w:r w:rsidRPr="00E72A0F">
        <w:t>OMPI a prié le Secrétariat d</w:t>
      </w:r>
      <w:r w:rsidR="00923B66">
        <w:t>’</w:t>
      </w:r>
      <w:r>
        <w:t>“</w:t>
      </w:r>
      <w:r w:rsidRPr="00E72A0F">
        <w:t>établir un ou plusieurs rapports faisant la synthèse et actualisant les études, propositions et autres documents en rapport avec les outils et activités sur les bases de données, ainsi que sur les régimes de divulgation existants concernant les ressources génétiques et les savoirs traditionnels associés, en vue de recenser les lacunes éventuelles</w:t>
      </w:r>
      <w:r>
        <w:t>”</w:t>
      </w:r>
      <w:r w:rsidRPr="00E72A0F">
        <w:t xml:space="preserve">.  Conformément à cette décision, le </w:t>
      </w:r>
      <w:r w:rsidR="00923B66" w:rsidRPr="00E72A0F">
        <w:t>document</w:t>
      </w:r>
      <w:r w:rsidR="00923B66">
        <w:t xml:space="preserve"> </w:t>
      </w:r>
      <w:r w:rsidR="00923B66" w:rsidRPr="00E72A0F">
        <w:t>WI</w:t>
      </w:r>
      <w:r w:rsidRPr="00E72A0F">
        <w:t>PO/GRTKF/IC/35/5 a été établi pour la trente</w:t>
      </w:r>
      <w:r w:rsidR="00923B66">
        <w:t>-</w:t>
      </w:r>
      <w:r w:rsidRPr="00E72A0F">
        <w:t>cinqu</w:t>
      </w:r>
      <w:r w:rsidR="00923B66">
        <w:t>ième session</w:t>
      </w:r>
      <w:r w:rsidRPr="00E72A0F">
        <w:t xml:space="preserve"> du comité et les </w:t>
      </w:r>
      <w:r w:rsidR="00923B66" w:rsidRPr="00E72A0F">
        <w:t>documents</w:t>
      </w:r>
      <w:r w:rsidR="00923B66">
        <w:t xml:space="preserve"> </w:t>
      </w:r>
      <w:r w:rsidR="00923B66" w:rsidRPr="00E72A0F">
        <w:t>WI</w:t>
      </w:r>
      <w:r w:rsidRPr="00E72A0F">
        <w:t>PO/GRTKF/IC/36/5, WIPO/GRTKF/IC/37/8</w:t>
      </w:r>
      <w:r>
        <w:t> </w:t>
      </w:r>
      <w:r w:rsidRPr="00E72A0F">
        <w:t>Rev.</w:t>
      </w:r>
      <w:r w:rsidR="00A015F0">
        <w:t>,</w:t>
      </w:r>
      <w:r w:rsidRPr="00E72A0F">
        <w:t xml:space="preserve"> WIPO/GRTKF/IC/38/8</w:t>
      </w:r>
      <w:r w:rsidR="00A015F0">
        <w:t xml:space="preserve"> et WIPO/GRTKF/IC/39</w:t>
      </w:r>
      <w:r w:rsidR="00A015F0" w:rsidRPr="00E72A0F">
        <w:t>/</w:t>
      </w:r>
      <w:r w:rsidR="00A015F0">
        <w:t>8</w:t>
      </w:r>
      <w:r w:rsidR="0052484B">
        <w:t>,</w:t>
      </w:r>
      <w:r w:rsidRPr="00E72A0F">
        <w:t xml:space="preserve"> assortis de quelques mises à jour, ont été établis pour les trente</w:t>
      </w:r>
      <w:r w:rsidR="00923B66">
        <w:t>-</w:t>
      </w:r>
      <w:r w:rsidRPr="00E72A0F">
        <w:t>sixième, trente</w:t>
      </w:r>
      <w:r w:rsidR="00923B66">
        <w:t>-</w:t>
      </w:r>
      <w:r w:rsidRPr="00E72A0F">
        <w:t>septième</w:t>
      </w:r>
      <w:r w:rsidR="00A015F0">
        <w:t>,</w:t>
      </w:r>
      <w:r w:rsidRPr="00E72A0F">
        <w:t xml:space="preserve"> trente</w:t>
      </w:r>
      <w:r w:rsidR="00923B66">
        <w:t>-</w:t>
      </w:r>
      <w:r w:rsidRPr="00E72A0F">
        <w:t>huit</w:t>
      </w:r>
      <w:r>
        <w:t>ième</w:t>
      </w:r>
      <w:r w:rsidR="00A015F0">
        <w:t xml:space="preserve"> et trente</w:t>
      </w:r>
      <w:r w:rsidR="00923B66">
        <w:t>-</w:t>
      </w:r>
      <w:r w:rsidR="00A015F0">
        <w:t>neuv</w:t>
      </w:r>
      <w:r w:rsidR="00923B66">
        <w:t>ième session</w:t>
      </w:r>
      <w:r w:rsidRPr="00E72A0F">
        <w:t>s du comi</w:t>
      </w:r>
      <w:r w:rsidR="000D33F7" w:rsidRPr="00E72A0F">
        <w:t>té</w:t>
      </w:r>
      <w:r w:rsidR="000D33F7">
        <w:t xml:space="preserve">.  </w:t>
      </w:r>
      <w:r w:rsidR="000D33F7" w:rsidRPr="00E72A0F">
        <w:t>Le</w:t>
      </w:r>
      <w:r w:rsidRPr="00E72A0F">
        <w:t xml:space="preserve"> même document, assorti de quelques mises à jour, est rediffusé sous la cote</w:t>
      </w:r>
      <w:r w:rsidR="00C61673">
        <w:t> </w:t>
      </w:r>
      <w:r w:rsidRPr="00E72A0F">
        <w:t>WIPO/GRTKF/IC/</w:t>
      </w:r>
      <w:r w:rsidR="00A015F0">
        <w:t>40</w:t>
      </w:r>
      <w:r w:rsidRPr="00E72A0F">
        <w:t>/</w:t>
      </w:r>
      <w:r w:rsidR="00A015F0">
        <w:t>9</w:t>
      </w:r>
      <w:r w:rsidRPr="00E72A0F">
        <w:t>.</w:t>
      </w:r>
    </w:p>
    <w:p w14:paraId="65C2D322" w14:textId="32B14F42" w:rsidR="00C152B3" w:rsidRDefault="001F0000" w:rsidP="005C6A7B">
      <w:pPr>
        <w:pStyle w:val="Heading3"/>
        <w:spacing w:before="0" w:after="220"/>
      </w:pPr>
      <w:r w:rsidRPr="00E72A0F">
        <w:t>WIPO/GRTKF/IC/</w:t>
      </w:r>
      <w:r w:rsidR="00A015F0">
        <w:t>40</w:t>
      </w:r>
      <w:r w:rsidRPr="00E72A0F">
        <w:t>/</w:t>
      </w:r>
      <w:r w:rsidR="00A015F0">
        <w:t>10</w:t>
      </w:r>
      <w:r w:rsidR="00923B66">
        <w:t> :</w:t>
      </w:r>
      <w:r w:rsidRPr="00E72A0F">
        <w:t xml:space="preserve"> Rapport sur la compilation de données relatives aux régimes de divulgation concernant les ressources génétiques et les savoirs traditionnels qui y sont associés</w:t>
      </w:r>
    </w:p>
    <w:p w14:paraId="654BCBC2" w14:textId="180DB182" w:rsidR="00C152B3" w:rsidRDefault="001F0000" w:rsidP="001F0000">
      <w:pPr>
        <w:pStyle w:val="ONUMFS"/>
      </w:pPr>
      <w:r w:rsidRPr="00E72A0F">
        <w:t>En</w:t>
      </w:r>
      <w:r>
        <w:t> </w:t>
      </w:r>
      <w:r w:rsidRPr="00E72A0F">
        <w:t>2017, l</w:t>
      </w:r>
      <w:r w:rsidR="00923B66">
        <w:t>’</w:t>
      </w:r>
      <w:r w:rsidRPr="00E72A0F">
        <w:t>Assemblée générale de l</w:t>
      </w:r>
      <w:r w:rsidR="00923B66">
        <w:t>’</w:t>
      </w:r>
      <w:r w:rsidRPr="00E72A0F">
        <w:t>OMPI a prié le Secrétariat d</w:t>
      </w:r>
      <w:r w:rsidR="00923B66">
        <w:t>’</w:t>
      </w:r>
      <w:r w:rsidRPr="00E72A0F">
        <w:t xml:space="preserve">“établir un ou plusieurs rapports faisant la synthèse et actualisant les études, propositions et autres documents en rapport avec les outils et activités sur les bases de données, ainsi que sur les régimes de divulgation existants concernant les ressources génétiques et les savoirs traditionnels associés, en vue de recenser les lacunes éventuelles”.  Conformément à cette décision, le </w:t>
      </w:r>
      <w:r w:rsidR="00923B66" w:rsidRPr="00E72A0F">
        <w:t>document</w:t>
      </w:r>
      <w:r w:rsidR="00923B66">
        <w:t xml:space="preserve"> </w:t>
      </w:r>
      <w:r w:rsidR="00923B66" w:rsidRPr="00E72A0F">
        <w:t>WI</w:t>
      </w:r>
      <w:r w:rsidRPr="00E72A0F">
        <w:t>PO/GRTKF/IC/35/6 a été établi pour la trente</w:t>
      </w:r>
      <w:r w:rsidR="00923B66">
        <w:t>-</w:t>
      </w:r>
      <w:r w:rsidRPr="00E72A0F">
        <w:t>cinqu</w:t>
      </w:r>
      <w:r w:rsidR="00923B66">
        <w:t>ième session</w:t>
      </w:r>
      <w:r w:rsidRPr="00E72A0F">
        <w:t xml:space="preserve"> du comité et les </w:t>
      </w:r>
      <w:r w:rsidR="00923B66" w:rsidRPr="00E72A0F">
        <w:t>documents</w:t>
      </w:r>
      <w:r w:rsidR="00923B66">
        <w:t xml:space="preserve"> </w:t>
      </w:r>
      <w:r w:rsidR="00923B66" w:rsidRPr="00E72A0F">
        <w:t>WI</w:t>
      </w:r>
      <w:r w:rsidRPr="00E72A0F">
        <w:t>PO/GRTKF/IC/36/6, WIPO/GRTKF/IC/37/9</w:t>
      </w:r>
      <w:r w:rsidR="00A015F0">
        <w:t>,</w:t>
      </w:r>
      <w:r w:rsidRPr="00E72A0F">
        <w:t xml:space="preserve"> WIPO/GRTKF/IC/38/9</w:t>
      </w:r>
      <w:r w:rsidR="00A015F0">
        <w:t xml:space="preserve"> et WIPO/GRTKF/IC/39</w:t>
      </w:r>
      <w:r w:rsidR="00A015F0" w:rsidRPr="00E72A0F">
        <w:t>/9</w:t>
      </w:r>
      <w:r w:rsidRPr="00E72A0F">
        <w:t>, assortis de quelques mises à jour, ont été établis pour les trente</w:t>
      </w:r>
      <w:r w:rsidR="00923B66">
        <w:t>-</w:t>
      </w:r>
      <w:r w:rsidRPr="00E72A0F">
        <w:t>sixième, trente</w:t>
      </w:r>
      <w:r w:rsidR="00923B66">
        <w:t>-</w:t>
      </w:r>
      <w:r w:rsidRPr="00E72A0F">
        <w:t>septième</w:t>
      </w:r>
      <w:r w:rsidR="00A015F0">
        <w:t>,</w:t>
      </w:r>
      <w:r w:rsidRPr="00E72A0F">
        <w:t xml:space="preserve"> trente</w:t>
      </w:r>
      <w:r w:rsidR="00923B66">
        <w:t>-</w:t>
      </w:r>
      <w:r w:rsidRPr="00E72A0F">
        <w:t>huit</w:t>
      </w:r>
      <w:r>
        <w:t>ième</w:t>
      </w:r>
      <w:r w:rsidR="00A015F0">
        <w:t xml:space="preserve"> et trente</w:t>
      </w:r>
      <w:r w:rsidR="00923B66">
        <w:t>-</w:t>
      </w:r>
      <w:r w:rsidR="00A015F0">
        <w:t>neuv</w:t>
      </w:r>
      <w:r w:rsidR="00923B66">
        <w:t>ième session</w:t>
      </w:r>
      <w:r w:rsidRPr="00E72A0F">
        <w:t>s du comi</w:t>
      </w:r>
      <w:r w:rsidR="000D33F7" w:rsidRPr="00E72A0F">
        <w:t>té</w:t>
      </w:r>
      <w:r w:rsidR="000D33F7">
        <w:t xml:space="preserve">.  </w:t>
      </w:r>
      <w:r w:rsidR="000D33F7" w:rsidRPr="00E72A0F">
        <w:t>Le</w:t>
      </w:r>
      <w:r w:rsidRPr="00E72A0F">
        <w:t xml:space="preserve"> même document, assorti de quelques mises à jour, est rediffusé sous la cote</w:t>
      </w:r>
      <w:r w:rsidR="00C61673">
        <w:t> </w:t>
      </w:r>
      <w:r w:rsidRPr="00E72A0F">
        <w:t>WIPO/GRTKF/IC/</w:t>
      </w:r>
      <w:r w:rsidR="00A015F0">
        <w:t>40</w:t>
      </w:r>
      <w:r w:rsidRPr="00E72A0F">
        <w:t>/</w:t>
      </w:r>
      <w:r w:rsidR="00A015F0">
        <w:t>10</w:t>
      </w:r>
      <w:r w:rsidRPr="00E72A0F">
        <w:t>.</w:t>
      </w:r>
    </w:p>
    <w:p w14:paraId="2A62F30C" w14:textId="42B9B498" w:rsidR="00C152B3" w:rsidRDefault="001F0000" w:rsidP="005C6A7B">
      <w:pPr>
        <w:pStyle w:val="Heading3"/>
        <w:spacing w:before="0" w:after="220"/>
      </w:pPr>
      <w:r w:rsidRPr="00E72A0F">
        <w:t>WIPO/GRTKF/IC/</w:t>
      </w:r>
      <w:r w:rsidR="00A015F0">
        <w:t>40</w:t>
      </w:r>
      <w:r w:rsidRPr="00E72A0F">
        <w:t>/1</w:t>
      </w:r>
      <w:r w:rsidR="00A015F0">
        <w:t>1</w:t>
      </w:r>
      <w:r w:rsidR="00923B66">
        <w:t> :</w:t>
      </w:r>
      <w:r w:rsidRPr="00E72A0F">
        <w:t xml:space="preserve"> Incidence économique des retards de traitement et de l</w:t>
      </w:r>
      <w:r w:rsidR="00923B66">
        <w:t>’</w:t>
      </w:r>
      <w:r w:rsidRPr="00E72A0F">
        <w:t>incertitude concernant les droits de brevet</w:t>
      </w:r>
      <w:r w:rsidR="00923B66">
        <w:t> :</w:t>
      </w:r>
      <w:r w:rsidRPr="00E72A0F">
        <w:t xml:space="preserve"> préoccupations des États</w:t>
      </w:r>
      <w:r w:rsidR="00923B66">
        <w:t>-</w:t>
      </w:r>
      <w:r w:rsidRPr="00E72A0F">
        <w:t>Unis d</w:t>
      </w:r>
      <w:r w:rsidR="00923B66">
        <w:t>’</w:t>
      </w:r>
      <w:r w:rsidRPr="00E72A0F">
        <w:t>Amérique face aux propositions relatives à de nouvelles exigences de divulgation</w:t>
      </w:r>
    </w:p>
    <w:p w14:paraId="6688ED6E" w14:textId="17AE948D" w:rsidR="00C152B3" w:rsidRDefault="001F0000" w:rsidP="001F0000">
      <w:pPr>
        <w:pStyle w:val="ONUMFS"/>
        <w:rPr>
          <w:u w:val="single"/>
        </w:rPr>
      </w:pPr>
      <w:r w:rsidRPr="00E72A0F">
        <w:t>À la trente</w:t>
      </w:r>
      <w:r w:rsidR="00923B66">
        <w:t>-</w:t>
      </w:r>
      <w:r w:rsidRPr="00E72A0F">
        <w:t>six</w:t>
      </w:r>
      <w:r w:rsidR="00923B66">
        <w:t>ième session</w:t>
      </w:r>
      <w:r w:rsidRPr="00E72A0F">
        <w:t xml:space="preserve"> de l</w:t>
      </w:r>
      <w:r w:rsidR="00923B66">
        <w:t>’</w:t>
      </w:r>
      <w:r w:rsidR="0052484B">
        <w:t>IGC</w:t>
      </w:r>
      <w:r w:rsidRPr="00E72A0F">
        <w:t xml:space="preserve"> tenue en juin</w:t>
      </w:r>
      <w:r>
        <w:t> </w:t>
      </w:r>
      <w:r w:rsidRPr="00E72A0F">
        <w:t>2018, la délégation des États</w:t>
      </w:r>
      <w:r w:rsidR="00923B66">
        <w:t>-</w:t>
      </w:r>
      <w:r w:rsidRPr="00E72A0F">
        <w:t>Unis d</w:t>
      </w:r>
      <w:r w:rsidR="00923B66">
        <w:t>’</w:t>
      </w:r>
      <w:r w:rsidRPr="00E72A0F">
        <w:t>Amérique a présenté le document “Incidence économique des retards de traitement et de l</w:t>
      </w:r>
      <w:r w:rsidR="00923B66">
        <w:t>’</w:t>
      </w:r>
      <w:r w:rsidRPr="00E72A0F">
        <w:t>incertitude concernant les droits de brevet</w:t>
      </w:r>
      <w:r w:rsidR="00923B66">
        <w:t> :</w:t>
      </w:r>
      <w:r w:rsidRPr="00E72A0F">
        <w:t xml:space="preserve"> préoccupations des États</w:t>
      </w:r>
      <w:r w:rsidR="00923B66">
        <w:t>-</w:t>
      </w:r>
      <w:r w:rsidRPr="00E72A0F">
        <w:t>Unis d</w:t>
      </w:r>
      <w:r w:rsidR="00923B66">
        <w:t>’</w:t>
      </w:r>
      <w:r w:rsidRPr="00E72A0F">
        <w:t xml:space="preserve">Amérique face aux propositions relatives à de nouvelles exigences de divulgation”.  Cette communication figure dans le </w:t>
      </w:r>
      <w:r w:rsidR="00923B66" w:rsidRPr="00E72A0F">
        <w:t>document</w:t>
      </w:r>
      <w:r w:rsidR="000D33F7">
        <w:t> </w:t>
      </w:r>
      <w:r w:rsidR="00923B66" w:rsidRPr="00E72A0F">
        <w:t>WI</w:t>
      </w:r>
      <w:r w:rsidRPr="00E72A0F">
        <w:t xml:space="preserve">PO/GRTKF/IC/36/10. </w:t>
      </w:r>
      <w:r>
        <w:t xml:space="preserve"> </w:t>
      </w:r>
      <w:r w:rsidRPr="00E72A0F">
        <w:t>Ce document a été soumis une nouvelle fois à la trente</w:t>
      </w:r>
      <w:r w:rsidR="00923B66">
        <w:t>-</w:t>
      </w:r>
      <w:r w:rsidRPr="00E72A0F">
        <w:t>sept</w:t>
      </w:r>
      <w:r w:rsidR="00923B66">
        <w:t>ième session</w:t>
      </w:r>
      <w:r w:rsidRPr="00E72A0F">
        <w:t xml:space="preserve"> du comité sous la cote</w:t>
      </w:r>
      <w:r w:rsidR="00C61673">
        <w:t> </w:t>
      </w:r>
      <w:r w:rsidRPr="00E72A0F">
        <w:t>WIPO/GRTKF/IC/37/15.</w:t>
      </w:r>
      <w:r>
        <w:t xml:space="preserve"> </w:t>
      </w:r>
      <w:r w:rsidRPr="00E72A0F">
        <w:t xml:space="preserve"> La délégation a présenté une nouvelle fois le document actualisé sous l</w:t>
      </w:r>
      <w:r w:rsidR="00BD7222">
        <w:t>es</w:t>
      </w:r>
      <w:r w:rsidRPr="00E72A0F">
        <w:t xml:space="preserve"> </w:t>
      </w:r>
      <w:r w:rsidR="00BD7222">
        <w:t>cotes</w:t>
      </w:r>
      <w:r w:rsidR="00C61673">
        <w:t> </w:t>
      </w:r>
      <w:r w:rsidR="00BD7222">
        <w:t>WIPO/GRTKF/IC/38/15 et WIPO/GRTKF/IC/39/10 pour les</w:t>
      </w:r>
      <w:r w:rsidRPr="00E72A0F">
        <w:t xml:space="preserve"> trente</w:t>
      </w:r>
      <w:r w:rsidR="00923B66">
        <w:t>-</w:t>
      </w:r>
      <w:r w:rsidRPr="00E72A0F">
        <w:t>huit</w:t>
      </w:r>
      <w:r>
        <w:t>ième</w:t>
      </w:r>
      <w:r w:rsidR="00BD7222">
        <w:t xml:space="preserve"> et trente</w:t>
      </w:r>
      <w:r w:rsidR="00923B66">
        <w:t>-</w:t>
      </w:r>
      <w:r w:rsidR="00BD7222">
        <w:t>neuv</w:t>
      </w:r>
      <w:r w:rsidR="00923B66">
        <w:t>ième session</w:t>
      </w:r>
      <w:r w:rsidR="00BD7222">
        <w:t>s respectiveme</w:t>
      </w:r>
      <w:r w:rsidR="000D33F7">
        <w:t>nt</w:t>
      </w:r>
      <w:r w:rsidR="000D33F7">
        <w:t xml:space="preserve">.  </w:t>
      </w:r>
      <w:r w:rsidR="000D33F7" w:rsidRPr="00E72A0F">
        <w:lastRenderedPageBreak/>
        <w:t>La</w:t>
      </w:r>
      <w:r w:rsidRPr="00E72A0F">
        <w:t xml:space="preserve"> délégation a présenté de nouveau ce document en tant que document de travail pour la présente session.</w:t>
      </w:r>
    </w:p>
    <w:p w14:paraId="34415543" w14:textId="1E14FB9D" w:rsidR="005C6A7B" w:rsidRDefault="001F0000" w:rsidP="005C6A7B">
      <w:pPr>
        <w:pStyle w:val="Heading3"/>
        <w:spacing w:before="0" w:after="220"/>
      </w:pPr>
      <w:r w:rsidRPr="00E72A0F">
        <w:t>WIPO/GRTKF/IC/</w:t>
      </w:r>
      <w:r w:rsidR="00BE3776">
        <w:t>40</w:t>
      </w:r>
      <w:r w:rsidRPr="00E72A0F">
        <w:t>/1</w:t>
      </w:r>
      <w:r w:rsidR="00BE3776">
        <w:t>2</w:t>
      </w:r>
      <w:r w:rsidR="00923B66">
        <w:t> :</w:t>
      </w:r>
      <w:r w:rsidRPr="00E72A0F">
        <w:t xml:space="preserve"> Trouver des exemples de savoirs traditionnels pour favoriser le débat sur les objets qui devraient bénéficier d</w:t>
      </w:r>
      <w:r w:rsidR="00923B66">
        <w:t>’</w:t>
      </w:r>
      <w:r w:rsidRPr="00E72A0F">
        <w:t>une protection et ceux qu</w:t>
      </w:r>
      <w:r w:rsidR="00923B66">
        <w:t>’</w:t>
      </w:r>
      <w:r w:rsidRPr="00E72A0F">
        <w:t>il n</w:t>
      </w:r>
      <w:r w:rsidR="00923B66">
        <w:t>’</w:t>
      </w:r>
      <w:r w:rsidRPr="00E72A0F">
        <w:t>est pas prévu de protéger</w:t>
      </w:r>
    </w:p>
    <w:p w14:paraId="2A42ABBA" w14:textId="7B6971D7" w:rsidR="00923B66" w:rsidRDefault="001F0000" w:rsidP="008702EF">
      <w:pPr>
        <w:pStyle w:val="ONUMFS"/>
        <w:rPr>
          <w:u w:val="single"/>
        </w:rPr>
      </w:pPr>
      <w:r w:rsidRPr="00E72A0F">
        <w:t>À la trente</w:t>
      </w:r>
      <w:r w:rsidR="00923B66">
        <w:t>-</w:t>
      </w:r>
      <w:r w:rsidRPr="00E72A0F">
        <w:t>deux</w:t>
      </w:r>
      <w:r w:rsidR="00923B66">
        <w:t>ième session</w:t>
      </w:r>
      <w:r w:rsidRPr="00E72A0F">
        <w:t xml:space="preserve"> de l</w:t>
      </w:r>
      <w:r w:rsidR="00923B66">
        <w:t>’</w:t>
      </w:r>
      <w:r w:rsidR="0052484B">
        <w:t>IGC</w:t>
      </w:r>
      <w:r w:rsidRPr="00E72A0F">
        <w:t xml:space="preserve"> tenue en novembre</w:t>
      </w:r>
      <w:r>
        <w:t> </w:t>
      </w:r>
      <w:r w:rsidRPr="00E72A0F">
        <w:t>2016, un document visant à trouver des exemples de savoirs traditionnels pour favoriser le débat sur les objets qui devraient bénéficier d</w:t>
      </w:r>
      <w:r w:rsidR="00923B66">
        <w:t>’</w:t>
      </w:r>
      <w:r w:rsidRPr="00E72A0F">
        <w:t>une protection et ceux qu</w:t>
      </w:r>
      <w:r w:rsidR="00923B66">
        <w:t>’</w:t>
      </w:r>
      <w:r w:rsidRPr="00E72A0F">
        <w:t>il n</w:t>
      </w:r>
      <w:r w:rsidR="00923B66">
        <w:t>’</w:t>
      </w:r>
      <w:r w:rsidRPr="00E72A0F">
        <w:t>est pas prévu de protéger a été présenté par la délégation des États</w:t>
      </w:r>
      <w:r w:rsidR="00923B66">
        <w:t>-</w:t>
      </w:r>
      <w:r w:rsidRPr="00E72A0F">
        <w:t>Unis d</w:t>
      </w:r>
      <w:r w:rsidR="00923B66">
        <w:t>’</w:t>
      </w:r>
      <w:r w:rsidRPr="00E72A0F">
        <w:t>Amériq</w:t>
      </w:r>
      <w:r w:rsidR="000D33F7" w:rsidRPr="00E72A0F">
        <w:t>ue</w:t>
      </w:r>
      <w:r w:rsidR="000D33F7">
        <w:t xml:space="preserve">.  </w:t>
      </w:r>
      <w:r w:rsidR="000D33F7" w:rsidRPr="00E72A0F">
        <w:t>Ce</w:t>
      </w:r>
      <w:r w:rsidRPr="00E72A0F">
        <w:t xml:space="preserve">tte communication figure dans le </w:t>
      </w:r>
      <w:r w:rsidR="00923B66" w:rsidRPr="00E72A0F">
        <w:t>document</w:t>
      </w:r>
      <w:r w:rsidR="00923B66">
        <w:t xml:space="preserve"> </w:t>
      </w:r>
      <w:r w:rsidR="00923B66" w:rsidRPr="00E72A0F">
        <w:t>WI</w:t>
      </w:r>
      <w:r w:rsidRPr="00E72A0F">
        <w:t xml:space="preserve">PO/GRTKF/IC/32/10. </w:t>
      </w:r>
      <w:r>
        <w:t xml:space="preserve"> </w:t>
      </w:r>
      <w:r w:rsidRPr="00E72A0F">
        <w:t>Ce document a été soumis une nouvelle fois à la trente</w:t>
      </w:r>
      <w:r w:rsidR="00923B66">
        <w:t>-</w:t>
      </w:r>
      <w:r w:rsidRPr="00E72A0F">
        <w:t>quatr</w:t>
      </w:r>
      <w:r w:rsidR="00923B66">
        <w:t>ième session</w:t>
      </w:r>
      <w:r w:rsidRPr="00E72A0F">
        <w:t xml:space="preserve"> du comité sous la cote</w:t>
      </w:r>
      <w:r w:rsidR="00C61673">
        <w:t> </w:t>
      </w:r>
      <w:r w:rsidRPr="00E72A0F">
        <w:t xml:space="preserve">WIPO/GRTKF/IC/34/13. </w:t>
      </w:r>
      <w:r>
        <w:t xml:space="preserve"> </w:t>
      </w:r>
      <w:r w:rsidRPr="00E72A0F">
        <w:t>La délégation a présenté une nouvelle fo</w:t>
      </w:r>
      <w:r w:rsidR="00BE3776">
        <w:t>is le document actualisé sous les</w:t>
      </w:r>
      <w:r w:rsidRPr="00E72A0F">
        <w:t xml:space="preserve"> </w:t>
      </w:r>
      <w:r w:rsidR="00BE3776">
        <w:t>cotes</w:t>
      </w:r>
      <w:r w:rsidR="00C61673">
        <w:t> </w:t>
      </w:r>
      <w:r w:rsidR="00BE3776">
        <w:t>WIPO/GRTKF/IC/38/14 et WIPO/GRTKF/IC/39/11 pour les</w:t>
      </w:r>
      <w:r w:rsidRPr="00E72A0F">
        <w:t xml:space="preserve"> trente</w:t>
      </w:r>
      <w:r w:rsidR="00923B66">
        <w:t>-</w:t>
      </w:r>
      <w:r w:rsidRPr="00E72A0F">
        <w:t>huit</w:t>
      </w:r>
      <w:r>
        <w:t>ième</w:t>
      </w:r>
      <w:r w:rsidR="00BE3776">
        <w:t xml:space="preserve"> et trente</w:t>
      </w:r>
      <w:r w:rsidR="00923B66">
        <w:t>-</w:t>
      </w:r>
      <w:r w:rsidR="00BE3776">
        <w:t>neuv</w:t>
      </w:r>
      <w:r w:rsidR="00923B66">
        <w:t>ième session</w:t>
      </w:r>
      <w:r w:rsidR="00BE3776">
        <w:t>s respectiveme</w:t>
      </w:r>
      <w:r w:rsidR="000D33F7">
        <w:t>nt</w:t>
      </w:r>
      <w:r w:rsidR="000D33F7">
        <w:t xml:space="preserve">.  </w:t>
      </w:r>
      <w:r w:rsidR="000D33F7" w:rsidRPr="00E72A0F">
        <w:t>La</w:t>
      </w:r>
      <w:r w:rsidRPr="00E72A0F">
        <w:t xml:space="preserve"> délégation a présenté de nouveau ce document en tant que document de travail pour la </w:t>
      </w:r>
      <w:r w:rsidRPr="00126AF8">
        <w:t>présente session.</w:t>
      </w:r>
    </w:p>
    <w:p w14:paraId="2B5DE826" w14:textId="32151146" w:rsidR="005C6A7B" w:rsidRDefault="008702EF" w:rsidP="005C6A7B">
      <w:pPr>
        <w:pStyle w:val="Heading3"/>
        <w:spacing w:before="0" w:after="220"/>
      </w:pPr>
      <w:r w:rsidRPr="00126AF8">
        <w:t>WIPO/GRTKF/IC/40/13</w:t>
      </w:r>
      <w:r w:rsidR="00A507B6">
        <w:t> </w:t>
      </w:r>
      <w:r w:rsidRPr="00126AF8">
        <w:t>Rev.</w:t>
      </w:r>
      <w:r w:rsidR="00923B66">
        <w:t> :</w:t>
      </w:r>
      <w:r w:rsidRPr="00126AF8">
        <w:t xml:space="preserve"> Expressions culturelles traditionnelles</w:t>
      </w:r>
      <w:r w:rsidR="00923B66">
        <w:t> :</w:t>
      </w:r>
      <w:r w:rsidRPr="00126AF8">
        <w:t xml:space="preserve"> document de réflexion</w:t>
      </w:r>
    </w:p>
    <w:p w14:paraId="29D971D3" w14:textId="4B2275EF" w:rsidR="00C152B3" w:rsidRPr="00126AF8" w:rsidRDefault="00DF69D9" w:rsidP="009F6B60">
      <w:pPr>
        <w:pStyle w:val="ONUMFS"/>
      </w:pPr>
      <w:r w:rsidRPr="00126AF8">
        <w:t>À la trente</w:t>
      </w:r>
      <w:r w:rsidR="00923B66">
        <w:t>-</w:t>
      </w:r>
      <w:r w:rsidRPr="00126AF8">
        <w:t>trois</w:t>
      </w:r>
      <w:r w:rsidR="00923B66">
        <w:t>ième session</w:t>
      </w:r>
      <w:r w:rsidRPr="00126AF8">
        <w:t xml:space="preserve"> de l</w:t>
      </w:r>
      <w:r w:rsidR="00923B66">
        <w:t>’</w:t>
      </w:r>
      <w:r w:rsidRPr="00126AF8">
        <w:t>IGC tenue en février</w:t>
      </w:r>
      <w:r w:rsidR="00C61673">
        <w:t> </w:t>
      </w:r>
      <w:r w:rsidRPr="00126AF8">
        <w:t>2017, un document de réflexion concernant les expressions culturelles traditionnelles a été présenté par la délégation des États</w:t>
      </w:r>
      <w:r w:rsidR="00923B66">
        <w:t>-</w:t>
      </w:r>
      <w:r w:rsidRPr="00126AF8">
        <w:t>Unis d</w:t>
      </w:r>
      <w:r w:rsidR="00923B66">
        <w:t>’</w:t>
      </w:r>
      <w:r w:rsidRPr="00126AF8">
        <w:t>Amériq</w:t>
      </w:r>
      <w:r w:rsidR="000D33F7" w:rsidRPr="00126AF8">
        <w:t>ue</w:t>
      </w:r>
      <w:r w:rsidR="000D33F7">
        <w:t xml:space="preserve">.  </w:t>
      </w:r>
      <w:r w:rsidR="000D33F7" w:rsidRPr="00126AF8">
        <w:t>Ce</w:t>
      </w:r>
      <w:r w:rsidRPr="00126AF8">
        <w:t xml:space="preserve"> document de réflexion figure dans le </w:t>
      </w:r>
      <w:r w:rsidR="00923B66" w:rsidRPr="00126AF8">
        <w:t>document</w:t>
      </w:r>
      <w:r w:rsidR="000D33F7">
        <w:t> </w:t>
      </w:r>
      <w:r w:rsidR="00923B66" w:rsidRPr="00126AF8">
        <w:t>WI</w:t>
      </w:r>
      <w:r w:rsidRPr="00126AF8">
        <w:t>PO/GRTKF/IC/33/5.  La délégation des États</w:t>
      </w:r>
      <w:r w:rsidR="00923B66">
        <w:t>-</w:t>
      </w:r>
      <w:r w:rsidRPr="00126AF8">
        <w:t>Unis d</w:t>
      </w:r>
      <w:r w:rsidR="00923B66">
        <w:t>’</w:t>
      </w:r>
      <w:r w:rsidRPr="00126AF8">
        <w:t>Amérique a présenté une nouvelle fois ce document de réflexion</w:t>
      </w:r>
      <w:r w:rsidR="00126AF8">
        <w:t xml:space="preserve">, assorti de </w:t>
      </w:r>
      <w:r w:rsidRPr="00126AF8">
        <w:t>quelques mises à jour</w:t>
      </w:r>
      <w:r w:rsidR="00126AF8">
        <w:t>,</w:t>
      </w:r>
      <w:r w:rsidRPr="00126AF8">
        <w:t xml:space="preserve"> en tant que document de travail pour la présente session.</w:t>
      </w:r>
    </w:p>
    <w:p w14:paraId="5A9992C2" w14:textId="4817D226" w:rsidR="005C6A7B" w:rsidRDefault="001F0000" w:rsidP="005C6A7B">
      <w:pPr>
        <w:pStyle w:val="Heading3"/>
        <w:spacing w:before="0" w:after="220"/>
      </w:pPr>
      <w:r w:rsidRPr="00E72A0F">
        <w:t>WIPO/GRTKF/IC/</w:t>
      </w:r>
      <w:r w:rsidR="00BE3776">
        <w:t>40/14</w:t>
      </w:r>
      <w:r w:rsidR="00923B66">
        <w:t> :</w:t>
      </w:r>
      <w:r w:rsidRPr="00E72A0F">
        <w:t xml:space="preserve"> Proposition pour une étude du Secrétariat de l</w:t>
      </w:r>
      <w:r w:rsidR="00923B66">
        <w:t>’</w:t>
      </w:r>
      <w:r w:rsidRPr="00E72A0F">
        <w:t xml:space="preserve">OMPI sur les systèmes </w:t>
      </w:r>
      <w:r w:rsidRPr="0031198E">
        <w:rPr>
          <w:i/>
        </w:rPr>
        <w:t>sui</w:t>
      </w:r>
      <w:r w:rsidRPr="00B42786">
        <w:rPr>
          <w:i/>
        </w:rPr>
        <w:t> </w:t>
      </w:r>
      <w:r w:rsidRPr="0031198E">
        <w:rPr>
          <w:i/>
        </w:rPr>
        <w:t>generis</w:t>
      </w:r>
      <w:r w:rsidRPr="00E72A0F">
        <w:t xml:space="preserve"> de protection des savoirs traditionnels existant dans les États membres de l</w:t>
      </w:r>
      <w:r w:rsidR="00923B66">
        <w:t>’</w:t>
      </w:r>
      <w:r w:rsidRPr="00E72A0F">
        <w:t>OMPI</w:t>
      </w:r>
    </w:p>
    <w:p w14:paraId="3008D332" w14:textId="10EBC8C5" w:rsidR="00C152B3" w:rsidRDefault="001F0000" w:rsidP="009F6B60">
      <w:pPr>
        <w:pStyle w:val="ONUMFS"/>
      </w:pPr>
      <w:r w:rsidRPr="00E72A0F">
        <w:t>À la trente</w:t>
      </w:r>
      <w:r w:rsidR="00923B66">
        <w:t>-</w:t>
      </w:r>
      <w:r w:rsidRPr="00E72A0F">
        <w:t>sept</w:t>
      </w:r>
      <w:r w:rsidR="00923B66">
        <w:t>ième session</w:t>
      </w:r>
      <w:r w:rsidRPr="00E72A0F">
        <w:t xml:space="preserve"> de l</w:t>
      </w:r>
      <w:r w:rsidR="00923B66">
        <w:t>’</w:t>
      </w:r>
      <w:r w:rsidR="0052484B">
        <w:t>IGC</w:t>
      </w:r>
      <w:r w:rsidRPr="00E72A0F">
        <w:t xml:space="preserve"> tenue en août</w:t>
      </w:r>
      <w:r>
        <w:t> </w:t>
      </w:r>
      <w:r w:rsidRPr="00E72A0F">
        <w:t>2018, les délégations des États</w:t>
      </w:r>
      <w:r w:rsidR="00923B66">
        <w:t>-</w:t>
      </w:r>
      <w:r w:rsidRPr="00E72A0F">
        <w:t>Unis d</w:t>
      </w:r>
      <w:r w:rsidR="00923B66">
        <w:t>’</w:t>
      </w:r>
      <w:r w:rsidRPr="00E72A0F">
        <w:t>Amérique et du Japon ont diffusé une proposition pour une étude du Secrétariat de l</w:t>
      </w:r>
      <w:r w:rsidR="00923B66">
        <w:t>’</w:t>
      </w:r>
      <w:r w:rsidRPr="00E72A0F">
        <w:t xml:space="preserve">OMPI sur les systèmes </w:t>
      </w:r>
      <w:r w:rsidRPr="0031198E">
        <w:rPr>
          <w:i/>
        </w:rPr>
        <w:t>sui</w:t>
      </w:r>
      <w:r w:rsidRPr="00B42786">
        <w:rPr>
          <w:i/>
        </w:rPr>
        <w:t> </w:t>
      </w:r>
      <w:r w:rsidRPr="0031198E">
        <w:rPr>
          <w:i/>
        </w:rPr>
        <w:t>generis</w:t>
      </w:r>
      <w:r w:rsidRPr="00E72A0F">
        <w:t xml:space="preserve"> de protection des savoirs traditionnels existant dans les États membres de l</w:t>
      </w:r>
      <w:r w:rsidR="00923B66">
        <w:t>’</w:t>
      </w:r>
      <w:r w:rsidRPr="00E72A0F">
        <w:t>O</w:t>
      </w:r>
      <w:r w:rsidR="000D33F7" w:rsidRPr="00E72A0F">
        <w:t>MPI</w:t>
      </w:r>
      <w:r w:rsidR="000D33F7">
        <w:t xml:space="preserve">.  </w:t>
      </w:r>
      <w:r w:rsidR="000D33F7" w:rsidRPr="00E72A0F">
        <w:t>Ce</w:t>
      </w:r>
      <w:r w:rsidRPr="00E72A0F">
        <w:t xml:space="preserve">tte proposition figure dans le </w:t>
      </w:r>
      <w:r w:rsidR="00923B66" w:rsidRPr="00E72A0F">
        <w:t>document</w:t>
      </w:r>
      <w:r w:rsidR="000D33F7">
        <w:t> </w:t>
      </w:r>
      <w:r w:rsidR="00923B66" w:rsidRPr="00E72A0F">
        <w:t>WI</w:t>
      </w:r>
      <w:r w:rsidRPr="00E72A0F">
        <w:t xml:space="preserve">PO/GRTKF/IC/37/16. </w:t>
      </w:r>
      <w:r>
        <w:t xml:space="preserve"> </w:t>
      </w:r>
      <w:r w:rsidRPr="00E72A0F">
        <w:t>Les délégations ont présenté une nouvelle fois la proposition actualisée pour l</w:t>
      </w:r>
      <w:r w:rsidR="009F6B60">
        <w:t>es</w:t>
      </w:r>
      <w:r w:rsidRPr="00E72A0F">
        <w:t xml:space="preserve"> trente</w:t>
      </w:r>
      <w:r w:rsidR="00923B66">
        <w:t>-</w:t>
      </w:r>
      <w:r w:rsidRPr="00E72A0F">
        <w:t>huit</w:t>
      </w:r>
      <w:r>
        <w:t>ième</w:t>
      </w:r>
      <w:r w:rsidR="009F6B60">
        <w:t xml:space="preserve"> et trente</w:t>
      </w:r>
      <w:r w:rsidR="00923B66">
        <w:t>-</w:t>
      </w:r>
      <w:r w:rsidR="009F6B60">
        <w:t>n</w:t>
      </w:r>
      <w:r w:rsidR="00126AF8">
        <w:t>e</w:t>
      </w:r>
      <w:r w:rsidR="009F6B60">
        <w:t>uv</w:t>
      </w:r>
      <w:r w:rsidR="00923B66">
        <w:t>ième session</w:t>
      </w:r>
      <w:r w:rsidR="009F6B60">
        <w:t>s</w:t>
      </w:r>
      <w:r w:rsidR="00126AF8">
        <w:t xml:space="preserve"> et </w:t>
      </w:r>
      <w:r w:rsidRPr="00E72A0F">
        <w:t>ont présenté de nouveau ce document en tant que document de travail pour la présente session.</w:t>
      </w:r>
    </w:p>
    <w:p w14:paraId="50B2E56A" w14:textId="23502A4D" w:rsidR="005C6A7B" w:rsidRDefault="001F0000" w:rsidP="005C6A7B">
      <w:pPr>
        <w:pStyle w:val="Heading3"/>
        <w:spacing w:before="0" w:after="220"/>
      </w:pPr>
      <w:r w:rsidRPr="00E72A0F">
        <w:t>WIPO/GRTKF/IC/</w:t>
      </w:r>
      <w:r w:rsidR="009F6B60">
        <w:t>40</w:t>
      </w:r>
      <w:r w:rsidRPr="00E72A0F">
        <w:t>/1</w:t>
      </w:r>
      <w:r w:rsidR="009F6B60">
        <w:t>5</w:t>
      </w:r>
      <w:r w:rsidR="00923B66">
        <w:t> :</w:t>
      </w:r>
      <w:r w:rsidRPr="00E72A0F">
        <w:t xml:space="preserve"> Recommandation commune concernant les ressources génétiques et les savoirs traditionnels qui y sont associés</w:t>
      </w:r>
    </w:p>
    <w:p w14:paraId="475229D2" w14:textId="3C080F8F" w:rsidR="00C152B3" w:rsidRDefault="001F0000" w:rsidP="001F0000">
      <w:pPr>
        <w:pStyle w:val="ONUMFS"/>
        <w:rPr>
          <w:u w:val="single"/>
        </w:rPr>
      </w:pPr>
      <w:r w:rsidRPr="00E72A0F">
        <w:t>À la vingt</w:t>
      </w:r>
      <w:r w:rsidR="00923B66">
        <w:t>ième session</w:t>
      </w:r>
      <w:r w:rsidRPr="00E72A0F">
        <w:t xml:space="preserve"> de l</w:t>
      </w:r>
      <w:r w:rsidR="00923B66">
        <w:t>’</w:t>
      </w:r>
      <w:r w:rsidR="0052484B">
        <w:t>IGC</w:t>
      </w:r>
      <w:r w:rsidRPr="00E72A0F">
        <w:t xml:space="preserve"> tenue en février</w:t>
      </w:r>
      <w:r>
        <w:t> </w:t>
      </w:r>
      <w:r w:rsidRPr="00E72A0F">
        <w:t>2012, les délégations du Canada, des États</w:t>
      </w:r>
      <w:r w:rsidR="00923B66">
        <w:t>-</w:t>
      </w:r>
      <w:r w:rsidRPr="00E72A0F">
        <w:t>Unis d</w:t>
      </w:r>
      <w:r w:rsidR="00923B66">
        <w:t>’</w:t>
      </w:r>
      <w:r w:rsidRPr="00E72A0F">
        <w:t xml:space="preserve">Amérique, du Japon, de la Norvège et de la République de Corée ont diffusé une “Recommandation commune concernant les ressources génétiques et les savoirs traditionnels associés aux ressources génétiques”.  Cette proposition figure dans le </w:t>
      </w:r>
      <w:r w:rsidR="00923B66" w:rsidRPr="00E72A0F">
        <w:t>document</w:t>
      </w:r>
      <w:r w:rsidR="00923B66">
        <w:t xml:space="preserve"> </w:t>
      </w:r>
      <w:r w:rsidR="00923B66" w:rsidRPr="00E72A0F">
        <w:t>WI</w:t>
      </w:r>
      <w:r w:rsidRPr="00E72A0F">
        <w:t>PO/GRTKF/IC/20/9</w:t>
      </w:r>
      <w:r>
        <w:t> </w:t>
      </w:r>
      <w:r w:rsidRPr="00E72A0F">
        <w:t>R</w:t>
      </w:r>
      <w:r w:rsidR="000D33F7" w:rsidRPr="00E72A0F">
        <w:t>ev</w:t>
      </w:r>
      <w:r w:rsidR="000D33F7">
        <w:t xml:space="preserve">.  </w:t>
      </w:r>
      <w:r w:rsidR="000D33F7" w:rsidRPr="00E72A0F">
        <w:t>Ce</w:t>
      </w:r>
      <w:r w:rsidRPr="00E72A0F">
        <w:t xml:space="preserve"> document a été soumis une nouvelle fois aux vingt</w:t>
      </w:r>
      <w:r w:rsidR="00923B66">
        <w:t>-</w:t>
      </w:r>
      <w:r w:rsidRPr="00E72A0F">
        <w:t>troisième, vingt</w:t>
      </w:r>
      <w:r w:rsidR="00923B66">
        <w:t>-</w:t>
      </w:r>
      <w:r w:rsidRPr="00E72A0F">
        <w:t>quatrième, vingt</w:t>
      </w:r>
      <w:r w:rsidR="00923B66">
        <w:t>-</w:t>
      </w:r>
      <w:r w:rsidRPr="00E72A0F">
        <w:t>sixième, vingt</w:t>
      </w:r>
      <w:r w:rsidR="00923B66">
        <w:t>-</w:t>
      </w:r>
      <w:r w:rsidRPr="00E72A0F">
        <w:t>septième, vingt</w:t>
      </w:r>
      <w:r w:rsidR="00923B66">
        <w:t>-</w:t>
      </w:r>
      <w:r w:rsidRPr="00E72A0F">
        <w:t>huitième, vingt</w:t>
      </w:r>
      <w:r w:rsidR="00923B66">
        <w:t>-</w:t>
      </w:r>
      <w:r w:rsidRPr="00E72A0F">
        <w:t>neuvième, trentième, trente</w:t>
      </w:r>
      <w:r w:rsidR="00923B66">
        <w:t> et unième</w:t>
      </w:r>
      <w:r w:rsidRPr="00E72A0F">
        <w:t>, trente</w:t>
      </w:r>
      <w:r w:rsidR="00923B66">
        <w:t>-</w:t>
      </w:r>
      <w:r w:rsidRPr="00E72A0F">
        <w:t>deuxième, trente</w:t>
      </w:r>
      <w:r w:rsidR="00923B66">
        <w:t>-</w:t>
      </w:r>
      <w:r w:rsidRPr="00E72A0F">
        <w:t>quatrième, trente</w:t>
      </w:r>
      <w:r w:rsidR="00923B66">
        <w:t>-</w:t>
      </w:r>
      <w:r w:rsidRPr="00E72A0F">
        <w:t>cinquième, trente</w:t>
      </w:r>
      <w:r w:rsidR="00923B66">
        <w:t>-</w:t>
      </w:r>
      <w:r w:rsidRPr="00E72A0F">
        <w:t>sixième, trente</w:t>
      </w:r>
      <w:r w:rsidR="00923B66">
        <w:t>-</w:t>
      </w:r>
      <w:r w:rsidRPr="00E72A0F">
        <w:t>septième</w:t>
      </w:r>
      <w:r w:rsidR="009F6B60">
        <w:t>,</w:t>
      </w:r>
      <w:r w:rsidRPr="00E72A0F">
        <w:t xml:space="preserve"> trente</w:t>
      </w:r>
      <w:r w:rsidR="00923B66">
        <w:t>-</w:t>
      </w:r>
      <w:r w:rsidRPr="00E72A0F">
        <w:t>huit</w:t>
      </w:r>
      <w:r>
        <w:t>ième</w:t>
      </w:r>
      <w:r w:rsidR="009F6B60">
        <w:t xml:space="preserve"> et trente</w:t>
      </w:r>
      <w:r w:rsidR="00923B66">
        <w:t>-</w:t>
      </w:r>
      <w:r w:rsidR="009F6B60">
        <w:t>neuv</w:t>
      </w:r>
      <w:r w:rsidR="00923B66">
        <w:t>ième session</w:t>
      </w:r>
      <w:r w:rsidRPr="00E72A0F">
        <w:t>s de l</w:t>
      </w:r>
      <w:r w:rsidR="00923B66">
        <w:t>’</w:t>
      </w:r>
      <w:r w:rsidRPr="00E72A0F">
        <w:t>IGC, et diffusé sous les cotes</w:t>
      </w:r>
      <w:r w:rsidR="00C61673">
        <w:t> </w:t>
      </w:r>
      <w:r w:rsidRPr="00E72A0F">
        <w:t>WIPO/GRTKF/IC/23/5, WIPO/GRTKF/24/5, WIPO/GRTKF/IC/26/5, WIPO/GRTKF/IC/27/6, WIPO/GRTKF/IC/28/7, WIPO/GRTKF/IC/29/5, WIPO/GRTKF/IC/30/6, WIPO/GRTKF/IC/31/5, WIPO/GRTKF/IC/32/6, WIPO/GRTKF/IC/34/9, WIPO/GRTKF/IC/35/7, WIPO/GRTKF/IC/36/7, WIPO/GRTKF/IC/37/12</w:t>
      </w:r>
      <w:r w:rsidR="009F6B60">
        <w:t>,</w:t>
      </w:r>
      <w:r w:rsidRPr="00E72A0F">
        <w:t xml:space="preserve"> WIPO/GRTKF/IC/38/10 </w:t>
      </w:r>
      <w:r w:rsidR="009F6B60">
        <w:t xml:space="preserve">et </w:t>
      </w:r>
      <w:r w:rsidR="009F6B60" w:rsidRPr="00E72A0F">
        <w:t>WIPO/GRTKF/IC/</w:t>
      </w:r>
      <w:r w:rsidR="009F6B60">
        <w:t xml:space="preserve">39/13 </w:t>
      </w:r>
      <w:r w:rsidRPr="00E72A0F">
        <w:t>respectiveme</w:t>
      </w:r>
      <w:r w:rsidR="000D33F7" w:rsidRPr="00E72A0F">
        <w:t>nt</w:t>
      </w:r>
      <w:r w:rsidR="000D33F7">
        <w:t xml:space="preserve">.  </w:t>
      </w:r>
      <w:r w:rsidR="000D33F7" w:rsidRPr="00E72A0F">
        <w:t>Le</w:t>
      </w:r>
      <w:r w:rsidRPr="00E72A0F">
        <w:t>s coauteurs ont présenté de nouveau cette recommandation commune en tant que document de travail pour la présente session.</w:t>
      </w:r>
    </w:p>
    <w:p w14:paraId="53214889" w14:textId="776EDC2E" w:rsidR="005C6A7B" w:rsidRDefault="001F0000" w:rsidP="005C6A7B">
      <w:pPr>
        <w:pStyle w:val="Heading3"/>
        <w:spacing w:before="0" w:after="220"/>
      </w:pPr>
      <w:r w:rsidRPr="00E72A0F">
        <w:lastRenderedPageBreak/>
        <w:t>WIPO/GRTKF/IC/</w:t>
      </w:r>
      <w:r w:rsidR="009F6B60">
        <w:t>40</w:t>
      </w:r>
      <w:r w:rsidRPr="00E72A0F">
        <w:t>/1</w:t>
      </w:r>
      <w:r w:rsidR="009F6B60">
        <w:t>6</w:t>
      </w:r>
      <w:r w:rsidR="00923B66">
        <w:t> :</w:t>
      </w:r>
      <w:r w:rsidRPr="00E72A0F">
        <w:t xml:space="preserve"> Recommandation commune concernant l</w:t>
      </w:r>
      <w:r w:rsidR="00923B66">
        <w:t>’</w:t>
      </w:r>
      <w:r w:rsidRPr="00E72A0F">
        <w:t>utilisation de bases de données pour la protection défensive des ressources génétiques et des savoirs traditionnels qui y sont associés</w:t>
      </w:r>
    </w:p>
    <w:p w14:paraId="4E1DC53F" w14:textId="03FAC3D8" w:rsidR="00C152B3" w:rsidRDefault="001F0000" w:rsidP="001F0000">
      <w:pPr>
        <w:pStyle w:val="ONUMFS"/>
        <w:rPr>
          <w:u w:val="single"/>
        </w:rPr>
      </w:pPr>
      <w:r w:rsidRPr="00E72A0F">
        <w:t>À la vingt</w:t>
      </w:r>
      <w:r w:rsidR="00923B66">
        <w:t>-</w:t>
      </w:r>
      <w:r w:rsidRPr="00E72A0F">
        <w:t>trois</w:t>
      </w:r>
      <w:r w:rsidR="00923B66">
        <w:t>ième session</w:t>
      </w:r>
      <w:r w:rsidRPr="00E72A0F">
        <w:t xml:space="preserve"> de l</w:t>
      </w:r>
      <w:r w:rsidR="00923B66">
        <w:t>’</w:t>
      </w:r>
      <w:r w:rsidR="0052484B">
        <w:t>IGC</w:t>
      </w:r>
      <w:r w:rsidRPr="00E72A0F">
        <w:t xml:space="preserve"> tenue en février</w:t>
      </w:r>
      <w:r>
        <w:t> </w:t>
      </w:r>
      <w:r w:rsidRPr="00E72A0F">
        <w:t>2013, une recommandation commune concernant l</w:t>
      </w:r>
      <w:r w:rsidR="00923B66">
        <w:t>’</w:t>
      </w:r>
      <w:r w:rsidRPr="00E72A0F">
        <w:t>utilisation de bases de données pour la protection défensive des ressources génétiques et des savoirs traditionnels qui y sont associés a été soumise par les délégations du Canada, des États</w:t>
      </w:r>
      <w:r w:rsidR="00923B66">
        <w:t>-</w:t>
      </w:r>
      <w:r w:rsidRPr="00E72A0F">
        <w:t>Unis d</w:t>
      </w:r>
      <w:r w:rsidR="00923B66">
        <w:t>’</w:t>
      </w:r>
      <w:r w:rsidRPr="00E72A0F">
        <w:t>Amérique, du Japon et de la République de Cor</w:t>
      </w:r>
      <w:r w:rsidR="000D33F7" w:rsidRPr="00E72A0F">
        <w:t>ée</w:t>
      </w:r>
      <w:r w:rsidR="000D33F7">
        <w:t xml:space="preserve">.  </w:t>
      </w:r>
      <w:r w:rsidR="000D33F7" w:rsidRPr="00E72A0F">
        <w:t>Ce</w:t>
      </w:r>
      <w:r w:rsidRPr="00E72A0F">
        <w:t xml:space="preserve">tte proposition figure dans le </w:t>
      </w:r>
      <w:r w:rsidR="00923B66" w:rsidRPr="00E72A0F">
        <w:t>document</w:t>
      </w:r>
      <w:r w:rsidR="000D33F7">
        <w:t> </w:t>
      </w:r>
      <w:r w:rsidR="00923B66" w:rsidRPr="00E72A0F">
        <w:t>WI</w:t>
      </w:r>
      <w:r w:rsidRPr="00E72A0F">
        <w:t xml:space="preserve">PO/GRTKF/IC/23/7. </w:t>
      </w:r>
      <w:r>
        <w:t xml:space="preserve"> </w:t>
      </w:r>
      <w:r w:rsidRPr="00E72A0F">
        <w:t>Cette recommandation commune a été soumise une nouvelle fois par ses coauteurs aux vingt</w:t>
      </w:r>
      <w:r w:rsidR="00923B66">
        <w:t>-</w:t>
      </w:r>
      <w:r w:rsidRPr="00E72A0F">
        <w:t>quatrième, vingt</w:t>
      </w:r>
      <w:r w:rsidR="00923B66">
        <w:t>-</w:t>
      </w:r>
      <w:r w:rsidRPr="00E72A0F">
        <w:t>sixième, vingt</w:t>
      </w:r>
      <w:r w:rsidR="00923B66">
        <w:t>-</w:t>
      </w:r>
      <w:r w:rsidRPr="00E72A0F">
        <w:t>septième, vingt</w:t>
      </w:r>
      <w:r w:rsidR="00923B66">
        <w:t>-</w:t>
      </w:r>
      <w:r w:rsidRPr="00E72A0F">
        <w:t>huitième, vingt</w:t>
      </w:r>
      <w:r w:rsidR="00923B66">
        <w:t>-</w:t>
      </w:r>
      <w:r w:rsidRPr="00E72A0F">
        <w:t>neuvième, trentième, trente</w:t>
      </w:r>
      <w:r w:rsidR="00923B66">
        <w:t> et unième</w:t>
      </w:r>
      <w:r w:rsidRPr="00E72A0F">
        <w:t>, trente</w:t>
      </w:r>
      <w:r w:rsidR="00923B66">
        <w:t>-</w:t>
      </w:r>
      <w:r w:rsidRPr="00E72A0F">
        <w:t>deuxième, trente</w:t>
      </w:r>
      <w:r w:rsidR="00923B66">
        <w:t>-</w:t>
      </w:r>
      <w:r w:rsidRPr="00E72A0F">
        <w:t>quatrième, trente</w:t>
      </w:r>
      <w:r w:rsidR="00923B66">
        <w:t>-</w:t>
      </w:r>
      <w:r w:rsidRPr="00E72A0F">
        <w:t>cinquième, trente</w:t>
      </w:r>
      <w:r w:rsidR="00923B66">
        <w:t>-</w:t>
      </w:r>
      <w:r>
        <w:t>sixième,</w:t>
      </w:r>
      <w:r w:rsidRPr="00E72A0F">
        <w:t xml:space="preserve"> trente</w:t>
      </w:r>
      <w:r w:rsidR="00923B66">
        <w:t>-</w:t>
      </w:r>
      <w:r w:rsidRPr="00E72A0F">
        <w:t>sept</w:t>
      </w:r>
      <w:r>
        <w:t>ième</w:t>
      </w:r>
      <w:r w:rsidR="009F6B60">
        <w:t>,</w:t>
      </w:r>
      <w:r>
        <w:t xml:space="preserve"> </w:t>
      </w:r>
      <w:r>
        <w:rPr>
          <w:lang w:val="fr-FR"/>
        </w:rPr>
        <w:t>trente</w:t>
      </w:r>
      <w:r w:rsidR="00923B66">
        <w:rPr>
          <w:lang w:val="fr-FR"/>
        </w:rPr>
        <w:t>-</w:t>
      </w:r>
      <w:r>
        <w:rPr>
          <w:lang w:val="fr-FR"/>
        </w:rPr>
        <w:t>huitième</w:t>
      </w:r>
      <w:r w:rsidR="009F6B60">
        <w:rPr>
          <w:lang w:val="fr-FR"/>
        </w:rPr>
        <w:t xml:space="preserve"> et trente</w:t>
      </w:r>
      <w:r w:rsidR="00923B66">
        <w:rPr>
          <w:lang w:val="fr-FR"/>
        </w:rPr>
        <w:t>-</w:t>
      </w:r>
      <w:r w:rsidR="009F6B60">
        <w:rPr>
          <w:lang w:val="fr-FR"/>
        </w:rPr>
        <w:t>neuv</w:t>
      </w:r>
      <w:r w:rsidR="00923B66">
        <w:rPr>
          <w:lang w:val="fr-FR"/>
        </w:rPr>
        <w:t>ième session</w:t>
      </w:r>
      <w:r w:rsidRPr="00E72A0F">
        <w:t>s de l</w:t>
      </w:r>
      <w:r w:rsidR="00923B66">
        <w:t>’</w:t>
      </w:r>
      <w:r w:rsidRPr="00E72A0F">
        <w:t>IGC, et diffusé</w:t>
      </w:r>
      <w:r w:rsidR="0052484B">
        <w:t>e</w:t>
      </w:r>
      <w:r w:rsidRPr="00E72A0F">
        <w:t xml:space="preserve"> sous les cotes</w:t>
      </w:r>
      <w:r w:rsidR="00C61673">
        <w:t> </w:t>
      </w:r>
      <w:r w:rsidRPr="00E72A0F">
        <w:t>WIPO/GRTKF/IC/24/7, WIPO/GRTKF/IC/26/6, WIPO/GRTKF/IC/27/7, WIPO/GRTKF/IC/28/8, WIPO/GRTKF/IC/29/6, WIPO/GRTKF/IC/30/7, WIPO/GRTKF/IC/31/6, WIPO/GRTKF/IC/32/7, WIPO/GRTKF/IC/34/10, WIPO/GRTKF/IC/35/8, WIPO/GRTKF/IC/36/8, WIPO/GRTKF/IC/37/13</w:t>
      </w:r>
      <w:r w:rsidR="009F6B60">
        <w:t>,</w:t>
      </w:r>
      <w:r w:rsidRPr="00E72A0F">
        <w:t xml:space="preserve"> WIPO/GRTKF/IC/38/11 </w:t>
      </w:r>
      <w:r w:rsidR="009F6B60">
        <w:t xml:space="preserve">et </w:t>
      </w:r>
      <w:r w:rsidR="009F6B60" w:rsidRPr="00E72A0F">
        <w:t>WIPO/GRTKF/IC/</w:t>
      </w:r>
      <w:r w:rsidR="009F6B60">
        <w:t xml:space="preserve">39/14 </w:t>
      </w:r>
      <w:r w:rsidRPr="00E72A0F">
        <w:t>respectiveme</w:t>
      </w:r>
      <w:r w:rsidR="000D33F7" w:rsidRPr="00E72A0F">
        <w:t>nt</w:t>
      </w:r>
      <w:r w:rsidR="000D33F7">
        <w:t xml:space="preserve">.  </w:t>
      </w:r>
      <w:r w:rsidR="000D33F7" w:rsidRPr="00E72A0F">
        <w:t>Le</w:t>
      </w:r>
      <w:r w:rsidRPr="00E72A0F">
        <w:t>s coauteurs ont présenté de nouveau cette recommandation commune en tant que document de travail pour la présente session.</w:t>
      </w:r>
    </w:p>
    <w:p w14:paraId="67D2CD4A" w14:textId="4EE471CB" w:rsidR="005C6A7B" w:rsidRDefault="001F0000" w:rsidP="005C6A7B">
      <w:pPr>
        <w:pStyle w:val="Heading3"/>
        <w:spacing w:before="0" w:after="220"/>
      </w:pPr>
      <w:r w:rsidRPr="00E72A0F">
        <w:t>WIPO/GRTKF/IC/</w:t>
      </w:r>
      <w:r w:rsidR="00446313">
        <w:t>40</w:t>
      </w:r>
      <w:r w:rsidRPr="00E72A0F">
        <w:t>/1</w:t>
      </w:r>
      <w:r w:rsidR="00446313">
        <w:t>7</w:t>
      </w:r>
      <w:r w:rsidR="00923B66">
        <w:t> :</w:t>
      </w:r>
      <w:r w:rsidRPr="00E72A0F">
        <w:t xml:space="preserve"> Proposition de mandat pour l</w:t>
      </w:r>
      <w:r w:rsidR="00923B66">
        <w:t>’</w:t>
      </w:r>
      <w:r w:rsidRPr="00E72A0F">
        <w:t>étude du Secrétariat de l</w:t>
      </w:r>
      <w:r w:rsidR="00923B66">
        <w:t>’</w:t>
      </w:r>
      <w:r w:rsidRPr="00E72A0F">
        <w:t>OMPI sur les mesures visant à éviter la délivrance de brevets indus et sur le respect des systèmes existants d</w:t>
      </w:r>
      <w:r w:rsidR="00923B66">
        <w:t>’</w:t>
      </w:r>
      <w:r w:rsidRPr="00E72A0F">
        <w:t>accès et de partage des avantages</w:t>
      </w:r>
    </w:p>
    <w:p w14:paraId="51802615" w14:textId="4B860A28" w:rsidR="00C152B3" w:rsidRDefault="001F0000" w:rsidP="001F0000">
      <w:pPr>
        <w:pStyle w:val="ONUMFS"/>
        <w:rPr>
          <w:u w:val="single"/>
        </w:rPr>
      </w:pPr>
      <w:r w:rsidRPr="00E72A0F">
        <w:t>À la vingt</w:t>
      </w:r>
      <w:r w:rsidR="00923B66">
        <w:t>-</w:t>
      </w:r>
      <w:r w:rsidRPr="00E72A0F">
        <w:t>trois</w:t>
      </w:r>
      <w:r w:rsidR="00923B66">
        <w:t>ième session</w:t>
      </w:r>
      <w:r w:rsidRPr="00E72A0F">
        <w:t xml:space="preserve"> de l</w:t>
      </w:r>
      <w:r w:rsidR="00923B66">
        <w:t>’</w:t>
      </w:r>
      <w:r w:rsidRPr="00E72A0F">
        <w:t>IGC tenue en février</w:t>
      </w:r>
      <w:r>
        <w:t> </w:t>
      </w:r>
      <w:r w:rsidRPr="00E72A0F">
        <w:t>2013, une proposition de mandat pour une étude sur les mesures visant à éviter la délivrance de brevets indus et sur le respect des systèmes existants d</w:t>
      </w:r>
      <w:r w:rsidR="00923B66">
        <w:t>’</w:t>
      </w:r>
      <w:r w:rsidRPr="00E72A0F">
        <w:t>accès et de partage des avantages a été soumise par les délégations du Canada, des États</w:t>
      </w:r>
      <w:r w:rsidR="00923B66">
        <w:t>-</w:t>
      </w:r>
      <w:r w:rsidRPr="00E72A0F">
        <w:t>Unis d</w:t>
      </w:r>
      <w:r w:rsidR="00923B66">
        <w:t>’</w:t>
      </w:r>
      <w:r w:rsidRPr="00E72A0F">
        <w:t>Amérique, du Japon et de la République de Cor</w:t>
      </w:r>
      <w:r w:rsidR="000D33F7" w:rsidRPr="00E72A0F">
        <w:t>ée</w:t>
      </w:r>
      <w:r w:rsidR="000D33F7">
        <w:t xml:space="preserve">.  </w:t>
      </w:r>
      <w:r w:rsidR="000D33F7" w:rsidRPr="00E72A0F">
        <w:t>Ce</w:t>
      </w:r>
      <w:r w:rsidRPr="00E72A0F">
        <w:t xml:space="preserve">tte proposition figure dans le </w:t>
      </w:r>
      <w:r w:rsidR="00923B66" w:rsidRPr="00E72A0F">
        <w:t>document</w:t>
      </w:r>
      <w:r w:rsidR="000D33F7">
        <w:t> </w:t>
      </w:r>
      <w:r w:rsidR="00923B66" w:rsidRPr="00E72A0F">
        <w:t>WI</w:t>
      </w:r>
      <w:r w:rsidRPr="00E72A0F">
        <w:t xml:space="preserve">PO/GRTKF/IC/23/6. </w:t>
      </w:r>
      <w:r>
        <w:t xml:space="preserve"> </w:t>
      </w:r>
      <w:r w:rsidRPr="00E72A0F">
        <w:t>Ce document a été à soumis une nouvelle fois à la vingt</w:t>
      </w:r>
      <w:r w:rsidR="00923B66">
        <w:t>-</w:t>
      </w:r>
      <w:r w:rsidRPr="00E72A0F">
        <w:t>quatr</w:t>
      </w:r>
      <w:r w:rsidR="00923B66">
        <w:t>ième session</w:t>
      </w:r>
      <w:r w:rsidRPr="00E72A0F">
        <w:t xml:space="preserve"> de l</w:t>
      </w:r>
      <w:r w:rsidR="00923B66">
        <w:t>’</w:t>
      </w:r>
      <w:r w:rsidRPr="00E72A0F">
        <w:t>IGC, sous la cote</w:t>
      </w:r>
      <w:r w:rsidR="00C61673">
        <w:t> </w:t>
      </w:r>
      <w:r w:rsidRPr="00E72A0F">
        <w:t>WIPO/GRTKF/IC/24/6</w:t>
      </w:r>
      <w:r>
        <w:t> </w:t>
      </w:r>
      <w:r w:rsidRPr="00E72A0F">
        <w:t>Rev., par les délégations du Canada, des États</w:t>
      </w:r>
      <w:r w:rsidR="00923B66">
        <w:t>-</w:t>
      </w:r>
      <w:r w:rsidRPr="00E72A0F">
        <w:t>Unis d</w:t>
      </w:r>
      <w:r w:rsidR="00923B66">
        <w:t>’</w:t>
      </w:r>
      <w:r w:rsidRPr="00E72A0F">
        <w:t>Amérique, de la Fédération de Russie, du Japon et de la République de Corée, puis aux vingt</w:t>
      </w:r>
      <w:r w:rsidR="00923B66">
        <w:t>-</w:t>
      </w:r>
      <w:r w:rsidRPr="00E72A0F">
        <w:t>sixième, vingt</w:t>
      </w:r>
      <w:r w:rsidR="00923B66">
        <w:t>-</w:t>
      </w:r>
      <w:r w:rsidRPr="00E72A0F">
        <w:t>septième, vingt</w:t>
      </w:r>
      <w:r w:rsidR="00923B66">
        <w:t>-</w:t>
      </w:r>
      <w:r w:rsidRPr="00E72A0F">
        <w:t>huitième, vingt</w:t>
      </w:r>
      <w:r w:rsidR="00923B66">
        <w:t>-</w:t>
      </w:r>
      <w:r w:rsidRPr="00E72A0F">
        <w:t>neuvième, trentième, trente</w:t>
      </w:r>
      <w:r w:rsidR="00923B66">
        <w:t> et unième</w:t>
      </w:r>
      <w:r w:rsidRPr="00E72A0F">
        <w:t>, trente</w:t>
      </w:r>
      <w:r w:rsidR="00923B66">
        <w:t>-</w:t>
      </w:r>
      <w:r w:rsidRPr="00E72A0F">
        <w:t>deuxième, trente</w:t>
      </w:r>
      <w:r w:rsidR="00923B66">
        <w:t>-</w:t>
      </w:r>
      <w:r w:rsidRPr="00E72A0F">
        <w:t>quatrième, trente</w:t>
      </w:r>
      <w:r w:rsidR="00923B66">
        <w:t>-</w:t>
      </w:r>
      <w:r w:rsidRPr="00E72A0F">
        <w:t>cinquième, trente</w:t>
      </w:r>
      <w:r w:rsidR="00923B66">
        <w:t>-</w:t>
      </w:r>
      <w:r w:rsidRPr="00E72A0F">
        <w:t>sixième, trente</w:t>
      </w:r>
      <w:r w:rsidR="00923B66">
        <w:t>-</w:t>
      </w:r>
      <w:r w:rsidRPr="00E72A0F">
        <w:t>septième</w:t>
      </w:r>
      <w:r w:rsidR="00446313">
        <w:t>,</w:t>
      </w:r>
      <w:r w:rsidRPr="00E72A0F">
        <w:t xml:space="preserve"> trente</w:t>
      </w:r>
      <w:r w:rsidR="00923B66">
        <w:t>-</w:t>
      </w:r>
      <w:r w:rsidRPr="00E72A0F">
        <w:t>huit</w:t>
      </w:r>
      <w:r>
        <w:t>ième</w:t>
      </w:r>
      <w:r w:rsidR="00446313" w:rsidRPr="00446313">
        <w:rPr>
          <w:lang w:val="fr-FR"/>
        </w:rPr>
        <w:t xml:space="preserve"> </w:t>
      </w:r>
      <w:r w:rsidR="00446313">
        <w:rPr>
          <w:lang w:val="fr-FR"/>
        </w:rPr>
        <w:t>et trente</w:t>
      </w:r>
      <w:r w:rsidR="00923B66">
        <w:rPr>
          <w:lang w:val="fr-FR"/>
        </w:rPr>
        <w:t>-</w:t>
      </w:r>
      <w:r w:rsidR="00446313">
        <w:rPr>
          <w:lang w:val="fr-FR"/>
        </w:rPr>
        <w:t>neuv</w:t>
      </w:r>
      <w:r w:rsidR="00923B66">
        <w:rPr>
          <w:lang w:val="fr-FR"/>
        </w:rPr>
        <w:t>ième session</w:t>
      </w:r>
      <w:r w:rsidR="00446313" w:rsidRPr="00E72A0F">
        <w:t xml:space="preserve">s </w:t>
      </w:r>
      <w:r w:rsidRPr="00E72A0F">
        <w:t>de l</w:t>
      </w:r>
      <w:r w:rsidR="00923B66">
        <w:t>’</w:t>
      </w:r>
      <w:r w:rsidRPr="00E72A0F">
        <w:t>IGC par les délégations du Canada, des États</w:t>
      </w:r>
      <w:r w:rsidR="00923B66">
        <w:t>-</w:t>
      </w:r>
      <w:r w:rsidRPr="00E72A0F">
        <w:t>Unis d</w:t>
      </w:r>
      <w:r w:rsidR="00923B66">
        <w:t>’</w:t>
      </w:r>
      <w:r w:rsidRPr="00E72A0F">
        <w:t>Amérique, de la Fédération de Russie, du Japon, de la Norvège et de la République de Corée, sous les cotes</w:t>
      </w:r>
      <w:r w:rsidR="00C61673">
        <w:t> </w:t>
      </w:r>
      <w:r w:rsidRPr="00E72A0F">
        <w:t>WIPO/GRTKF/IC/26/7, WIPO/GRTKF/IC/27/8, WIPO/GRTKF/IC/28/9, WIPO/GRTKF/IC/29/7, WIPO/GRTKF/IC/30/8, WIPO/GRTKF/IC/31/7, WIPO/GRTKF/IC/32/8, WIPO/GRTKF/IC/34/11, WIPO/GRTKF/IC/35/9, WIPO/GRTKF/IC/36/9, WIPO/GRTKF/IC/37/14</w:t>
      </w:r>
      <w:r w:rsidR="00446313">
        <w:t>,</w:t>
      </w:r>
      <w:r w:rsidRPr="00E72A0F">
        <w:t xml:space="preserve"> WIPO/GRTKF/IC/38/12 </w:t>
      </w:r>
      <w:r w:rsidR="00446313">
        <w:t xml:space="preserve">et </w:t>
      </w:r>
      <w:r w:rsidR="00446313" w:rsidRPr="00E72A0F">
        <w:t>WIPO/GRTKF/IC</w:t>
      </w:r>
      <w:r w:rsidR="00446313">
        <w:t>/39/15</w:t>
      </w:r>
      <w:r w:rsidR="00446313" w:rsidRPr="00E72A0F">
        <w:t xml:space="preserve"> </w:t>
      </w:r>
      <w:r w:rsidRPr="00E72A0F">
        <w:t>respectiveme</w:t>
      </w:r>
      <w:r w:rsidR="000D33F7" w:rsidRPr="00E72A0F">
        <w:t>nt</w:t>
      </w:r>
      <w:r w:rsidR="000D33F7">
        <w:t xml:space="preserve">.  </w:t>
      </w:r>
      <w:r w:rsidR="000D33F7" w:rsidRPr="00E72A0F">
        <w:t>Le</w:t>
      </w:r>
      <w:r w:rsidRPr="00E72A0F">
        <w:t xml:space="preserve">s coauteurs des </w:t>
      </w:r>
      <w:r w:rsidR="00923B66" w:rsidRPr="00E72A0F">
        <w:t>documents</w:t>
      </w:r>
      <w:r w:rsidR="000D33F7">
        <w:t> </w:t>
      </w:r>
      <w:r w:rsidR="00923B66" w:rsidRPr="00E72A0F">
        <w:t>WI</w:t>
      </w:r>
      <w:r w:rsidRPr="00E72A0F">
        <w:t>PO/GRTKF/IC/26/7, WIPO/GRTKF/IC/27/8, WIPO/GRTKF/IC/28/9, WIPO/GRTKF/IC/29/7, WIPO/GRTKF/IC/30/8, WIPO/GRTKF/IC/31/7, WIPO/GRTKF/IC/32/8, WIPO/GRTKF/IC/34/11, WIPO/GRTKF/IC/35/9, WIPO/GRTKF/IC/36/9, WIPO/GRTKF/IC/37/14</w:t>
      </w:r>
      <w:r w:rsidR="00446313">
        <w:t>,</w:t>
      </w:r>
      <w:r w:rsidRPr="00E72A0F">
        <w:t xml:space="preserve"> WIPO/GRTKF/IC/38/12 </w:t>
      </w:r>
      <w:r w:rsidR="00446313">
        <w:t xml:space="preserve">et </w:t>
      </w:r>
      <w:r w:rsidR="00446313" w:rsidRPr="00E72A0F">
        <w:t>WIPO/GRTKF/IC</w:t>
      </w:r>
      <w:r w:rsidR="00446313">
        <w:t>/39/15</w:t>
      </w:r>
      <w:r w:rsidR="00446313" w:rsidRPr="00E72A0F">
        <w:t xml:space="preserve"> </w:t>
      </w:r>
      <w:r w:rsidRPr="00E72A0F">
        <w:t>ont soumis une nouvelle fois cette proposition en tant que document de travail pour la présente session.</w:t>
      </w:r>
    </w:p>
    <w:p w14:paraId="3C41E3CC" w14:textId="77777777" w:rsidR="00C152B3" w:rsidRDefault="00C152B3" w:rsidP="00446313">
      <w:pPr>
        <w:pStyle w:val="ONUME"/>
        <w:numPr>
          <w:ilvl w:val="0"/>
          <w:numId w:val="0"/>
        </w:numPr>
        <w:spacing w:after="0"/>
        <w:rPr>
          <w:u w:val="single"/>
        </w:rPr>
      </w:pPr>
    </w:p>
    <w:p w14:paraId="504AB3E4" w14:textId="77777777" w:rsidR="005C6A7B" w:rsidRPr="009659B1" w:rsidRDefault="005C6A7B">
      <w:pPr>
        <w:rPr>
          <w:u w:val="single"/>
        </w:rPr>
      </w:pPr>
      <w:r>
        <w:rPr>
          <w:color w:val="800080"/>
          <w:u w:val="single"/>
        </w:rPr>
        <w:br w:type="page"/>
      </w:r>
    </w:p>
    <w:p w14:paraId="28D2111D" w14:textId="69FEDE4A" w:rsidR="005C6A7B" w:rsidRPr="009659B1" w:rsidRDefault="00C152B3" w:rsidP="005C6A7B">
      <w:pPr>
        <w:pStyle w:val="Heading3"/>
        <w:spacing w:before="0" w:after="220"/>
      </w:pPr>
      <w:r w:rsidRPr="009659B1">
        <w:lastRenderedPageBreak/>
        <w:t>WIPO/GRTKF/IC/40/18</w:t>
      </w:r>
      <w:r w:rsidR="00923B66" w:rsidRPr="009659B1">
        <w:t> :</w:t>
      </w:r>
      <w:r w:rsidRPr="009659B1">
        <w:t xml:space="preserve"> La protection des savoirs traditionnels</w:t>
      </w:r>
      <w:r w:rsidR="00923B66" w:rsidRPr="009659B1">
        <w:t> :</w:t>
      </w:r>
      <w:r w:rsidRPr="009659B1">
        <w:t xml:space="preserve"> projets d</w:t>
      </w:r>
      <w:r w:rsidR="00923B66" w:rsidRPr="009659B1">
        <w:t>’</w:t>
      </w:r>
      <w:r w:rsidRPr="009659B1">
        <w:t>articles</w:t>
      </w:r>
    </w:p>
    <w:p w14:paraId="7968CEAC" w14:textId="16A1FD0D" w:rsidR="0058579F" w:rsidRPr="00E75ED1" w:rsidRDefault="0058579F" w:rsidP="00FD479A">
      <w:pPr>
        <w:pStyle w:val="ONUMFS"/>
        <w:rPr>
          <w:u w:val="single"/>
        </w:rPr>
      </w:pPr>
      <w:r w:rsidRPr="0058579F">
        <w:t>Dans l</w:t>
      </w:r>
      <w:r w:rsidR="00923B66">
        <w:t>’</w:t>
      </w:r>
      <w:r w:rsidRPr="0058579F">
        <w:t>attente des travaux du comité à sa quarant</w:t>
      </w:r>
      <w:r w:rsidR="00923B66">
        <w:t>ième session</w:t>
      </w:r>
      <w:r w:rsidRPr="0058579F">
        <w:t xml:space="preserve"> et sous réserve des décisions qui pourraient être prises par le comité à cette occasion, ce document sera le texte sur les savoirs traditionnels élaboré par le comité à sa quarant</w:t>
      </w:r>
      <w:r w:rsidR="00923B66">
        <w:t>ième sessi</w:t>
      </w:r>
      <w:r w:rsidR="000D33F7">
        <w:t>on</w:t>
      </w:r>
      <w:r w:rsidR="000D33F7">
        <w:t xml:space="preserve">.  </w:t>
      </w:r>
      <w:r w:rsidR="000D33F7" w:rsidRPr="0058579F">
        <w:t>Il</w:t>
      </w:r>
      <w:r w:rsidRPr="0058579F">
        <w:t xml:space="preserve"> sera mis à la disposition du comité pour faire le point sur les progrès accomplis conformément à son mandat </w:t>
      </w:r>
      <w:r w:rsidR="00923B66" w:rsidRPr="0058579F">
        <w:t>pour</w:t>
      </w:r>
      <w:r w:rsidR="00923B66">
        <w:t> </w:t>
      </w:r>
      <w:r w:rsidR="00923B66" w:rsidRPr="0058579F">
        <w:t>2018</w:t>
      </w:r>
      <w:r w:rsidR="00923B66">
        <w:t>-</w:t>
      </w:r>
      <w:r w:rsidRPr="0058579F">
        <w:t xml:space="preserve">2019 et au programme de travail </w:t>
      </w:r>
      <w:r w:rsidR="00923B66" w:rsidRPr="0058579F">
        <w:t>pour</w:t>
      </w:r>
      <w:r w:rsidR="00923B66">
        <w:t> </w:t>
      </w:r>
      <w:r w:rsidR="00923B66" w:rsidRPr="0058579F">
        <w:t>2019</w:t>
      </w:r>
      <w:r w:rsidR="0052484B">
        <w:t xml:space="preserve"> qui</w:t>
      </w:r>
      <w:r w:rsidRPr="0058579F">
        <w:t xml:space="preserve"> figur</w:t>
      </w:r>
      <w:r w:rsidR="0052484B">
        <w:t>e</w:t>
      </w:r>
      <w:r w:rsidRPr="0058579F">
        <w:t xml:space="preserve">nt dans le </w:t>
      </w:r>
      <w:r w:rsidR="00923B66" w:rsidRPr="0058579F">
        <w:t>document</w:t>
      </w:r>
      <w:r w:rsidR="00923B66">
        <w:t xml:space="preserve"> </w:t>
      </w:r>
      <w:r w:rsidR="00923B66" w:rsidRPr="0058579F">
        <w:t>WO</w:t>
      </w:r>
      <w:r w:rsidRPr="0058579F">
        <w:t>/GA/49/21.</w:t>
      </w:r>
    </w:p>
    <w:p w14:paraId="0C992B34" w14:textId="19316567" w:rsidR="005C6A7B" w:rsidRPr="009659B1" w:rsidRDefault="0058579F" w:rsidP="005C6A7B">
      <w:pPr>
        <w:pStyle w:val="Heading3"/>
        <w:spacing w:before="0" w:after="220"/>
      </w:pPr>
      <w:r w:rsidRPr="009659B1">
        <w:t>WIPO/GRTKF/IC/40/19</w:t>
      </w:r>
      <w:r w:rsidR="00923B66" w:rsidRPr="009659B1">
        <w:t> :</w:t>
      </w:r>
      <w:r w:rsidRPr="009659B1">
        <w:t xml:space="preserve"> La protection des expressions culturelles traditionnelles</w:t>
      </w:r>
      <w:r w:rsidR="00923B66" w:rsidRPr="009659B1">
        <w:t> :</w:t>
      </w:r>
      <w:r w:rsidRPr="009659B1">
        <w:t xml:space="preserve"> projets d</w:t>
      </w:r>
      <w:r w:rsidR="00923B66" w:rsidRPr="009659B1">
        <w:t>’</w:t>
      </w:r>
      <w:r w:rsidRPr="009659B1">
        <w:t>articles</w:t>
      </w:r>
    </w:p>
    <w:p w14:paraId="7728D51D" w14:textId="5CA9FB84" w:rsidR="00C152B3" w:rsidRPr="005C6A7B" w:rsidRDefault="0058579F" w:rsidP="0087666A">
      <w:pPr>
        <w:pStyle w:val="ONUMFS"/>
        <w:spacing w:after="0"/>
        <w:rPr>
          <w:u w:val="single"/>
        </w:rPr>
      </w:pPr>
      <w:r w:rsidRPr="0058579F">
        <w:t>Dans l</w:t>
      </w:r>
      <w:r w:rsidR="00923B66">
        <w:t>’</w:t>
      </w:r>
      <w:r w:rsidRPr="0058579F">
        <w:t>attente des travaux du comité à sa quarant</w:t>
      </w:r>
      <w:r w:rsidR="00923B66">
        <w:t>ième session</w:t>
      </w:r>
      <w:r w:rsidRPr="0058579F">
        <w:t xml:space="preserve"> et sous réserve des décisions qui pourraient être prises par le comité à cette occasion, ce document sera le texte sur les expressions culturelles traditionnelles élaboré par le comité à sa quarant</w:t>
      </w:r>
      <w:r w:rsidR="00923B66">
        <w:t>ième sessi</w:t>
      </w:r>
      <w:r w:rsidR="000D33F7">
        <w:t>on</w:t>
      </w:r>
      <w:r w:rsidR="000D33F7">
        <w:t xml:space="preserve">.  </w:t>
      </w:r>
      <w:r w:rsidR="000D33F7" w:rsidRPr="0058579F">
        <w:t>Il</w:t>
      </w:r>
      <w:r w:rsidRPr="0058579F">
        <w:t xml:space="preserve"> sera mis à la disposition du comité pour faire le point sur les progrès accomplis conformément à son mandat </w:t>
      </w:r>
      <w:r w:rsidR="00923B66" w:rsidRPr="0058579F">
        <w:t>pour</w:t>
      </w:r>
      <w:r w:rsidR="00923B66">
        <w:t> </w:t>
      </w:r>
      <w:r w:rsidR="00923B66" w:rsidRPr="0058579F">
        <w:t>2018</w:t>
      </w:r>
      <w:r w:rsidR="00923B66">
        <w:t>-</w:t>
      </w:r>
      <w:r w:rsidRPr="0058579F">
        <w:t xml:space="preserve">2019 et au programme de travail </w:t>
      </w:r>
      <w:r w:rsidR="00923B66" w:rsidRPr="0058579F">
        <w:t>pour</w:t>
      </w:r>
      <w:r w:rsidR="00923B66">
        <w:t> </w:t>
      </w:r>
      <w:r w:rsidR="00923B66" w:rsidRPr="0058579F">
        <w:t>2019</w:t>
      </w:r>
      <w:r w:rsidRPr="0058579F">
        <w:t xml:space="preserve"> </w:t>
      </w:r>
      <w:r w:rsidR="0052484B">
        <w:t xml:space="preserve">qui </w:t>
      </w:r>
      <w:r w:rsidRPr="0058579F">
        <w:t>figur</w:t>
      </w:r>
      <w:r w:rsidR="0052484B">
        <w:t>e</w:t>
      </w:r>
      <w:r w:rsidRPr="0058579F">
        <w:t xml:space="preserve">nt dans le </w:t>
      </w:r>
      <w:r w:rsidR="00923B66" w:rsidRPr="0058579F">
        <w:t>document</w:t>
      </w:r>
      <w:r w:rsidR="000D33F7">
        <w:t> </w:t>
      </w:r>
      <w:r w:rsidR="00923B66" w:rsidRPr="0058579F">
        <w:t>WO</w:t>
      </w:r>
      <w:r w:rsidRPr="0058579F">
        <w:t>/GA/49/21</w:t>
      </w:r>
      <w:r w:rsidR="00446313" w:rsidRPr="0058579F">
        <w:t>.</w:t>
      </w:r>
    </w:p>
    <w:p w14:paraId="21D0C51A" w14:textId="4E8935AD" w:rsidR="00C152B3" w:rsidRDefault="001F0000" w:rsidP="001F0000">
      <w:pPr>
        <w:pStyle w:val="Heading2"/>
      </w:pPr>
      <w:r w:rsidRPr="00E72A0F">
        <w:t>II.</w:t>
      </w:r>
      <w:r w:rsidRPr="00E72A0F">
        <w:tab/>
        <w:t>Documents d</w:t>
      </w:r>
      <w:r w:rsidR="00923B66">
        <w:t>’</w:t>
      </w:r>
      <w:r w:rsidRPr="00E72A0F">
        <w:t xml:space="preserve">information pour la </w:t>
      </w:r>
      <w:r w:rsidR="00590469">
        <w:t>quarant</w:t>
      </w:r>
      <w:r w:rsidR="00923B66">
        <w:t>ième session</w:t>
      </w:r>
    </w:p>
    <w:p w14:paraId="00DD0538" w14:textId="77777777" w:rsidR="009659B1" w:rsidRPr="009659B1" w:rsidRDefault="009659B1" w:rsidP="009659B1"/>
    <w:p w14:paraId="295EAACB" w14:textId="102E975B" w:rsidR="005C6A7B" w:rsidRDefault="001F0000" w:rsidP="005C6A7B">
      <w:pPr>
        <w:pStyle w:val="Heading3"/>
        <w:spacing w:before="0" w:after="220"/>
      </w:pPr>
      <w:r w:rsidRPr="00E72A0F">
        <w:t>WIPO/GRTKF/IC/</w:t>
      </w:r>
      <w:r w:rsidR="00590469">
        <w:t>40</w:t>
      </w:r>
      <w:r w:rsidRPr="00E72A0F">
        <w:t>/INF/1</w:t>
      </w:r>
      <w:r w:rsidR="00923B66">
        <w:t> :</w:t>
      </w:r>
      <w:r w:rsidRPr="00E72A0F">
        <w:t xml:space="preserve"> Liste des participants</w:t>
      </w:r>
    </w:p>
    <w:p w14:paraId="45244504" w14:textId="40DCCA7C" w:rsidR="00C152B3" w:rsidRDefault="001F0000" w:rsidP="001F0000">
      <w:pPr>
        <w:pStyle w:val="ONUMFS"/>
      </w:pPr>
      <w:r w:rsidRPr="00E72A0F">
        <w:t xml:space="preserve">Une liste provisoire des participants sera distribuée à la </w:t>
      </w:r>
      <w:r w:rsidR="00590469">
        <w:t>quarant</w:t>
      </w:r>
      <w:r w:rsidR="00923B66">
        <w:t>ième session</w:t>
      </w:r>
      <w:r w:rsidRPr="00E72A0F">
        <w:t xml:space="preserve"> du comité.</w:t>
      </w:r>
    </w:p>
    <w:p w14:paraId="1A62B4DB" w14:textId="20693C3A" w:rsidR="005C6A7B" w:rsidRDefault="001F0000" w:rsidP="005C6A7B">
      <w:pPr>
        <w:pStyle w:val="Heading3"/>
        <w:spacing w:before="0" w:after="220"/>
      </w:pPr>
      <w:r w:rsidRPr="00E72A0F">
        <w:t>WIPO/GRTKF/IC/</w:t>
      </w:r>
      <w:r w:rsidR="00590469">
        <w:t>40</w:t>
      </w:r>
      <w:r w:rsidRPr="00E72A0F">
        <w:t>/INF/2</w:t>
      </w:r>
      <w:r w:rsidR="00923B66">
        <w:t> :</w:t>
      </w:r>
      <w:r w:rsidRPr="00E72A0F">
        <w:t xml:space="preserve"> Résumé succinct des documents</w:t>
      </w:r>
    </w:p>
    <w:p w14:paraId="795A0745" w14:textId="77777777" w:rsidR="00C152B3" w:rsidRDefault="001F0000" w:rsidP="001F0000">
      <w:pPr>
        <w:pStyle w:val="ONUMFS"/>
      </w:pPr>
      <w:r w:rsidRPr="00E72A0F">
        <w:t>Le présent document a été établi pour servir de guide dans la documentation du comité.</w:t>
      </w:r>
    </w:p>
    <w:p w14:paraId="318E511D" w14:textId="439B6F73" w:rsidR="005C6A7B" w:rsidRDefault="001F0000" w:rsidP="005C6A7B">
      <w:pPr>
        <w:pStyle w:val="Heading3"/>
        <w:spacing w:before="0" w:after="220"/>
      </w:pPr>
      <w:r w:rsidRPr="00E72A0F">
        <w:t>WIPO/GRTKF/IC/</w:t>
      </w:r>
      <w:r w:rsidR="00590469">
        <w:t>40</w:t>
      </w:r>
      <w:r w:rsidRPr="00E72A0F">
        <w:t>/INF/3</w:t>
      </w:r>
      <w:r w:rsidR="00923B66">
        <w:t> :</w:t>
      </w:r>
      <w:r w:rsidRPr="00E72A0F">
        <w:t xml:space="preserve"> Projet de programme pour la </w:t>
      </w:r>
      <w:r w:rsidR="00590469">
        <w:t>quarant</w:t>
      </w:r>
      <w:r w:rsidR="00923B66">
        <w:t>ième session</w:t>
      </w:r>
    </w:p>
    <w:p w14:paraId="59A34FD8" w14:textId="05737580" w:rsidR="00C152B3" w:rsidRDefault="001F0000" w:rsidP="001F0000">
      <w:pPr>
        <w:pStyle w:val="ONUMFS"/>
        <w:rPr>
          <w:u w:val="single"/>
        </w:rPr>
      </w:pPr>
      <w:r w:rsidRPr="00E72A0F">
        <w:t>Conformément à la demande du comité à sa dix</w:t>
      </w:r>
      <w:r w:rsidR="00923B66">
        <w:t>ième session</w:t>
      </w:r>
      <w:r w:rsidRPr="00E72A0F">
        <w:t>, ce document contient une proposition de programme et définit le temps qui pourrait être alloué à chaque point de l</w:t>
      </w:r>
      <w:r w:rsidR="00923B66">
        <w:t>’</w:t>
      </w:r>
      <w:r w:rsidRPr="00E72A0F">
        <w:t>ordre du jo</w:t>
      </w:r>
      <w:r w:rsidR="000D33F7" w:rsidRPr="00E72A0F">
        <w:t>ur</w:t>
      </w:r>
      <w:r w:rsidR="000D33F7">
        <w:t xml:space="preserve">.  </w:t>
      </w:r>
      <w:r w:rsidR="000D33F7" w:rsidRPr="00E72A0F">
        <w:t>Ce</w:t>
      </w:r>
      <w:r w:rsidRPr="00E72A0F">
        <w:t xml:space="preserve"> projet de programme n</w:t>
      </w:r>
      <w:r w:rsidR="00923B66">
        <w:t>’</w:t>
      </w:r>
      <w:r w:rsidRPr="00E72A0F">
        <w:t>est présenté qu</w:t>
      </w:r>
      <w:r w:rsidR="00923B66">
        <w:t>’</w:t>
      </w:r>
      <w:r w:rsidRPr="00E72A0F">
        <w:t>à titre indicatif</w:t>
      </w:r>
      <w:r w:rsidR="00923B66">
        <w:t> :</w:t>
      </w:r>
      <w:r w:rsidRPr="00E72A0F">
        <w:t xml:space="preserve"> l</w:t>
      </w:r>
      <w:r w:rsidR="00923B66">
        <w:t>’</w:t>
      </w:r>
      <w:r w:rsidRPr="00E72A0F">
        <w:t>organisation effective du travail du comité sera décidée par le président et par les membres conformément au règlement intérieur.</w:t>
      </w:r>
    </w:p>
    <w:p w14:paraId="4F0BC2D1" w14:textId="0B987EBA" w:rsidR="005C6A7B" w:rsidRDefault="001F0000" w:rsidP="005C6A7B">
      <w:pPr>
        <w:pStyle w:val="Heading3"/>
        <w:spacing w:before="0" w:after="220"/>
      </w:pPr>
      <w:r w:rsidRPr="00E72A0F">
        <w:t>WIPO/GRTKF/IC/</w:t>
      </w:r>
      <w:r w:rsidR="00590469">
        <w:t>40</w:t>
      </w:r>
      <w:r w:rsidRPr="00E72A0F">
        <w:t>/INF/4</w:t>
      </w:r>
      <w:r w:rsidR="00923B66">
        <w:t> :</w:t>
      </w:r>
      <w:r w:rsidRPr="00E72A0F">
        <w:t xml:space="preserve"> Fonds de contributions volontaires pour les communautés autochtones et locales accréditées</w:t>
      </w:r>
      <w:r w:rsidR="00923B66">
        <w:t> :</w:t>
      </w:r>
      <w:r w:rsidRPr="00E72A0F">
        <w:t xml:space="preserve"> note d</w:t>
      </w:r>
      <w:r w:rsidR="00923B66">
        <w:t>’</w:t>
      </w:r>
      <w:r w:rsidRPr="00E72A0F">
        <w:t>information sur les contributions financières et les demandes d</w:t>
      </w:r>
      <w:r w:rsidR="00923B66">
        <w:t>’</w:t>
      </w:r>
      <w:r w:rsidRPr="00E72A0F">
        <w:t>assistance financière</w:t>
      </w:r>
    </w:p>
    <w:p w14:paraId="63D112C9" w14:textId="34FA46F5" w:rsidR="00C152B3" w:rsidRDefault="001F0000" w:rsidP="001F0000">
      <w:pPr>
        <w:pStyle w:val="ONUMFS"/>
      </w:pPr>
      <w:r w:rsidRPr="00E72A0F">
        <w:t>Ce document contient les informations à communiquer au comité en ce qui concerne le fonctionnement du Fonds de contributions volontaires pour les communautés autochtones et locales accrédité</w:t>
      </w:r>
      <w:r w:rsidR="000D33F7" w:rsidRPr="00E72A0F">
        <w:t>es</w:t>
      </w:r>
      <w:r w:rsidR="000D33F7">
        <w:t xml:space="preserve">.  </w:t>
      </w:r>
      <w:r w:rsidR="000D33F7" w:rsidRPr="00E72A0F">
        <w:t>Le</w:t>
      </w:r>
      <w:r w:rsidRPr="00E72A0F">
        <w:t>s règles sont énoncées dans l</w:t>
      </w:r>
      <w:r w:rsidR="00923B66">
        <w:t>’</w:t>
      </w:r>
      <w:r w:rsidRPr="00E72A0F">
        <w:t xml:space="preserve">annexe du </w:t>
      </w:r>
      <w:r w:rsidR="00923B66" w:rsidRPr="00E72A0F">
        <w:t>document</w:t>
      </w:r>
      <w:r w:rsidR="000D33F7">
        <w:t> </w:t>
      </w:r>
      <w:r w:rsidR="00923B66" w:rsidRPr="00E72A0F">
        <w:t>WO</w:t>
      </w:r>
      <w:r w:rsidRPr="00E72A0F">
        <w:t>/GA/32/6, tel qu</w:t>
      </w:r>
      <w:r w:rsidR="00923B66">
        <w:t>’</w:t>
      </w:r>
      <w:r w:rsidRPr="00E72A0F">
        <w:t>il a été approuvé par l</w:t>
      </w:r>
      <w:r w:rsidR="00923B66">
        <w:t>’</w:t>
      </w:r>
      <w:r w:rsidRPr="00E72A0F">
        <w:t>Assemblée générale de l</w:t>
      </w:r>
      <w:r w:rsidR="00923B66">
        <w:t>’</w:t>
      </w:r>
      <w:r w:rsidRPr="00E72A0F">
        <w:t>OMPI à sa trente</w:t>
      </w:r>
      <w:r w:rsidR="00923B66">
        <w:t>-</w:t>
      </w:r>
      <w:r w:rsidRPr="00E72A0F">
        <w:t>deux</w:t>
      </w:r>
      <w:r w:rsidR="00923B66">
        <w:t>ième session</w:t>
      </w:r>
      <w:r w:rsidRPr="00E72A0F">
        <w:t>, puis modifié ultérieurement par l</w:t>
      </w:r>
      <w:r w:rsidR="00923B66">
        <w:t>’</w:t>
      </w:r>
      <w:r w:rsidRPr="00E72A0F">
        <w:t>Assemblée générale en septembre</w:t>
      </w:r>
      <w:r>
        <w:t> </w:t>
      </w:r>
      <w:r w:rsidRPr="00E72A0F">
        <w:t>2010.  Plus précisément, il contient des informations sur les contributions versées ou promises et sur l</w:t>
      </w:r>
      <w:r w:rsidR="00923B66">
        <w:t>’</w:t>
      </w:r>
      <w:r w:rsidRPr="00E72A0F">
        <w:t>assistance effectivement fournie aux représentants des communautés autochtones et locales accréditées.</w:t>
      </w:r>
    </w:p>
    <w:p w14:paraId="61BD916B" w14:textId="212E545C" w:rsidR="005C6A7B" w:rsidRDefault="001F0000" w:rsidP="005C6A7B">
      <w:pPr>
        <w:pStyle w:val="Heading3"/>
        <w:spacing w:before="0" w:after="220"/>
      </w:pPr>
      <w:r w:rsidRPr="00E72A0F">
        <w:t>WIPO/GRTKF/IC/</w:t>
      </w:r>
      <w:r w:rsidR="00590469">
        <w:t>40</w:t>
      </w:r>
      <w:r w:rsidRPr="00E72A0F">
        <w:t>/INF/5</w:t>
      </w:r>
      <w:r w:rsidR="00923B66">
        <w:t> :</w:t>
      </w:r>
      <w:r w:rsidRPr="00E72A0F">
        <w:t xml:space="preserve"> Note d</w:t>
      </w:r>
      <w:r w:rsidR="00923B66">
        <w:t>’</w:t>
      </w:r>
      <w:r w:rsidRPr="00E72A0F">
        <w:t>information à l</w:t>
      </w:r>
      <w:r w:rsidR="00923B66">
        <w:t>’</w:t>
      </w:r>
      <w:r w:rsidRPr="00E72A0F">
        <w:t>intention du groupe d</w:t>
      </w:r>
      <w:r w:rsidR="00923B66">
        <w:t>’</w:t>
      </w:r>
      <w:r w:rsidRPr="00E72A0F">
        <w:t>experts des communautés autochtones et locales</w:t>
      </w:r>
    </w:p>
    <w:p w14:paraId="5E91E69C" w14:textId="3F10DD3F" w:rsidR="00C152B3" w:rsidRDefault="001F0000" w:rsidP="001F0000">
      <w:pPr>
        <w:pStyle w:val="ONUMFS"/>
      </w:pPr>
      <w:r w:rsidRPr="00E72A0F">
        <w:t>Comme suite à une décision prise par le comité à sa sept</w:t>
      </w:r>
      <w:r w:rsidR="00923B66">
        <w:t>ième session</w:t>
      </w:r>
      <w:r w:rsidRPr="00E72A0F">
        <w:t>, chaque session suivante du comité a débuté par une réunion présidée par un membre d</w:t>
      </w:r>
      <w:r w:rsidR="00923B66">
        <w:t>’</w:t>
      </w:r>
      <w:r w:rsidRPr="00E72A0F">
        <w:t>une communauté autochto</w:t>
      </w:r>
      <w:r w:rsidR="000D33F7" w:rsidRPr="00E72A0F">
        <w:t>ne</w:t>
      </w:r>
      <w:r w:rsidR="000D33F7">
        <w:t xml:space="preserve">.  </w:t>
      </w:r>
      <w:r w:rsidR="000D33F7" w:rsidRPr="00E72A0F">
        <w:t>Le</w:t>
      </w:r>
      <w:r w:rsidRPr="00E72A0F">
        <w:t xml:space="preserve"> groupe d</w:t>
      </w:r>
      <w:r w:rsidR="00923B66">
        <w:t>’</w:t>
      </w:r>
      <w:r w:rsidRPr="00E72A0F">
        <w:t>experts s</w:t>
      </w:r>
      <w:r w:rsidR="00923B66">
        <w:t>’</w:t>
      </w:r>
      <w:r w:rsidRPr="00E72A0F">
        <w:t>est réuni au début des 3</w:t>
      </w:r>
      <w:r w:rsidR="00590469">
        <w:t>2</w:t>
      </w:r>
      <w:r>
        <w:t> </w:t>
      </w:r>
      <w:r w:rsidRPr="00E72A0F">
        <w:t>sessions précédentes du comi</w:t>
      </w:r>
      <w:r w:rsidR="000D33F7" w:rsidRPr="00E72A0F">
        <w:t>té</w:t>
      </w:r>
      <w:r w:rsidR="000D33F7">
        <w:t xml:space="preserve">.  </w:t>
      </w:r>
      <w:r w:rsidR="000D33F7" w:rsidRPr="00E72A0F">
        <w:t xml:space="preserve">À </w:t>
      </w:r>
      <w:r w:rsidRPr="00E72A0F">
        <w:t>chacune de ces réunions, des représentants de communautés autochtones et locales ont présenté des exposés sur un thème particulier lié aux négociations au sein du comi</w:t>
      </w:r>
      <w:r w:rsidR="000D33F7" w:rsidRPr="00E72A0F">
        <w:t>té</w:t>
      </w:r>
      <w:r w:rsidR="000D33F7">
        <w:t xml:space="preserve">.  </w:t>
      </w:r>
      <w:r w:rsidR="000D33F7" w:rsidRPr="00E72A0F">
        <w:t>Ce</w:t>
      </w:r>
      <w:r w:rsidRPr="00E72A0F">
        <w:t>s exposés sont disponibles sur le site de l</w:t>
      </w:r>
      <w:r w:rsidR="00923B66">
        <w:t>’</w:t>
      </w:r>
      <w:r w:rsidRPr="00E72A0F">
        <w:t>OMPI, à l</w:t>
      </w:r>
      <w:r w:rsidR="00923B66">
        <w:t>’</w:t>
      </w:r>
      <w:r w:rsidRPr="00E72A0F">
        <w:t xml:space="preserve">adresse </w:t>
      </w:r>
      <w:hyperlink r:id="rId10" w:history="1">
        <w:r w:rsidR="00A507B6">
          <w:rPr>
            <w:rStyle w:val="Hyperlink"/>
          </w:rPr>
          <w:t>https:</w:t>
        </w:r>
        <w:r w:rsidRPr="00741D89">
          <w:rPr>
            <w:rStyle w:val="Hyperlink"/>
          </w:rPr>
          <w:t>//www.wipo.int/tk/fr/igc/panels.html</w:t>
        </w:r>
      </w:hyperlink>
      <w:r w:rsidRPr="00741D89">
        <w:t xml:space="preserve"> et sont également accessibles par l</w:t>
      </w:r>
      <w:r w:rsidR="00923B66">
        <w:t>’</w:t>
      </w:r>
      <w:r w:rsidRPr="00741D89">
        <w:t>intermédiaire du</w:t>
      </w:r>
      <w:r w:rsidRPr="00E72A0F">
        <w:t xml:space="preserve"> Portail sur les questions autochtones sur le site</w:t>
      </w:r>
      <w:r>
        <w:t> </w:t>
      </w:r>
      <w:r w:rsidRPr="00E72A0F">
        <w:t>Web de l</w:t>
      </w:r>
      <w:r w:rsidR="00923B66">
        <w:t>’</w:t>
      </w:r>
      <w:r w:rsidRPr="00E72A0F">
        <w:t>O</w:t>
      </w:r>
      <w:r w:rsidR="000D33F7" w:rsidRPr="00E72A0F">
        <w:t>MPI</w:t>
      </w:r>
      <w:r w:rsidR="000D33F7">
        <w:t xml:space="preserve">.  </w:t>
      </w:r>
      <w:r w:rsidR="000D33F7" w:rsidRPr="00E72A0F">
        <w:t>Ce</w:t>
      </w:r>
      <w:r w:rsidRPr="00E72A0F">
        <w:t xml:space="preserve"> document indique les modalités pratiques qu</w:t>
      </w:r>
      <w:r w:rsidR="00923B66">
        <w:t>’</w:t>
      </w:r>
      <w:r w:rsidRPr="00E72A0F">
        <w:t>il est proposé de mettre en œuvre pour la réunion du groupe d</w:t>
      </w:r>
      <w:r w:rsidR="00923B66">
        <w:t>’</w:t>
      </w:r>
      <w:r w:rsidRPr="00E72A0F">
        <w:t xml:space="preserve">experts à la </w:t>
      </w:r>
      <w:r w:rsidR="00590469">
        <w:t>quarant</w:t>
      </w:r>
      <w:r w:rsidR="00923B66">
        <w:t>ième session</w:t>
      </w:r>
      <w:r w:rsidRPr="00E72A0F">
        <w:t xml:space="preserve"> du comité.</w:t>
      </w:r>
    </w:p>
    <w:p w14:paraId="2D330822" w14:textId="1A711717" w:rsidR="005C6A7B" w:rsidRDefault="001F0000" w:rsidP="005C6A7B">
      <w:pPr>
        <w:pStyle w:val="Heading3"/>
        <w:spacing w:before="0" w:after="220"/>
      </w:pPr>
      <w:r w:rsidRPr="00E72A0F">
        <w:t>WIPO/GRTKF/IC/</w:t>
      </w:r>
      <w:r w:rsidR="00590469">
        <w:t>40</w:t>
      </w:r>
      <w:r w:rsidRPr="00E72A0F">
        <w:t>/INF/6</w:t>
      </w:r>
      <w:r w:rsidR="00923B66">
        <w:t> :</w:t>
      </w:r>
      <w:r w:rsidRPr="00E72A0F">
        <w:t xml:space="preserve"> Fonds de contributions volontaires pour les communautés autochtones et locales accréditées</w:t>
      </w:r>
      <w:r w:rsidR="00923B66">
        <w:t> :</w:t>
      </w:r>
      <w:r w:rsidRPr="00E72A0F">
        <w:t xml:space="preserve"> décisions prises par le Directeur général conformément aux recommandations adoptées par le Conseil consultatif</w:t>
      </w:r>
    </w:p>
    <w:p w14:paraId="306049FC" w14:textId="2BD86745" w:rsidR="00C152B3" w:rsidRDefault="001F0000" w:rsidP="001F0000">
      <w:pPr>
        <w:pStyle w:val="ONUMFS"/>
      </w:pPr>
      <w:r w:rsidRPr="00E72A0F">
        <w:t xml:space="preserve">Ce document informera le comité des décisions en matière de financement que le Directeur général prendra conformément à la recommandation qui sera adoptée en marge de la </w:t>
      </w:r>
      <w:r w:rsidR="00590469">
        <w:t>quarant</w:t>
      </w:r>
      <w:r w:rsidR="00923B66">
        <w:t>ième session</w:t>
      </w:r>
      <w:r w:rsidRPr="00E72A0F">
        <w:t xml:space="preserve"> du comité par le Conseil consultatif du Fonds de contributions volontaires pour les communautés autochtones et locales accréditées.</w:t>
      </w:r>
    </w:p>
    <w:p w14:paraId="38CAAA1D" w14:textId="420B9D7F" w:rsidR="005C6A7B" w:rsidRDefault="001F0000" w:rsidP="005C6A7B">
      <w:pPr>
        <w:pStyle w:val="Heading3"/>
        <w:spacing w:before="0" w:after="220"/>
      </w:pPr>
      <w:r w:rsidRPr="00E72A0F">
        <w:t>WIPO/GRTKF/IC/</w:t>
      </w:r>
      <w:r w:rsidR="00590469">
        <w:t>40</w:t>
      </w:r>
      <w:r w:rsidRPr="00E72A0F">
        <w:t>/INF/7</w:t>
      </w:r>
      <w:r w:rsidR="00923B66">
        <w:t> :</w:t>
      </w:r>
      <w:r w:rsidRPr="00E72A0F">
        <w:t xml:space="preserve"> Glossaire des principaux termes relatifs à la propriété intellectuelle et aux ressources génétiques, aux savoirs traditionnels et aux expressions culturelles traditionnelles</w:t>
      </w:r>
    </w:p>
    <w:p w14:paraId="48E5FA7F" w14:textId="2DB84809" w:rsidR="00C152B3" w:rsidRDefault="001F0000" w:rsidP="001F0000">
      <w:pPr>
        <w:pStyle w:val="ONUMFS"/>
      </w:pPr>
      <w:r w:rsidRPr="00E72A0F">
        <w:t>À sa dix</w:t>
      </w:r>
      <w:r w:rsidR="00923B66">
        <w:t>-</w:t>
      </w:r>
      <w:r w:rsidRPr="00E72A0F">
        <w:t>neuv</w:t>
      </w:r>
      <w:r w:rsidR="00923B66">
        <w:t>ième session</w:t>
      </w:r>
      <w:r w:rsidRPr="00E72A0F">
        <w:t xml:space="preserve">, “le comité a invité le Secrétariat à mettre à jour les glossaires disponibles dans les </w:t>
      </w:r>
      <w:r w:rsidR="00923B66" w:rsidRPr="00E72A0F">
        <w:t>documents</w:t>
      </w:r>
      <w:r w:rsidR="000D33F7">
        <w:t> </w:t>
      </w:r>
      <w:r w:rsidR="00923B66" w:rsidRPr="00E72A0F">
        <w:t>WI</w:t>
      </w:r>
      <w:r w:rsidRPr="00E72A0F">
        <w:t>PO/GRTKF/IC/19/INF/7 (intitulé “Glossaire des principaux termes relatifs à la propriété intellectuelle et aux expressions culturelles traditionnelles”), WIPO/GRTKF/IC/19/INF/8 (intitulé “Glossaire des principaux termes relatifs à la propriété intellectuelle et aux savoirs traditionnels”) et WIPO/GRTKF/IC/19/INF/9 (intitulé “Glossaire des principaux termes relatifs à la propriété intellectuelle et aux ressources génétiques”), à les regrouper dans un seul document et à publier ce glossaire unifié sous la forme d</w:t>
      </w:r>
      <w:r w:rsidR="00923B66">
        <w:t>’</w:t>
      </w:r>
      <w:r w:rsidRPr="00E72A0F">
        <w:t>un document d</w:t>
      </w:r>
      <w:r w:rsidR="00923B66">
        <w:t>’</w:t>
      </w:r>
      <w:r w:rsidRPr="00E72A0F">
        <w:t>information à la prochaine session du comité”.  Ce document est diffusé sous sa forme actuelle de glossaire unifié pour la présente session.</w:t>
      </w:r>
    </w:p>
    <w:p w14:paraId="39C7BBB2" w14:textId="77777777" w:rsidR="00C152B3" w:rsidRDefault="00C152B3" w:rsidP="001F0000">
      <w:pPr>
        <w:pStyle w:val="ONUME"/>
        <w:numPr>
          <w:ilvl w:val="0"/>
          <w:numId w:val="0"/>
        </w:numPr>
        <w:spacing w:after="0"/>
      </w:pPr>
    </w:p>
    <w:p w14:paraId="3E78622C" w14:textId="77777777" w:rsidR="00C152B3" w:rsidRDefault="00C152B3" w:rsidP="001F0000">
      <w:pPr>
        <w:pStyle w:val="ONUME"/>
        <w:numPr>
          <w:ilvl w:val="0"/>
          <w:numId w:val="0"/>
        </w:numPr>
        <w:spacing w:after="0"/>
      </w:pPr>
    </w:p>
    <w:p w14:paraId="5E71545E" w14:textId="77777777" w:rsidR="00C152B3" w:rsidRDefault="001F0000" w:rsidP="009659B1">
      <w:pPr>
        <w:pStyle w:val="Endofdocument-Annex"/>
      </w:pPr>
      <w:r w:rsidRPr="00E72A0F">
        <w:t>[Fin du document]</w:t>
      </w:r>
    </w:p>
    <w:p w14:paraId="73040AAC" w14:textId="609E9612" w:rsidR="0032746E" w:rsidRPr="001F0000" w:rsidRDefault="0032746E" w:rsidP="001F0000">
      <w:bookmarkStart w:id="4" w:name="_GoBack"/>
      <w:bookmarkEnd w:id="4"/>
    </w:p>
    <w:sectPr w:rsidR="0032746E" w:rsidRPr="001F0000" w:rsidSect="0032746E">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085F" w14:textId="77777777" w:rsidR="0032746E" w:rsidRDefault="0032746E">
      <w:r>
        <w:separator/>
      </w:r>
    </w:p>
  </w:endnote>
  <w:endnote w:type="continuationSeparator" w:id="0">
    <w:p w14:paraId="019548AD" w14:textId="77777777" w:rsidR="0032746E" w:rsidRDefault="0032746E" w:rsidP="003B38C1">
      <w:r>
        <w:separator/>
      </w:r>
    </w:p>
    <w:p w14:paraId="5711C2B4" w14:textId="77777777" w:rsidR="0032746E" w:rsidRPr="00923B66" w:rsidRDefault="0032746E" w:rsidP="003B38C1">
      <w:pPr>
        <w:spacing w:after="60"/>
        <w:rPr>
          <w:sz w:val="17"/>
          <w:lang w:val="en-US"/>
        </w:rPr>
      </w:pPr>
      <w:r w:rsidRPr="00923B66">
        <w:rPr>
          <w:sz w:val="17"/>
          <w:lang w:val="en-US"/>
        </w:rPr>
        <w:t>[Endnote continued from previous page]</w:t>
      </w:r>
    </w:p>
  </w:endnote>
  <w:endnote w:type="continuationNotice" w:id="1">
    <w:p w14:paraId="19FC22B5" w14:textId="77777777" w:rsidR="0032746E" w:rsidRPr="00923B66" w:rsidRDefault="0032746E" w:rsidP="003B38C1">
      <w:pPr>
        <w:spacing w:before="60"/>
        <w:jc w:val="right"/>
        <w:rPr>
          <w:sz w:val="17"/>
          <w:szCs w:val="17"/>
          <w:lang w:val="en-US"/>
        </w:rPr>
      </w:pPr>
      <w:r w:rsidRPr="00923B6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C4FB" w14:textId="77777777" w:rsidR="0032746E" w:rsidRDefault="0032746E">
      <w:r>
        <w:separator/>
      </w:r>
    </w:p>
  </w:footnote>
  <w:footnote w:type="continuationSeparator" w:id="0">
    <w:p w14:paraId="4424A726" w14:textId="77777777" w:rsidR="0032746E" w:rsidRDefault="0032746E" w:rsidP="008B60B2">
      <w:r>
        <w:separator/>
      </w:r>
    </w:p>
    <w:p w14:paraId="4D2D245C" w14:textId="77777777" w:rsidR="0032746E" w:rsidRPr="00923B66" w:rsidRDefault="0032746E" w:rsidP="008B60B2">
      <w:pPr>
        <w:spacing w:after="60"/>
        <w:rPr>
          <w:sz w:val="17"/>
          <w:szCs w:val="17"/>
          <w:lang w:val="en-US"/>
        </w:rPr>
      </w:pPr>
      <w:r w:rsidRPr="00923B66">
        <w:rPr>
          <w:sz w:val="17"/>
          <w:szCs w:val="17"/>
          <w:lang w:val="en-US"/>
        </w:rPr>
        <w:t>[Footnote continued from previous page]</w:t>
      </w:r>
    </w:p>
  </w:footnote>
  <w:footnote w:type="continuationNotice" w:id="1">
    <w:p w14:paraId="32AA581B" w14:textId="77777777" w:rsidR="0032746E" w:rsidRPr="00923B66" w:rsidRDefault="0032746E" w:rsidP="008B60B2">
      <w:pPr>
        <w:spacing w:before="60"/>
        <w:jc w:val="right"/>
        <w:rPr>
          <w:sz w:val="17"/>
          <w:szCs w:val="17"/>
          <w:lang w:val="en-US"/>
        </w:rPr>
      </w:pPr>
      <w:r w:rsidRPr="00923B66">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700E" w14:textId="7FD52D2E" w:rsidR="00EC4E49" w:rsidRDefault="0032746E" w:rsidP="00477D6B">
    <w:pPr>
      <w:jc w:val="right"/>
    </w:pPr>
    <w:bookmarkStart w:id="5" w:name="Code2"/>
    <w:bookmarkEnd w:id="5"/>
    <w:r>
      <w:t>WIPO/GRTKF/IC/</w:t>
    </w:r>
    <w:r w:rsidR="001D63B4">
      <w:t>40/INF/2</w:t>
    </w:r>
  </w:p>
  <w:p w14:paraId="05FFB2F7" w14:textId="3B819A9C" w:rsidR="00EC4E49" w:rsidRDefault="00EC4E49" w:rsidP="00477D6B">
    <w:pPr>
      <w:jc w:val="right"/>
    </w:pPr>
    <w:r>
      <w:t>page</w:t>
    </w:r>
    <w:r w:rsidR="00C61673">
      <w:t> </w:t>
    </w:r>
    <w:r>
      <w:fldChar w:fldCharType="begin"/>
    </w:r>
    <w:r>
      <w:instrText xml:space="preserve"> PAGE  \* MERGEFORMAT </w:instrText>
    </w:r>
    <w:r>
      <w:fldChar w:fldCharType="separate"/>
    </w:r>
    <w:r w:rsidR="00B84266">
      <w:rPr>
        <w:noProof/>
      </w:rPr>
      <w:t>7</w:t>
    </w:r>
    <w:r>
      <w:fldChar w:fldCharType="end"/>
    </w:r>
  </w:p>
  <w:p w14:paraId="3D815418" w14:textId="77777777" w:rsidR="00EC4E49" w:rsidRDefault="00EC4E49" w:rsidP="00477D6B">
    <w:pPr>
      <w:jc w:val="right"/>
    </w:pPr>
  </w:p>
  <w:p w14:paraId="2583F68F"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1F4DC2E"/>
    <w:lvl w:ilvl="0">
      <w:start w:val="5"/>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1032D4F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5A4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3"/>
  </w:num>
  <w:num w:numId="9">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am Server TMs\French"/>
    <w:docVar w:name="TextBaseURL" w:val="empty"/>
    <w:docVar w:name="UILng" w:val="en"/>
  </w:docVars>
  <w:rsids>
    <w:rsidRoot w:val="0032746E"/>
    <w:rsid w:val="00015A81"/>
    <w:rsid w:val="0003093A"/>
    <w:rsid w:val="00043CAA"/>
    <w:rsid w:val="00075432"/>
    <w:rsid w:val="000968ED"/>
    <w:rsid w:val="000D33F7"/>
    <w:rsid w:val="000F5E56"/>
    <w:rsid w:val="00126AF8"/>
    <w:rsid w:val="00135F62"/>
    <w:rsid w:val="001362EE"/>
    <w:rsid w:val="001647D5"/>
    <w:rsid w:val="001832A6"/>
    <w:rsid w:val="001A2CB5"/>
    <w:rsid w:val="001A30C3"/>
    <w:rsid w:val="001A40AE"/>
    <w:rsid w:val="001D63B4"/>
    <w:rsid w:val="001E1BB2"/>
    <w:rsid w:val="001F0000"/>
    <w:rsid w:val="001F258C"/>
    <w:rsid w:val="001F7006"/>
    <w:rsid w:val="0020430C"/>
    <w:rsid w:val="0021217E"/>
    <w:rsid w:val="00223568"/>
    <w:rsid w:val="00233117"/>
    <w:rsid w:val="00242283"/>
    <w:rsid w:val="002634C4"/>
    <w:rsid w:val="00270D24"/>
    <w:rsid w:val="00281D21"/>
    <w:rsid w:val="002928D3"/>
    <w:rsid w:val="002F1FE6"/>
    <w:rsid w:val="002F4E68"/>
    <w:rsid w:val="00306F56"/>
    <w:rsid w:val="00312F7F"/>
    <w:rsid w:val="0032506C"/>
    <w:rsid w:val="0032746E"/>
    <w:rsid w:val="00361450"/>
    <w:rsid w:val="003673CF"/>
    <w:rsid w:val="003845C1"/>
    <w:rsid w:val="00393932"/>
    <w:rsid w:val="003A6F89"/>
    <w:rsid w:val="003B38C1"/>
    <w:rsid w:val="003B4DBD"/>
    <w:rsid w:val="00423E3E"/>
    <w:rsid w:val="00427AF4"/>
    <w:rsid w:val="00446313"/>
    <w:rsid w:val="004647DA"/>
    <w:rsid w:val="00474062"/>
    <w:rsid w:val="00477D6B"/>
    <w:rsid w:val="004F2C29"/>
    <w:rsid w:val="005019FF"/>
    <w:rsid w:val="0052484B"/>
    <w:rsid w:val="0053057A"/>
    <w:rsid w:val="00560A29"/>
    <w:rsid w:val="00570E56"/>
    <w:rsid w:val="0058579F"/>
    <w:rsid w:val="00590469"/>
    <w:rsid w:val="00594FE8"/>
    <w:rsid w:val="005950A2"/>
    <w:rsid w:val="005A2B08"/>
    <w:rsid w:val="005C6649"/>
    <w:rsid w:val="005C6A7B"/>
    <w:rsid w:val="005D67F8"/>
    <w:rsid w:val="006051DF"/>
    <w:rsid w:val="00605827"/>
    <w:rsid w:val="00621B8A"/>
    <w:rsid w:val="00646050"/>
    <w:rsid w:val="0066457F"/>
    <w:rsid w:val="00670C6B"/>
    <w:rsid w:val="006713CA"/>
    <w:rsid w:val="00676C5C"/>
    <w:rsid w:val="006967DF"/>
    <w:rsid w:val="006A5077"/>
    <w:rsid w:val="006B19B3"/>
    <w:rsid w:val="006E7901"/>
    <w:rsid w:val="006F16CB"/>
    <w:rsid w:val="0074616F"/>
    <w:rsid w:val="007D1429"/>
    <w:rsid w:val="007D1613"/>
    <w:rsid w:val="007E4C0E"/>
    <w:rsid w:val="008341EC"/>
    <w:rsid w:val="00863C24"/>
    <w:rsid w:val="008702EF"/>
    <w:rsid w:val="008A134B"/>
    <w:rsid w:val="008B2CC1"/>
    <w:rsid w:val="008B60B2"/>
    <w:rsid w:val="008D3EAC"/>
    <w:rsid w:val="0090731E"/>
    <w:rsid w:val="00916EE2"/>
    <w:rsid w:val="00923B66"/>
    <w:rsid w:val="009659B1"/>
    <w:rsid w:val="00966A22"/>
    <w:rsid w:val="0096722F"/>
    <w:rsid w:val="00980843"/>
    <w:rsid w:val="009E2791"/>
    <w:rsid w:val="009E307E"/>
    <w:rsid w:val="009E3F6F"/>
    <w:rsid w:val="009F499F"/>
    <w:rsid w:val="009F58A8"/>
    <w:rsid w:val="009F6B60"/>
    <w:rsid w:val="00A015F0"/>
    <w:rsid w:val="00A05B79"/>
    <w:rsid w:val="00A37342"/>
    <w:rsid w:val="00A42DAF"/>
    <w:rsid w:val="00A45BD8"/>
    <w:rsid w:val="00A507B6"/>
    <w:rsid w:val="00A7788D"/>
    <w:rsid w:val="00A869B7"/>
    <w:rsid w:val="00AA1768"/>
    <w:rsid w:val="00AC205C"/>
    <w:rsid w:val="00AC7148"/>
    <w:rsid w:val="00AD0D00"/>
    <w:rsid w:val="00AF0A6B"/>
    <w:rsid w:val="00B05A69"/>
    <w:rsid w:val="00B12F84"/>
    <w:rsid w:val="00B219BF"/>
    <w:rsid w:val="00B84266"/>
    <w:rsid w:val="00B9734B"/>
    <w:rsid w:val="00BA30E2"/>
    <w:rsid w:val="00BC165D"/>
    <w:rsid w:val="00BD4C82"/>
    <w:rsid w:val="00BD7222"/>
    <w:rsid w:val="00BE3776"/>
    <w:rsid w:val="00C11BFE"/>
    <w:rsid w:val="00C152B3"/>
    <w:rsid w:val="00C37D65"/>
    <w:rsid w:val="00C5068F"/>
    <w:rsid w:val="00C61673"/>
    <w:rsid w:val="00C73457"/>
    <w:rsid w:val="00C86D74"/>
    <w:rsid w:val="00CD04F1"/>
    <w:rsid w:val="00CF33FC"/>
    <w:rsid w:val="00D43CAB"/>
    <w:rsid w:val="00D45252"/>
    <w:rsid w:val="00D71B4D"/>
    <w:rsid w:val="00D93D55"/>
    <w:rsid w:val="00DF69D9"/>
    <w:rsid w:val="00E15015"/>
    <w:rsid w:val="00E335FE"/>
    <w:rsid w:val="00E75ED1"/>
    <w:rsid w:val="00E82254"/>
    <w:rsid w:val="00EA7D6E"/>
    <w:rsid w:val="00EC4E49"/>
    <w:rsid w:val="00ED77FB"/>
    <w:rsid w:val="00EE45FA"/>
    <w:rsid w:val="00F34976"/>
    <w:rsid w:val="00F66152"/>
    <w:rsid w:val="00FE4F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CA3B64"/>
  <w15:docId w15:val="{082EB76F-C1D9-4A7F-BD9D-88B98D2A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0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32746E"/>
    <w:rPr>
      <w:rFonts w:ascii="Arial" w:eastAsia="SimSun" w:hAnsi="Arial" w:cs="Arial"/>
      <w:sz w:val="22"/>
      <w:lang w:val="en-US" w:eastAsia="zh-CN"/>
    </w:rPr>
  </w:style>
  <w:style w:type="character" w:styleId="FootnoteReference">
    <w:name w:val="footnote reference"/>
    <w:basedOn w:val="DefaultParagraphFont"/>
    <w:semiHidden/>
    <w:unhideWhenUsed/>
    <w:rsid w:val="008D3EAC"/>
    <w:rPr>
      <w:vertAlign w:val="superscript"/>
    </w:rPr>
  </w:style>
  <w:style w:type="paragraph" w:styleId="BalloonText">
    <w:name w:val="Balloon Text"/>
    <w:basedOn w:val="Normal"/>
    <w:link w:val="BalloonTextChar"/>
    <w:semiHidden/>
    <w:unhideWhenUsed/>
    <w:rsid w:val="00135F62"/>
    <w:rPr>
      <w:rFonts w:ascii="Segoe UI" w:hAnsi="Segoe UI" w:cs="Segoe UI"/>
      <w:sz w:val="18"/>
      <w:szCs w:val="18"/>
    </w:rPr>
  </w:style>
  <w:style w:type="character" w:customStyle="1" w:styleId="BalloonTextChar">
    <w:name w:val="Balloon Text Char"/>
    <w:basedOn w:val="DefaultParagraphFont"/>
    <w:link w:val="BalloonText"/>
    <w:semiHidden/>
    <w:rsid w:val="00135F62"/>
    <w:rPr>
      <w:rFonts w:ascii="Segoe UI" w:eastAsia="SimSun" w:hAnsi="Segoe UI" w:cs="Segoe UI"/>
      <w:sz w:val="18"/>
      <w:szCs w:val="18"/>
      <w:lang w:val="en-US" w:eastAsia="zh-CN"/>
    </w:rPr>
  </w:style>
  <w:style w:type="character" w:styleId="Hyperlink">
    <w:name w:val="Hyperlink"/>
    <w:basedOn w:val="DefaultParagraphFont"/>
    <w:unhideWhenUsed/>
    <w:rsid w:val="008341EC"/>
    <w:rPr>
      <w:color w:val="0000FF" w:themeColor="hyperlink"/>
      <w:u w:val="single"/>
    </w:rPr>
  </w:style>
  <w:style w:type="character" w:styleId="CommentReference">
    <w:name w:val="annotation reference"/>
    <w:basedOn w:val="DefaultParagraphFont"/>
    <w:semiHidden/>
    <w:unhideWhenUsed/>
    <w:rsid w:val="00B219BF"/>
    <w:rPr>
      <w:sz w:val="16"/>
      <w:szCs w:val="16"/>
    </w:rPr>
  </w:style>
  <w:style w:type="paragraph" w:styleId="CommentSubject">
    <w:name w:val="annotation subject"/>
    <w:basedOn w:val="CommentText"/>
    <w:next w:val="CommentText"/>
    <w:link w:val="CommentSubjectChar"/>
    <w:semiHidden/>
    <w:unhideWhenUsed/>
    <w:rsid w:val="00B219BF"/>
    <w:rPr>
      <w:b/>
      <w:bCs/>
      <w:sz w:val="20"/>
    </w:rPr>
  </w:style>
  <w:style w:type="character" w:customStyle="1" w:styleId="CommentTextChar">
    <w:name w:val="Comment Text Char"/>
    <w:basedOn w:val="DefaultParagraphFont"/>
    <w:link w:val="CommentText"/>
    <w:semiHidden/>
    <w:rsid w:val="00B219B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219BF"/>
    <w:rPr>
      <w:rFonts w:ascii="Arial" w:eastAsia="SimSun" w:hAnsi="Arial" w:cs="Arial"/>
      <w:b/>
      <w:bCs/>
      <w:sz w:val="18"/>
      <w:lang w:val="en-US" w:eastAsia="zh-CN"/>
    </w:rPr>
  </w:style>
  <w:style w:type="paragraph" w:styleId="ListParagraph">
    <w:name w:val="List Paragraph"/>
    <w:basedOn w:val="Normal"/>
    <w:uiPriority w:val="34"/>
    <w:qFormat/>
    <w:rsid w:val="003B4DBD"/>
    <w:pPr>
      <w:ind w:left="720"/>
      <w:contextualSpacing/>
    </w:pPr>
  </w:style>
  <w:style w:type="character" w:customStyle="1" w:styleId="Heading2Char">
    <w:name w:val="Heading 2 Char"/>
    <w:basedOn w:val="DefaultParagraphFont"/>
    <w:link w:val="Heading2"/>
    <w:rsid w:val="001F000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F0000"/>
    <w:rPr>
      <w:rFonts w:ascii="Arial" w:eastAsia="SimSun" w:hAnsi="Arial" w:cs="Arial"/>
      <w:bCs/>
      <w:sz w:val="22"/>
      <w:szCs w:val="26"/>
      <w:u w:val="single"/>
      <w:lang w:val="en-US" w:eastAsia="zh-CN"/>
    </w:rPr>
  </w:style>
  <w:style w:type="character" w:styleId="FollowedHyperlink">
    <w:name w:val="FollowedHyperlink"/>
    <w:basedOn w:val="DefaultParagraphFont"/>
    <w:semiHidden/>
    <w:unhideWhenUsed/>
    <w:rsid w:val="00524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tk/fr/igc/panels.html" TargetMode="External"/><Relationship Id="rId4" Type="http://schemas.openxmlformats.org/officeDocument/2006/relationships/settings" Target="settings.xml"/><Relationship Id="rId9" Type="http://schemas.openxmlformats.org/officeDocument/2006/relationships/hyperlink" Target="https://www.wipo.int/meetings/fr/details.jsp?meeting_id=50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ABD6-AC96-411F-AA6E-76E69E6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dotm</Template>
  <TotalTime>0</TotalTime>
  <Pages>7</Pages>
  <Words>2945</Words>
  <Characters>18573</Characters>
  <Application>Microsoft Office Word</Application>
  <DocSecurity>0</DocSecurity>
  <Lines>2653</Lines>
  <Paragraphs>768</Paragraphs>
  <ScaleCrop>false</ScaleCrop>
  <HeadingPairs>
    <vt:vector size="2" baseType="variant">
      <vt:variant>
        <vt:lpstr>Title</vt:lpstr>
      </vt:variant>
      <vt:variant>
        <vt:i4>1</vt:i4>
      </vt:variant>
    </vt:vector>
  </HeadingPairs>
  <TitlesOfParts>
    <vt:vector size="1" baseType="lpstr">
      <vt:lpstr>WIPO/GRTKF/IC/39/INF/2</vt:lpstr>
    </vt:vector>
  </TitlesOfParts>
  <Company>WIPO</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dc:title>
  <dc:creator>JIAO Fei</dc:creator>
  <cp:lastModifiedBy>GAUTHIER Paul-Alexis</cp:lastModifiedBy>
  <cp:revision>2</cp:revision>
  <cp:lastPrinted>2019-06-11T09:10:00Z</cp:lastPrinted>
  <dcterms:created xsi:type="dcterms:W3CDTF">2019-06-12T09:12:00Z</dcterms:created>
  <dcterms:modified xsi:type="dcterms:W3CDTF">2019-06-12T09:12:00Z</dcterms:modified>
</cp:coreProperties>
</file>